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RPr="003321F2" w14:paraId="6F1BBD42" w14:textId="77777777" w:rsidTr="0006079E">
        <w:tc>
          <w:tcPr>
            <w:tcW w:w="3209" w:type="dxa"/>
          </w:tcPr>
          <w:p w14:paraId="6F1BBD41" w14:textId="77777777" w:rsidR="0006079E" w:rsidRPr="003321F2" w:rsidRDefault="0006079E" w:rsidP="0006079E">
            <w:bookmarkStart w:id="0" w:name="_GoBack"/>
            <w:bookmarkEnd w:id="0"/>
            <w:r w:rsidRPr="003321F2">
              <w:t>Klaipėdos miesto savivaldybės</w:t>
            </w:r>
          </w:p>
        </w:tc>
      </w:tr>
      <w:tr w:rsidR="0006079E" w:rsidRPr="003321F2" w14:paraId="6F1BBD44" w14:textId="77777777" w:rsidTr="0006079E">
        <w:tc>
          <w:tcPr>
            <w:tcW w:w="3209" w:type="dxa"/>
          </w:tcPr>
          <w:p w14:paraId="6F1BBD43" w14:textId="77777777" w:rsidR="0006079E" w:rsidRPr="003321F2" w:rsidRDefault="0006079E" w:rsidP="0006079E">
            <w:r w:rsidRPr="003321F2">
              <w:t xml:space="preserve">tarybos </w:t>
            </w:r>
            <w:bookmarkStart w:id="1" w:name="registravimoDataIlga"/>
            <w:r w:rsidRPr="003321F2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21F2">
              <w:rPr>
                <w:noProof/>
              </w:rPr>
              <w:instrText xml:space="preserve"> FORMTEXT </w:instrText>
            </w:r>
            <w:r w:rsidRPr="003321F2">
              <w:rPr>
                <w:noProof/>
              </w:rPr>
            </w:r>
            <w:r w:rsidRPr="003321F2">
              <w:rPr>
                <w:noProof/>
              </w:rPr>
              <w:fldChar w:fldCharType="separate"/>
            </w:r>
            <w:r w:rsidRPr="003321F2">
              <w:rPr>
                <w:noProof/>
              </w:rPr>
              <w:t>2015 m. vasario 9 d.</w:t>
            </w:r>
            <w:r w:rsidRPr="003321F2">
              <w:rPr>
                <w:noProof/>
              </w:rPr>
              <w:fldChar w:fldCharType="end"/>
            </w:r>
            <w:bookmarkEnd w:id="1"/>
          </w:p>
        </w:tc>
      </w:tr>
      <w:tr w:rsidR="0006079E" w:rsidRPr="003321F2" w14:paraId="6F1BBD46" w14:textId="77777777" w:rsidTr="0006079E">
        <w:tc>
          <w:tcPr>
            <w:tcW w:w="3209" w:type="dxa"/>
          </w:tcPr>
          <w:p w14:paraId="6F1BBD45" w14:textId="77777777" w:rsidR="0006079E" w:rsidRPr="003321F2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3321F2">
              <w:t>sprendim</w:t>
            </w:r>
            <w:r w:rsidR="00A06545" w:rsidRPr="003321F2">
              <w:t>o</w:t>
            </w:r>
            <w:r w:rsidRPr="003321F2">
              <w:t xml:space="preserve"> Nr. </w:t>
            </w:r>
            <w:bookmarkStart w:id="2" w:name="dokumentoNr"/>
            <w:r w:rsidRPr="003321F2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21F2">
              <w:rPr>
                <w:noProof/>
              </w:rPr>
              <w:instrText xml:space="preserve"> FORMTEXT </w:instrText>
            </w:r>
            <w:r w:rsidRPr="003321F2">
              <w:rPr>
                <w:noProof/>
              </w:rPr>
            </w:r>
            <w:r w:rsidRPr="003321F2">
              <w:rPr>
                <w:noProof/>
              </w:rPr>
              <w:fldChar w:fldCharType="separate"/>
            </w:r>
            <w:r w:rsidRPr="003321F2">
              <w:rPr>
                <w:noProof/>
              </w:rPr>
              <w:t>T1-25</w:t>
            </w:r>
            <w:r w:rsidRPr="003321F2">
              <w:rPr>
                <w:noProof/>
              </w:rPr>
              <w:fldChar w:fldCharType="end"/>
            </w:r>
            <w:bookmarkEnd w:id="2"/>
          </w:p>
        </w:tc>
      </w:tr>
      <w:tr w:rsidR="00A06545" w:rsidRPr="003321F2" w14:paraId="6F1BBD48" w14:textId="77777777" w:rsidTr="0006079E">
        <w:tc>
          <w:tcPr>
            <w:tcW w:w="3209" w:type="dxa"/>
          </w:tcPr>
          <w:p w14:paraId="6F1BBD47" w14:textId="5E2E2EEE" w:rsidR="00A06545" w:rsidRPr="003321F2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3321F2">
              <w:t>priedas</w:t>
            </w:r>
          </w:p>
        </w:tc>
      </w:tr>
    </w:tbl>
    <w:p w14:paraId="6F1BBD49" w14:textId="77777777" w:rsidR="0006079E" w:rsidRPr="003321F2" w:rsidRDefault="0006079E" w:rsidP="0006079E">
      <w:pPr>
        <w:jc w:val="center"/>
      </w:pPr>
    </w:p>
    <w:p w14:paraId="6F1BBD4A" w14:textId="77777777" w:rsidR="006D1B42" w:rsidRPr="003321F2" w:rsidRDefault="006D1B42" w:rsidP="0006079E">
      <w:pPr>
        <w:jc w:val="center"/>
      </w:pPr>
    </w:p>
    <w:p w14:paraId="6F1BBD4B" w14:textId="0EFAE5F2" w:rsidR="006D1B42" w:rsidRPr="003321F2" w:rsidRDefault="00501AD4" w:rsidP="0006079E">
      <w:pPr>
        <w:jc w:val="center"/>
        <w:rPr>
          <w:b/>
        </w:rPr>
      </w:pPr>
      <w:r w:rsidRPr="003321F2">
        <w:rPr>
          <w:b/>
        </w:rPr>
        <w:t>P</w:t>
      </w:r>
      <w:r w:rsidR="003A4D92" w:rsidRPr="003321F2">
        <w:rPr>
          <w:b/>
        </w:rPr>
        <w:t xml:space="preserve">ARDUODAMŲ SAVIVALDYBĖS BŪSTŲ </w:t>
      </w:r>
      <w:r w:rsidR="00E27CAC" w:rsidRPr="003321F2">
        <w:rPr>
          <w:b/>
        </w:rPr>
        <w:t xml:space="preserve">IR PAGALBINIO ŪKIO PASKIRTIES PASTATŲ </w:t>
      </w:r>
      <w:r w:rsidR="003A4D92" w:rsidRPr="003321F2">
        <w:rPr>
          <w:b/>
        </w:rPr>
        <w:t>SĄRAŠAS</w:t>
      </w:r>
    </w:p>
    <w:p w14:paraId="6F1BBD4C" w14:textId="77777777" w:rsidR="006D1B42" w:rsidRDefault="006D1B42" w:rsidP="0006079E">
      <w:pPr>
        <w:jc w:val="center"/>
      </w:pPr>
    </w:p>
    <w:p w14:paraId="71379B8A" w14:textId="77777777" w:rsidR="001A41DF" w:rsidRPr="003321F2" w:rsidRDefault="001A41DF" w:rsidP="0006079E">
      <w:pPr>
        <w:jc w:val="center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20"/>
        <w:gridCol w:w="1418"/>
        <w:gridCol w:w="1276"/>
        <w:gridCol w:w="2976"/>
      </w:tblGrid>
      <w:tr w:rsidR="00501AD4" w:rsidRPr="003321F2" w14:paraId="6F1BBD5A" w14:textId="77777777" w:rsidTr="000E1517">
        <w:trPr>
          <w:trHeight w:val="330"/>
        </w:trPr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90C8375" w14:textId="77777777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Eil.</w:t>
            </w:r>
          </w:p>
          <w:p w14:paraId="6F1BBD55" w14:textId="301BE989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6F1BBD56" w14:textId="37A28791" w:rsidR="00501AD4" w:rsidRPr="003321F2" w:rsidRDefault="00501AD4" w:rsidP="001A41DF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B354C" w14:textId="77777777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endras</w:t>
            </w:r>
          </w:p>
          <w:p w14:paraId="6F1BBD57" w14:textId="50FB71DA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1834AA" w14:textId="77777777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mbarių</w:t>
            </w:r>
          </w:p>
          <w:p w14:paraId="6F1BBD58" w14:textId="23A9064C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ECA2CAD" w14:textId="77777777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Unikalus</w:t>
            </w:r>
          </w:p>
          <w:p w14:paraId="6F1BBD59" w14:textId="0D20C191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r.</w:t>
            </w:r>
          </w:p>
        </w:tc>
      </w:tr>
      <w:tr w:rsidR="00501AD4" w:rsidRPr="003321F2" w14:paraId="6F1BBD6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6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guonų g. 4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0-2019:0006</w:t>
            </w:r>
          </w:p>
        </w:tc>
      </w:tr>
      <w:tr w:rsidR="00501AD4" w:rsidRPr="003321F2" w14:paraId="6F1BBD6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6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0-2019:0003</w:t>
            </w:r>
          </w:p>
        </w:tc>
      </w:tr>
      <w:tr w:rsidR="00501AD4" w:rsidRPr="003321F2" w14:paraId="6F1BBD7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7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0-3014:0007</w:t>
            </w:r>
          </w:p>
        </w:tc>
      </w:tr>
      <w:tr w:rsidR="00501AD4" w:rsidRPr="003321F2" w14:paraId="6F1BBD7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7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1-8014:0003</w:t>
            </w:r>
          </w:p>
        </w:tc>
      </w:tr>
      <w:tr w:rsidR="00501AD4" w:rsidRPr="003321F2" w14:paraId="6F1BBD8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8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1-8014:0004</w:t>
            </w:r>
          </w:p>
        </w:tc>
      </w:tr>
      <w:tr w:rsidR="00501AD4" w:rsidRPr="003321F2" w14:paraId="6F1BBD8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87" w14:textId="46811B37" w:rsidR="00501AD4" w:rsidRPr="003321F2" w:rsidRDefault="00AF2E0D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15A</w:t>
            </w:r>
            <w:r w:rsidR="00501AD4" w:rsidRPr="003321F2">
              <w:rPr>
                <w:color w:val="000000"/>
                <w:lang w:eastAsia="lt-LT"/>
              </w:rPr>
              <w:t>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0-1011:0040</w:t>
            </w:r>
          </w:p>
        </w:tc>
      </w:tr>
      <w:tr w:rsidR="00501AD4" w:rsidRPr="003321F2" w14:paraId="6F1BBD9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8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27</w:t>
            </w:r>
          </w:p>
        </w:tc>
      </w:tr>
      <w:tr w:rsidR="00501AD4" w:rsidRPr="003321F2" w14:paraId="6F1BBD9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9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34</w:t>
            </w:r>
          </w:p>
        </w:tc>
      </w:tr>
      <w:tr w:rsidR="00501AD4" w:rsidRPr="003321F2" w14:paraId="6F1BBDA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9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35</w:t>
            </w:r>
          </w:p>
        </w:tc>
      </w:tr>
      <w:tr w:rsidR="00501AD4" w:rsidRPr="003321F2" w14:paraId="6F1BBDA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A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06</w:t>
            </w:r>
          </w:p>
        </w:tc>
      </w:tr>
      <w:tr w:rsidR="00501AD4" w:rsidRPr="003321F2" w14:paraId="6F1BBDA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A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13</w:t>
            </w:r>
          </w:p>
        </w:tc>
      </w:tr>
      <w:tr w:rsidR="00501AD4" w:rsidRPr="003321F2" w14:paraId="6F1BBDB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B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20</w:t>
            </w:r>
          </w:p>
        </w:tc>
      </w:tr>
      <w:tr w:rsidR="00501AD4" w:rsidRPr="003321F2" w14:paraId="6F1BBDB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B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21</w:t>
            </w:r>
          </w:p>
        </w:tc>
      </w:tr>
      <w:tr w:rsidR="00501AD4" w:rsidRPr="003321F2" w14:paraId="6F1BBDC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B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28</w:t>
            </w:r>
          </w:p>
        </w:tc>
      </w:tr>
      <w:tr w:rsidR="00501AD4" w:rsidRPr="003321F2" w14:paraId="6F1BBDC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C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02</w:t>
            </w:r>
          </w:p>
        </w:tc>
      </w:tr>
      <w:tr w:rsidR="00501AD4" w:rsidRPr="003321F2" w14:paraId="6F1BBDD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C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16</w:t>
            </w:r>
          </w:p>
        </w:tc>
      </w:tr>
      <w:tr w:rsidR="00501AD4" w:rsidRPr="003321F2" w14:paraId="6F1BBDD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D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17</w:t>
            </w:r>
          </w:p>
        </w:tc>
      </w:tr>
      <w:tr w:rsidR="00501AD4" w:rsidRPr="003321F2" w14:paraId="6F1BBDD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D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23</w:t>
            </w:r>
          </w:p>
        </w:tc>
      </w:tr>
      <w:tr w:rsidR="00501AD4" w:rsidRPr="003321F2" w14:paraId="6F1BBDE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E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40</w:t>
            </w:r>
          </w:p>
        </w:tc>
      </w:tr>
      <w:tr w:rsidR="00501AD4" w:rsidRPr="003321F2" w14:paraId="6F1BBDE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E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01</w:t>
            </w:r>
          </w:p>
        </w:tc>
      </w:tr>
      <w:tr w:rsidR="00501AD4" w:rsidRPr="003321F2" w14:paraId="6F1BBDF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F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rimų g. 2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837-7930:3440</w:t>
            </w:r>
          </w:p>
        </w:tc>
      </w:tr>
      <w:tr w:rsidR="00501AD4" w:rsidRPr="003321F2" w14:paraId="6F1BBDF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F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837-8116:3443</w:t>
            </w:r>
          </w:p>
        </w:tc>
      </w:tr>
      <w:tr w:rsidR="00501AD4" w:rsidRPr="003321F2" w14:paraId="6F1BBE0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F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rimų g. 22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837-8081:3442</w:t>
            </w:r>
          </w:p>
        </w:tc>
      </w:tr>
      <w:tr w:rsidR="00501AD4" w:rsidRPr="003321F2" w14:paraId="6F1BBE0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0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0-2018:0003</w:t>
            </w:r>
          </w:p>
        </w:tc>
      </w:tr>
      <w:tr w:rsidR="00501AD4" w:rsidRPr="003321F2" w14:paraId="6F1BBE1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0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Ąžuolų g. 4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0-3015:0005</w:t>
            </w:r>
          </w:p>
        </w:tc>
      </w:tr>
      <w:tr w:rsidR="00501AD4" w:rsidRPr="003321F2" w14:paraId="6F1BBE1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1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00-9930:9566</w:t>
            </w:r>
          </w:p>
        </w:tc>
      </w:tr>
      <w:tr w:rsidR="00501AD4" w:rsidRPr="003321F2" w14:paraId="6F1BBE1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1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Ąžuolų g. 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0-5018:0005</w:t>
            </w:r>
          </w:p>
        </w:tc>
      </w:tr>
      <w:tr w:rsidR="00501AD4" w:rsidRPr="003321F2" w14:paraId="6F1BBE2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2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0-5018:0006</w:t>
            </w:r>
          </w:p>
        </w:tc>
      </w:tr>
      <w:tr w:rsidR="00501AD4" w:rsidRPr="003321F2" w14:paraId="6F1BBE2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2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andžių g. 1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0-7016:0003</w:t>
            </w:r>
          </w:p>
        </w:tc>
      </w:tr>
      <w:tr w:rsidR="00501AD4" w:rsidRPr="003321F2" w14:paraId="6F1BBE3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2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andžių g. 1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0-7016:0004</w:t>
            </w:r>
          </w:p>
        </w:tc>
      </w:tr>
      <w:tr w:rsidR="00501AD4" w:rsidRPr="003321F2" w14:paraId="6F1BBE3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3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5000-2017:0003</w:t>
            </w:r>
          </w:p>
        </w:tc>
      </w:tr>
      <w:tr w:rsidR="00501AD4" w:rsidRPr="003321F2" w14:paraId="6F1BBE4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3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0-7012:0018</w:t>
            </w:r>
          </w:p>
        </w:tc>
      </w:tr>
      <w:tr w:rsidR="00501AD4" w:rsidRPr="003321F2" w14:paraId="6F1BBE4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4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0-7012:0019</w:t>
            </w:r>
          </w:p>
        </w:tc>
      </w:tr>
      <w:tr w:rsidR="00501AD4" w:rsidRPr="003321F2" w14:paraId="6F1BBE4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4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0-7012:0021</w:t>
            </w:r>
          </w:p>
        </w:tc>
      </w:tr>
      <w:tr w:rsidR="00501AD4" w:rsidRPr="003321F2" w14:paraId="6F1BBE5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5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0-7012:0029</w:t>
            </w:r>
          </w:p>
        </w:tc>
      </w:tr>
      <w:tr w:rsidR="00501AD4" w:rsidRPr="003321F2" w14:paraId="6F1BBE5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5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0-7012:0032</w:t>
            </w:r>
          </w:p>
        </w:tc>
      </w:tr>
      <w:tr w:rsidR="00C676B5" w:rsidRPr="003321F2" w14:paraId="6F1BBE6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5E" w14:textId="77777777" w:rsidR="00C676B5" w:rsidRPr="003321F2" w:rsidRDefault="00C676B5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37</w:t>
            </w:r>
            <w:r w:rsidR="00513819" w:rsidRPr="003321F2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5F" w14:textId="77777777" w:rsidR="00C676B5" w:rsidRPr="003321F2" w:rsidRDefault="00C676B5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60" w14:textId="77777777" w:rsidR="00C676B5" w:rsidRPr="003321F2" w:rsidRDefault="00C676B5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61" w14:textId="77777777" w:rsidR="00C676B5" w:rsidRPr="003321F2" w:rsidRDefault="00C676B5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62" w14:textId="77777777" w:rsidR="00C676B5" w:rsidRPr="003321F2" w:rsidRDefault="00C676B5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22-4800:2246</w:t>
            </w:r>
          </w:p>
        </w:tc>
      </w:tr>
      <w:tr w:rsidR="00501AD4" w:rsidRPr="003321F2" w14:paraId="6F1BBE6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6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5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0-7013:0035</w:t>
            </w:r>
          </w:p>
        </w:tc>
      </w:tr>
      <w:tr w:rsidR="00501AD4" w:rsidRPr="003321F2" w14:paraId="6F1BBE7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6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9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0-5012:0074</w:t>
            </w:r>
          </w:p>
        </w:tc>
      </w:tr>
      <w:tr w:rsidR="00501AD4" w:rsidRPr="003321F2" w14:paraId="6F1BBE7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7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0-5012:0073</w:t>
            </w:r>
          </w:p>
        </w:tc>
      </w:tr>
      <w:tr w:rsidR="00501AD4" w:rsidRPr="003321F2" w14:paraId="6F1BBE7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7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9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0-5012:0036</w:t>
            </w:r>
          </w:p>
        </w:tc>
      </w:tr>
      <w:tr w:rsidR="00501AD4" w:rsidRPr="003321F2" w14:paraId="6F1BBE8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8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25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0-4010:0002</w:t>
            </w:r>
          </w:p>
        </w:tc>
      </w:tr>
      <w:tr w:rsidR="00501AD4" w:rsidRPr="003321F2" w14:paraId="6F1BBE8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8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0-4010:0072</w:t>
            </w:r>
          </w:p>
        </w:tc>
      </w:tr>
      <w:tr w:rsidR="00501AD4" w:rsidRPr="003321F2" w14:paraId="6F1BBE9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9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33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0-7011:0072</w:t>
            </w:r>
          </w:p>
        </w:tc>
      </w:tr>
      <w:tr w:rsidR="00501AD4" w:rsidRPr="003321F2" w14:paraId="6F1BBE9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9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213 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6-2165:5873</w:t>
            </w:r>
          </w:p>
        </w:tc>
      </w:tr>
      <w:tr w:rsidR="00501AD4" w:rsidRPr="003321F2" w14:paraId="6F1BBEA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9E" w14:textId="0A123B86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213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0-4011:0141</w:t>
            </w:r>
          </w:p>
        </w:tc>
      </w:tr>
      <w:tr w:rsidR="00501AD4" w:rsidRPr="003321F2" w14:paraId="6F1BBEA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A5" w14:textId="39C0E637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217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6-2143:5872</w:t>
            </w:r>
          </w:p>
        </w:tc>
      </w:tr>
      <w:tr w:rsidR="00501AD4" w:rsidRPr="003321F2" w14:paraId="6F1BBEB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A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0-8015:0090</w:t>
            </w:r>
          </w:p>
        </w:tc>
      </w:tr>
      <w:tr w:rsidR="00501AD4" w:rsidRPr="003321F2" w14:paraId="6F1BBEB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B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40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0-4011:0140</w:t>
            </w:r>
          </w:p>
        </w:tc>
      </w:tr>
      <w:tr w:rsidR="00501AD4" w:rsidRPr="003321F2" w14:paraId="6F1BBEB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B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64-1581:6553</w:t>
            </w:r>
          </w:p>
        </w:tc>
      </w:tr>
      <w:tr w:rsidR="00501AD4" w:rsidRPr="003321F2" w14:paraId="6F1BBEC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C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08-2226:1176</w:t>
            </w:r>
          </w:p>
        </w:tc>
      </w:tr>
      <w:tr w:rsidR="00501AD4" w:rsidRPr="003321F2" w14:paraId="6F1BBEC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C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426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64-1781:6558</w:t>
            </w:r>
          </w:p>
        </w:tc>
      </w:tr>
      <w:tr w:rsidR="00501AD4" w:rsidRPr="003321F2" w14:paraId="6F1BBED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C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64-1749:6557</w:t>
            </w:r>
          </w:p>
        </w:tc>
      </w:tr>
      <w:tr w:rsidR="00501AD4" w:rsidRPr="003321F2" w14:paraId="6F1BBED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D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1-0011:0100</w:t>
            </w:r>
          </w:p>
        </w:tc>
      </w:tr>
      <w:tr w:rsidR="00501AD4" w:rsidRPr="003321F2" w14:paraId="6F1BBEE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D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7-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1-0011:0099</w:t>
            </w:r>
          </w:p>
        </w:tc>
      </w:tr>
      <w:tr w:rsidR="00501AD4" w:rsidRPr="003321F2" w14:paraId="6F1BBEE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E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0-3018:0086</w:t>
            </w:r>
          </w:p>
        </w:tc>
      </w:tr>
      <w:tr w:rsidR="00501AD4" w:rsidRPr="003321F2" w14:paraId="6F1BBEE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E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61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0-9019:0055</w:t>
            </w:r>
          </w:p>
        </w:tc>
      </w:tr>
      <w:tr w:rsidR="00501AD4" w:rsidRPr="003321F2" w14:paraId="6F1BBEF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F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0018:0060</w:t>
            </w:r>
          </w:p>
        </w:tc>
      </w:tr>
      <w:tr w:rsidR="00501AD4" w:rsidRPr="003321F2" w14:paraId="6F1BBEF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F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67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0018:0058</w:t>
            </w:r>
          </w:p>
        </w:tc>
      </w:tr>
      <w:tr w:rsidR="00501AD4" w:rsidRPr="003321F2" w14:paraId="6F1BBF0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0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0018:0059</w:t>
            </w:r>
          </w:p>
        </w:tc>
      </w:tr>
      <w:tr w:rsidR="00501AD4" w:rsidRPr="003321F2" w14:paraId="6F1BBF0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0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1015:0090</w:t>
            </w:r>
          </w:p>
        </w:tc>
      </w:tr>
      <w:tr w:rsidR="00501AD4" w:rsidRPr="003321F2" w14:paraId="6F1BBF1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0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1-0016:0072</w:t>
            </w:r>
          </w:p>
        </w:tc>
      </w:tr>
      <w:tr w:rsidR="00501AD4" w:rsidRPr="003321F2" w14:paraId="6F1BBF1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1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54-3520:3396</w:t>
            </w:r>
          </w:p>
        </w:tc>
      </w:tr>
      <w:tr w:rsidR="00501AD4" w:rsidRPr="003321F2" w14:paraId="6F1BBF2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1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1-4018:0078</w:t>
            </w:r>
          </w:p>
        </w:tc>
      </w:tr>
      <w:tr w:rsidR="00501AD4" w:rsidRPr="003321F2" w14:paraId="6F1BBF2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2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1-1016:0001</w:t>
            </w:r>
          </w:p>
        </w:tc>
      </w:tr>
      <w:tr w:rsidR="00501AD4" w:rsidRPr="003321F2" w14:paraId="6F1BBF2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2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81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1-1016:0089</w:t>
            </w:r>
          </w:p>
        </w:tc>
      </w:tr>
      <w:tr w:rsidR="00501AD4" w:rsidRPr="003321F2" w14:paraId="6F1BBF3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3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5015:0059</w:t>
            </w:r>
          </w:p>
        </w:tc>
      </w:tr>
      <w:tr w:rsidR="00501AD4" w:rsidRPr="003321F2" w14:paraId="6F1BBF3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3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5015:0060</w:t>
            </w:r>
          </w:p>
        </w:tc>
      </w:tr>
      <w:tr w:rsidR="00501AD4" w:rsidRPr="003321F2" w14:paraId="6F1BBF4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3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5015:0032</w:t>
            </w:r>
          </w:p>
        </w:tc>
      </w:tr>
      <w:tr w:rsidR="00501AD4" w:rsidRPr="003321F2" w14:paraId="6F1BBF4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4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88</w:t>
            </w:r>
          </w:p>
        </w:tc>
      </w:tr>
      <w:tr w:rsidR="00501AD4" w:rsidRPr="003321F2" w14:paraId="6F1BBF5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4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90</w:t>
            </w:r>
          </w:p>
        </w:tc>
      </w:tr>
      <w:tr w:rsidR="00501AD4" w:rsidRPr="003321F2" w14:paraId="6F1BBF5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5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57</w:t>
            </w:r>
          </w:p>
        </w:tc>
      </w:tr>
      <w:tr w:rsidR="00501AD4" w:rsidRPr="003321F2" w14:paraId="6F1BBF5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5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89</w:t>
            </w:r>
          </w:p>
        </w:tc>
      </w:tr>
      <w:tr w:rsidR="00501AD4" w:rsidRPr="003321F2" w14:paraId="6F1BBF6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6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61</w:t>
            </w:r>
          </w:p>
        </w:tc>
      </w:tr>
      <w:tr w:rsidR="00501AD4" w:rsidRPr="003321F2" w14:paraId="6F1BBF6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6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80</w:t>
            </w:r>
          </w:p>
        </w:tc>
      </w:tr>
      <w:tr w:rsidR="00501AD4" w:rsidRPr="003321F2" w14:paraId="6F1BBF7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7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1-5015:0051</w:t>
            </w:r>
          </w:p>
        </w:tc>
      </w:tr>
      <w:tr w:rsidR="00501AD4" w:rsidRPr="003321F2" w14:paraId="6F1BBF7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7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3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0-6012:0072</w:t>
            </w:r>
          </w:p>
        </w:tc>
      </w:tr>
      <w:tr w:rsidR="00501AD4" w:rsidRPr="003321F2" w14:paraId="6F1BBF8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7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1-5015:0052</w:t>
            </w:r>
          </w:p>
        </w:tc>
      </w:tr>
      <w:tr w:rsidR="00501AD4" w:rsidRPr="003321F2" w14:paraId="6F1BBF8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8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3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0-6012:0071</w:t>
            </w:r>
          </w:p>
        </w:tc>
      </w:tr>
      <w:tr w:rsidR="00501AD4" w:rsidRPr="003321F2" w14:paraId="6F1BBF9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8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8018:0059</w:t>
            </w:r>
          </w:p>
        </w:tc>
      </w:tr>
      <w:tr w:rsidR="00501AD4" w:rsidRPr="003321F2" w14:paraId="6F1BBF9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9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8018:0058</w:t>
            </w:r>
          </w:p>
        </w:tc>
      </w:tr>
      <w:tr w:rsidR="00501AD4" w:rsidRPr="003321F2" w14:paraId="6F1BBF9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9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916-0912:1347</w:t>
            </w:r>
          </w:p>
        </w:tc>
      </w:tr>
      <w:tr w:rsidR="00501AD4" w:rsidRPr="003321F2" w14:paraId="6F1BBFA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A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1-1013:0026</w:t>
            </w:r>
          </w:p>
        </w:tc>
      </w:tr>
      <w:tr w:rsidR="00501AD4" w:rsidRPr="003321F2" w14:paraId="6F1BBFA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A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2000-2018:0016</w:t>
            </w:r>
          </w:p>
        </w:tc>
      </w:tr>
      <w:tr w:rsidR="00501AD4" w:rsidRPr="003321F2" w14:paraId="6F1BBFB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A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0-3013:0017</w:t>
            </w:r>
          </w:p>
        </w:tc>
      </w:tr>
      <w:tr w:rsidR="00501AD4" w:rsidRPr="003321F2" w14:paraId="6F1BBFB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B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0-3013:0014</w:t>
            </w:r>
          </w:p>
        </w:tc>
      </w:tr>
      <w:tr w:rsidR="00501AD4" w:rsidRPr="003321F2" w14:paraId="6F1BBFC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B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7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0-3013:0015</w:t>
            </w:r>
          </w:p>
        </w:tc>
      </w:tr>
      <w:tr w:rsidR="00501AD4" w:rsidRPr="003321F2" w14:paraId="6F1BBFC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C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0-3013:0018</w:t>
            </w:r>
          </w:p>
        </w:tc>
      </w:tr>
      <w:tr w:rsidR="00501AD4" w:rsidRPr="003321F2" w14:paraId="6F1BBFC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C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0-2012:0011</w:t>
            </w:r>
          </w:p>
        </w:tc>
      </w:tr>
      <w:tr w:rsidR="00501AD4" w:rsidRPr="003321F2" w14:paraId="6F1BBFD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D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16-9514:1731</w:t>
            </w:r>
          </w:p>
        </w:tc>
      </w:tr>
      <w:tr w:rsidR="00501AD4" w:rsidRPr="003321F2" w14:paraId="6F1BBFD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D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6017:0079</w:t>
            </w:r>
          </w:p>
        </w:tc>
      </w:tr>
      <w:tr w:rsidR="00501AD4" w:rsidRPr="003321F2" w14:paraId="6F1BBFE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E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0-7019:0026</w:t>
            </w:r>
          </w:p>
        </w:tc>
      </w:tr>
      <w:tr w:rsidR="00501AD4" w:rsidRPr="003321F2" w14:paraId="6F1BBFE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E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4</w:t>
            </w:r>
          </w:p>
        </w:tc>
      </w:tr>
      <w:tr w:rsidR="00501AD4" w:rsidRPr="003321F2" w14:paraId="6F1BBFF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E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5</w:t>
            </w:r>
          </w:p>
        </w:tc>
      </w:tr>
      <w:tr w:rsidR="00501AD4" w:rsidRPr="003321F2" w14:paraId="6F1BBFF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F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2</w:t>
            </w:r>
          </w:p>
        </w:tc>
      </w:tr>
      <w:tr w:rsidR="00501AD4" w:rsidRPr="003321F2" w14:paraId="6F1BC00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F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8</w:t>
            </w:r>
          </w:p>
        </w:tc>
      </w:tr>
      <w:tr w:rsidR="00501AD4" w:rsidRPr="003321F2" w14:paraId="6F1BC00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0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3</w:t>
            </w:r>
          </w:p>
        </w:tc>
      </w:tr>
      <w:tr w:rsidR="00501AD4" w:rsidRPr="003321F2" w14:paraId="6F1BC00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0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6</w:t>
            </w:r>
          </w:p>
        </w:tc>
      </w:tr>
      <w:tr w:rsidR="00501AD4" w:rsidRPr="003321F2" w14:paraId="6F1BC01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1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5010:0122</w:t>
            </w:r>
          </w:p>
        </w:tc>
      </w:tr>
      <w:tr w:rsidR="00501AD4" w:rsidRPr="003321F2" w14:paraId="6F1BC01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1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5010:0120</w:t>
            </w:r>
          </w:p>
        </w:tc>
      </w:tr>
      <w:tr w:rsidR="00501AD4" w:rsidRPr="003321F2" w14:paraId="6F1BC02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1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5010:0119</w:t>
            </w:r>
          </w:p>
        </w:tc>
      </w:tr>
      <w:tr w:rsidR="00501AD4" w:rsidRPr="003321F2" w14:paraId="6F1BC02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2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5010:0123</w:t>
            </w:r>
          </w:p>
        </w:tc>
      </w:tr>
      <w:tr w:rsidR="00501AD4" w:rsidRPr="003321F2" w14:paraId="6F1BC03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2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5010:0121</w:t>
            </w:r>
          </w:p>
        </w:tc>
      </w:tr>
      <w:tr w:rsidR="00501AD4" w:rsidRPr="003321F2" w14:paraId="6F1BC03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3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7014:0095</w:t>
            </w:r>
          </w:p>
        </w:tc>
      </w:tr>
      <w:tr w:rsidR="00501AD4" w:rsidRPr="003321F2" w14:paraId="6F1BC03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3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1-3010:0079</w:t>
            </w:r>
          </w:p>
        </w:tc>
      </w:tr>
      <w:tr w:rsidR="00501AD4" w:rsidRPr="003321F2" w14:paraId="6F1BC04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4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7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54-5191:3433</w:t>
            </w:r>
          </w:p>
        </w:tc>
      </w:tr>
      <w:tr w:rsidR="00501AD4" w:rsidRPr="003321F2" w14:paraId="6F1BC04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49" w14:textId="7109295F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gų g. 10-507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9-6698:6212</w:t>
            </w:r>
          </w:p>
        </w:tc>
      </w:tr>
      <w:tr w:rsidR="00501AD4" w:rsidRPr="003321F2" w14:paraId="6F1BC05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5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0-5015:0011</w:t>
            </w:r>
          </w:p>
        </w:tc>
      </w:tr>
      <w:tr w:rsidR="00501AD4" w:rsidRPr="003321F2" w14:paraId="6F1BC05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5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1-1011:0004</w:t>
            </w:r>
          </w:p>
        </w:tc>
      </w:tr>
      <w:tr w:rsidR="00501AD4" w:rsidRPr="003321F2" w14:paraId="6F1BC06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5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1-1011:0007</w:t>
            </w:r>
          </w:p>
        </w:tc>
      </w:tr>
      <w:tr w:rsidR="00501AD4" w:rsidRPr="003321F2" w14:paraId="6F1BC06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6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okštų g. 8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0-4018:0018</w:t>
            </w:r>
          </w:p>
        </w:tc>
      </w:tr>
      <w:tr w:rsidR="00501AD4" w:rsidRPr="003321F2" w14:paraId="6F1BC07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6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rožynų g. 7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1-5011:0073</w:t>
            </w:r>
          </w:p>
        </w:tc>
      </w:tr>
      <w:tr w:rsidR="00501AD4" w:rsidRPr="003321F2" w14:paraId="6F1BC07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7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rožynų g. 7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1-5011:0074</w:t>
            </w:r>
          </w:p>
        </w:tc>
      </w:tr>
      <w:tr w:rsidR="00501AD4" w:rsidRPr="003321F2" w14:paraId="6F1BC07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7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rožynų g. 7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1-5011:0075</w:t>
            </w:r>
          </w:p>
        </w:tc>
      </w:tr>
      <w:tr w:rsidR="00501AD4" w:rsidRPr="003321F2" w14:paraId="6F1BC08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8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8011:0040</w:t>
            </w:r>
          </w:p>
        </w:tc>
      </w:tr>
      <w:tr w:rsidR="00501AD4" w:rsidRPr="003321F2" w14:paraId="6F1BC08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8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delkiemio g. 1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0-6019:0075</w:t>
            </w:r>
          </w:p>
        </w:tc>
      </w:tr>
      <w:tr w:rsidR="00501AD4" w:rsidRPr="003321F2" w14:paraId="6F1BC09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8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0-4018:0060</w:t>
            </w:r>
          </w:p>
        </w:tc>
      </w:tr>
      <w:tr w:rsidR="00501AD4" w:rsidRPr="003321F2" w14:paraId="6F1BC09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9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54-7264:3447</w:t>
            </w:r>
          </w:p>
        </w:tc>
      </w:tr>
      <w:tr w:rsidR="00501AD4" w:rsidRPr="003321F2" w14:paraId="6F1BC0A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9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0-9011:0009</w:t>
            </w:r>
          </w:p>
        </w:tc>
      </w:tr>
      <w:tr w:rsidR="00501AD4" w:rsidRPr="003321F2" w14:paraId="6F1BC0A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A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tsargių g. 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9-0000-1012:0005</w:t>
            </w:r>
          </w:p>
        </w:tc>
      </w:tr>
      <w:tr w:rsidR="00501AD4" w:rsidRPr="003321F2" w14:paraId="6F1BC0A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A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tsargių g. 8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1013:0008</w:t>
            </w:r>
          </w:p>
        </w:tc>
      </w:tr>
      <w:tr w:rsidR="00501AD4" w:rsidRPr="003321F2" w14:paraId="6F1BC0B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B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1013:0009</w:t>
            </w:r>
          </w:p>
        </w:tc>
      </w:tr>
      <w:tr w:rsidR="00501AD4" w:rsidRPr="003321F2" w14:paraId="6F1BC0B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B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nės g. 31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0-6013:0068</w:t>
            </w:r>
          </w:p>
        </w:tc>
      </w:tr>
      <w:tr w:rsidR="00501AD4" w:rsidRPr="003321F2" w14:paraId="6F1BC0C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C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0-4016:0025</w:t>
            </w:r>
          </w:p>
        </w:tc>
      </w:tr>
      <w:tr w:rsidR="00501AD4" w:rsidRPr="003321F2" w14:paraId="6F1BC0C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C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1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8000-9019:0001</w:t>
            </w:r>
          </w:p>
        </w:tc>
      </w:tr>
      <w:tr w:rsidR="00501AD4" w:rsidRPr="003321F2" w14:paraId="6F1BC0D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C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3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5000-4026:0003</w:t>
            </w:r>
          </w:p>
        </w:tc>
      </w:tr>
      <w:tr w:rsidR="00501AD4" w:rsidRPr="003321F2" w14:paraId="6F1BC0D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D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5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14-5018:0004</w:t>
            </w:r>
          </w:p>
        </w:tc>
      </w:tr>
      <w:tr w:rsidR="00501AD4" w:rsidRPr="003321F2" w14:paraId="6F1BC0E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D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8A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2000-3011:0009</w:t>
            </w:r>
          </w:p>
        </w:tc>
      </w:tr>
      <w:tr w:rsidR="00501AD4" w:rsidRPr="003321F2" w14:paraId="6F1BC0E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1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E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2000-3011:0008</w:t>
            </w:r>
          </w:p>
        </w:tc>
      </w:tr>
      <w:tr w:rsidR="00501AD4" w:rsidRPr="003321F2" w14:paraId="6F1BC0E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E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2000-3011:0010</w:t>
            </w:r>
          </w:p>
        </w:tc>
      </w:tr>
      <w:tr w:rsidR="00501AD4" w:rsidRPr="003321F2" w14:paraId="6F1BC0F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F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0-3010:0040</w:t>
            </w:r>
          </w:p>
        </w:tc>
      </w:tr>
      <w:tr w:rsidR="00501AD4" w:rsidRPr="003321F2" w14:paraId="6F1BC0F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F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želio g. 6-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0-4017:0075</w:t>
            </w:r>
          </w:p>
        </w:tc>
      </w:tr>
      <w:tr w:rsidR="00501AD4" w:rsidRPr="003321F2" w14:paraId="6F1BC10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F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1011:0073</w:t>
            </w:r>
          </w:p>
        </w:tc>
      </w:tr>
      <w:tr w:rsidR="00501AD4" w:rsidRPr="003321F2" w14:paraId="6F1BC10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0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1011:0072</w:t>
            </w:r>
          </w:p>
        </w:tc>
      </w:tr>
      <w:tr w:rsidR="00501AD4" w:rsidRPr="003321F2" w14:paraId="6F1BC11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0D" w14:textId="15D9245B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13-53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6-8966:5901</w:t>
            </w:r>
          </w:p>
        </w:tc>
      </w:tr>
      <w:tr w:rsidR="00501AD4" w:rsidRPr="003321F2" w14:paraId="6F1BC11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1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1-8018:0050</w:t>
            </w:r>
          </w:p>
        </w:tc>
      </w:tr>
      <w:tr w:rsidR="00501AD4" w:rsidRPr="003321F2" w14:paraId="6F1BC11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1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2014:0072</w:t>
            </w:r>
          </w:p>
        </w:tc>
      </w:tr>
      <w:tr w:rsidR="00501AD4" w:rsidRPr="003321F2" w14:paraId="6F1BC12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2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0-9013:0172</w:t>
            </w:r>
          </w:p>
        </w:tc>
      </w:tr>
      <w:tr w:rsidR="00501AD4" w:rsidRPr="003321F2" w14:paraId="6F1BC12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2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3-3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0-9013:0174</w:t>
            </w:r>
          </w:p>
        </w:tc>
      </w:tr>
      <w:tr w:rsidR="00501AD4" w:rsidRPr="003321F2" w14:paraId="6F1BC13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3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0-9013:0068</w:t>
            </w:r>
          </w:p>
        </w:tc>
      </w:tr>
      <w:tr w:rsidR="00501AD4" w:rsidRPr="003321F2" w14:paraId="6F1BC13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1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3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3017:0072</w:t>
            </w:r>
          </w:p>
        </w:tc>
      </w:tr>
      <w:tr w:rsidR="00501AD4" w:rsidRPr="003321F2" w14:paraId="6F1BC14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3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6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3017:0071</w:t>
            </w:r>
          </w:p>
        </w:tc>
      </w:tr>
      <w:tr w:rsidR="00501AD4" w:rsidRPr="003321F2" w14:paraId="6F1BC14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4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1-9015:0003</w:t>
            </w:r>
          </w:p>
        </w:tc>
      </w:tr>
      <w:tr w:rsidR="00501AD4" w:rsidRPr="003321F2" w14:paraId="6F1BC15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4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1012:0071</w:t>
            </w:r>
          </w:p>
        </w:tc>
      </w:tr>
      <w:tr w:rsidR="00501AD4" w:rsidRPr="003321F2" w14:paraId="6F1BC15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5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2017:0089</w:t>
            </w:r>
          </w:p>
        </w:tc>
      </w:tr>
      <w:tr w:rsidR="00501AD4" w:rsidRPr="003321F2" w14:paraId="6F1BC15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5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2017:0090</w:t>
            </w:r>
          </w:p>
        </w:tc>
      </w:tr>
      <w:tr w:rsidR="00501AD4" w:rsidRPr="003321F2" w14:paraId="6F1BC16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6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4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0019:0085</w:t>
            </w:r>
          </w:p>
        </w:tc>
      </w:tr>
      <w:tr w:rsidR="00501AD4" w:rsidRPr="003321F2" w14:paraId="6F1BC16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6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0019:0084</w:t>
            </w:r>
          </w:p>
        </w:tc>
      </w:tr>
      <w:tr w:rsidR="00501AD4" w:rsidRPr="003321F2" w14:paraId="6F1BC17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6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1-3019:0060</w:t>
            </w:r>
          </w:p>
        </w:tc>
      </w:tr>
      <w:tr w:rsidR="00501AD4" w:rsidRPr="003321F2" w14:paraId="6F1BC17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7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2-1011:0085</w:t>
            </w:r>
          </w:p>
        </w:tc>
      </w:tr>
      <w:tr w:rsidR="00501AD4" w:rsidRPr="003321F2" w14:paraId="6F1BC18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7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6019:0071</w:t>
            </w:r>
          </w:p>
        </w:tc>
      </w:tr>
      <w:tr w:rsidR="00501AD4" w:rsidRPr="003321F2" w14:paraId="6F1BC18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8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1-4016:0022</w:t>
            </w:r>
          </w:p>
        </w:tc>
      </w:tr>
      <w:tr w:rsidR="00501AD4" w:rsidRPr="003321F2" w14:paraId="6F1BC18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8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2-2018:0080</w:t>
            </w:r>
          </w:p>
        </w:tc>
      </w:tr>
      <w:tr w:rsidR="00501AD4" w:rsidRPr="003321F2" w14:paraId="6F1BC19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9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2-2018:0078</w:t>
            </w:r>
          </w:p>
        </w:tc>
      </w:tr>
      <w:tr w:rsidR="00501AD4" w:rsidRPr="003321F2" w14:paraId="6F1BC19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9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0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2-2018:0079</w:t>
            </w:r>
          </w:p>
        </w:tc>
      </w:tr>
      <w:tr w:rsidR="00501AD4" w:rsidRPr="003321F2" w14:paraId="6F1BC1A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A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4-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4014:0114</w:t>
            </w:r>
          </w:p>
        </w:tc>
      </w:tr>
      <w:tr w:rsidR="00501AD4" w:rsidRPr="003321F2" w14:paraId="6F1BC1A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A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4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4014:0115</w:t>
            </w:r>
          </w:p>
        </w:tc>
      </w:tr>
      <w:tr w:rsidR="00501AD4" w:rsidRPr="003321F2" w14:paraId="6F1BC1B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A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5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3014:0059</w:t>
            </w:r>
          </w:p>
        </w:tc>
      </w:tr>
      <w:tr w:rsidR="00501AD4" w:rsidRPr="003321F2" w14:paraId="6F1BC1B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B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5-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3014:0060</w:t>
            </w:r>
          </w:p>
        </w:tc>
      </w:tr>
      <w:tr w:rsidR="00501AD4" w:rsidRPr="003321F2" w14:paraId="6F1BC1C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B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1016:0085</w:t>
            </w:r>
          </w:p>
        </w:tc>
      </w:tr>
      <w:tr w:rsidR="00501AD4" w:rsidRPr="003321F2" w14:paraId="6F1BC1C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C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1016:0086</w:t>
            </w:r>
          </w:p>
        </w:tc>
      </w:tr>
      <w:tr w:rsidR="00501AD4" w:rsidRPr="003321F2" w14:paraId="6F1BC1C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C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7-1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7016:0128</w:t>
            </w:r>
          </w:p>
        </w:tc>
      </w:tr>
      <w:tr w:rsidR="00501AD4" w:rsidRPr="003321F2" w14:paraId="6F1BC1D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D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7016:0139</w:t>
            </w:r>
          </w:p>
        </w:tc>
      </w:tr>
      <w:tr w:rsidR="00501AD4" w:rsidRPr="003321F2" w14:paraId="6F1BC1D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D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7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7016:0141</w:t>
            </w:r>
          </w:p>
        </w:tc>
      </w:tr>
      <w:tr w:rsidR="00501AD4" w:rsidRPr="003321F2" w14:paraId="6F1BC1E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D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7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7016:0143</w:t>
            </w:r>
          </w:p>
        </w:tc>
      </w:tr>
      <w:tr w:rsidR="00501AD4" w:rsidRPr="003321F2" w14:paraId="6F1BC1E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E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7016:0144</w:t>
            </w:r>
          </w:p>
        </w:tc>
      </w:tr>
      <w:tr w:rsidR="00501AD4" w:rsidRPr="003321F2" w14:paraId="6F1BC1F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E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4011:0088</w:t>
            </w:r>
          </w:p>
        </w:tc>
      </w:tr>
      <w:tr w:rsidR="00501AD4" w:rsidRPr="003321F2" w14:paraId="6F1BC1F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F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7014:0090</w:t>
            </w:r>
          </w:p>
        </w:tc>
      </w:tr>
      <w:tr w:rsidR="00501AD4" w:rsidRPr="003321F2" w14:paraId="6F1BC1F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FB" w14:textId="316DA596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-63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1-0012:0076</w:t>
            </w:r>
          </w:p>
        </w:tc>
      </w:tr>
      <w:tr w:rsidR="00501AD4" w:rsidRPr="003321F2" w14:paraId="6F1BC20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0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63-3669:5803</w:t>
            </w:r>
          </w:p>
        </w:tc>
      </w:tr>
      <w:tr w:rsidR="00501AD4" w:rsidRPr="003321F2" w14:paraId="6F1BC20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0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63-3980:5809</w:t>
            </w:r>
          </w:p>
        </w:tc>
      </w:tr>
      <w:tr w:rsidR="00501AD4" w:rsidRPr="003321F2" w14:paraId="6F1BC21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1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9010:0020</w:t>
            </w:r>
          </w:p>
        </w:tc>
      </w:tr>
      <w:tr w:rsidR="00501AD4" w:rsidRPr="003321F2" w14:paraId="6F1BC21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1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0-5015:0072</w:t>
            </w:r>
          </w:p>
        </w:tc>
      </w:tr>
      <w:tr w:rsidR="00501AD4" w:rsidRPr="003321F2" w14:paraId="6F1BC22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1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0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0-5015:0070</w:t>
            </w:r>
          </w:p>
        </w:tc>
      </w:tr>
      <w:tr w:rsidR="00501AD4" w:rsidRPr="003321F2" w14:paraId="6F1BC22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1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2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0-5015:0069</w:t>
            </w:r>
          </w:p>
        </w:tc>
      </w:tr>
      <w:tr w:rsidR="00501AD4" w:rsidRPr="003321F2" w14:paraId="6F1BC23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2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5011:0072</w:t>
            </w:r>
          </w:p>
        </w:tc>
      </w:tr>
      <w:tr w:rsidR="00501AD4" w:rsidRPr="003321F2" w14:paraId="6F1BC23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3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2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6018:0058</w:t>
            </w:r>
          </w:p>
        </w:tc>
      </w:tr>
      <w:tr w:rsidR="00501AD4" w:rsidRPr="003321F2" w14:paraId="6F1BC23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3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0019:0001</w:t>
            </w:r>
          </w:p>
        </w:tc>
      </w:tr>
      <w:tr w:rsidR="00501AD4" w:rsidRPr="003321F2" w14:paraId="6F1BC24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4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4-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0019:0090</w:t>
            </w:r>
          </w:p>
        </w:tc>
      </w:tr>
      <w:tr w:rsidR="00501AD4" w:rsidRPr="003321F2" w14:paraId="6F1BC24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4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0019:0089</w:t>
            </w:r>
          </w:p>
        </w:tc>
      </w:tr>
      <w:tr w:rsidR="00501AD4" w:rsidRPr="003321F2" w14:paraId="6F1BC25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4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9010:0071</w:t>
            </w:r>
          </w:p>
        </w:tc>
      </w:tr>
      <w:tr w:rsidR="00501AD4" w:rsidRPr="003321F2" w14:paraId="6F1BC25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5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2013:0060</w:t>
            </w:r>
          </w:p>
        </w:tc>
      </w:tr>
      <w:tr w:rsidR="00501AD4" w:rsidRPr="003321F2" w14:paraId="6F1BC26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5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3010:0060</w:t>
            </w:r>
          </w:p>
        </w:tc>
      </w:tr>
      <w:tr w:rsidR="00501AD4" w:rsidRPr="003321F2" w14:paraId="6F1BC26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6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8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2-1018:0073</w:t>
            </w:r>
          </w:p>
        </w:tc>
      </w:tr>
      <w:tr w:rsidR="00501AD4" w:rsidRPr="003321F2" w14:paraId="6F1BC26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6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2-5187:4315</w:t>
            </w:r>
          </w:p>
        </w:tc>
      </w:tr>
      <w:tr w:rsidR="00501AD4" w:rsidRPr="003321F2" w14:paraId="6F1BC27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7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2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9016:0089</w:t>
            </w:r>
          </w:p>
        </w:tc>
      </w:tr>
      <w:tr w:rsidR="00501AD4" w:rsidRPr="003321F2" w14:paraId="6F1BC27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7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9016:0090</w:t>
            </w:r>
          </w:p>
        </w:tc>
      </w:tr>
      <w:tr w:rsidR="00501AD4" w:rsidRPr="003321F2" w14:paraId="6F1BC28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8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2-5121:4313</w:t>
            </w:r>
          </w:p>
        </w:tc>
      </w:tr>
      <w:tr w:rsidR="00501AD4" w:rsidRPr="003321F2" w14:paraId="6F1BC28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8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63-4900:6534</w:t>
            </w:r>
          </w:p>
        </w:tc>
      </w:tr>
      <w:tr w:rsidR="00501AD4" w:rsidRPr="003321F2" w14:paraId="6F1BC29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8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1-2015:0071</w:t>
            </w:r>
          </w:p>
        </w:tc>
      </w:tr>
      <w:tr w:rsidR="00501AD4" w:rsidRPr="003321F2" w14:paraId="6F1BC29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9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idžioji Vandens g. 18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2-8016:0011</w:t>
            </w:r>
          </w:p>
        </w:tc>
      </w:tr>
      <w:tr w:rsidR="00501AD4" w:rsidRPr="003321F2" w14:paraId="6F1BC2A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9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0-5014:0003</w:t>
            </w:r>
          </w:p>
        </w:tc>
      </w:tr>
      <w:tr w:rsidR="00501AD4" w:rsidRPr="003321F2" w14:paraId="6F1BC2A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A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1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0-5014:0006</w:t>
            </w:r>
          </w:p>
        </w:tc>
      </w:tr>
      <w:tr w:rsidR="00501AD4" w:rsidRPr="003321F2" w14:paraId="6F1BC2A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A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1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0-5011-0002</w:t>
            </w:r>
          </w:p>
        </w:tc>
      </w:tr>
      <w:tr w:rsidR="00501AD4" w:rsidRPr="003321F2" w14:paraId="6F1BC2B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B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5000-2017:0007</w:t>
            </w:r>
          </w:p>
        </w:tc>
      </w:tr>
      <w:tr w:rsidR="00501AD4" w:rsidRPr="003321F2" w14:paraId="6F1BC2B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B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2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6000-1013:0007</w:t>
            </w:r>
          </w:p>
        </w:tc>
      </w:tr>
      <w:tr w:rsidR="00501AD4" w:rsidRPr="003321F2" w14:paraId="6F1BC2C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B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28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0-8013:0010</w:t>
            </w:r>
          </w:p>
        </w:tc>
      </w:tr>
      <w:tr w:rsidR="00501AD4" w:rsidRPr="003321F2" w14:paraId="6F1BC2C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8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C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1-7012:0030</w:t>
            </w:r>
          </w:p>
        </w:tc>
      </w:tr>
      <w:tr w:rsidR="00501AD4" w:rsidRPr="003321F2" w14:paraId="6F1BC2D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C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1-7012:0027</w:t>
            </w:r>
          </w:p>
        </w:tc>
      </w:tr>
      <w:tr w:rsidR="00501AD4" w:rsidRPr="003321F2" w14:paraId="6F1BC2D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D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1-7012:0028</w:t>
            </w:r>
          </w:p>
        </w:tc>
      </w:tr>
      <w:tr w:rsidR="00501AD4" w:rsidRPr="003321F2" w14:paraId="6F1BC2D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D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0-7010:0060</w:t>
            </w:r>
          </w:p>
        </w:tc>
      </w:tr>
      <w:tr w:rsidR="00501AD4" w:rsidRPr="003321F2" w14:paraId="6F1BC2E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E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2-6018:0060</w:t>
            </w:r>
          </w:p>
        </w:tc>
      </w:tr>
      <w:tr w:rsidR="00501AD4" w:rsidRPr="003321F2" w14:paraId="6F1BC2E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E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1-5010:0017</w:t>
            </w:r>
          </w:p>
        </w:tc>
      </w:tr>
      <w:tr w:rsidR="00501AD4" w:rsidRPr="003321F2" w14:paraId="6F1BC2F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F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1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1-5010:0015</w:t>
            </w:r>
          </w:p>
        </w:tc>
      </w:tr>
      <w:tr w:rsidR="00501AD4" w:rsidRPr="003321F2" w14:paraId="6F1BC2F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F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3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2017:0007</w:t>
            </w:r>
          </w:p>
        </w:tc>
      </w:tr>
      <w:tr w:rsidR="00501AD4" w:rsidRPr="003321F2" w14:paraId="6F1BC30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F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12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1-5010:0014</w:t>
            </w:r>
          </w:p>
        </w:tc>
      </w:tr>
      <w:tr w:rsidR="00501AD4" w:rsidRPr="003321F2" w14:paraId="6F1BC30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0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01</w:t>
            </w:r>
          </w:p>
        </w:tc>
      </w:tr>
      <w:tr w:rsidR="00501AD4" w:rsidRPr="003321F2" w14:paraId="6F1BC31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0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09</w:t>
            </w:r>
          </w:p>
        </w:tc>
      </w:tr>
      <w:tr w:rsidR="00501AD4" w:rsidRPr="003321F2" w14:paraId="6F1BC31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1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19</w:t>
            </w:r>
          </w:p>
        </w:tc>
      </w:tr>
      <w:tr w:rsidR="00501AD4" w:rsidRPr="003321F2" w14:paraId="6F1BC31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1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18</w:t>
            </w:r>
          </w:p>
        </w:tc>
      </w:tr>
      <w:tr w:rsidR="00501AD4" w:rsidRPr="003321F2" w14:paraId="6F1BC32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2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04</w:t>
            </w:r>
          </w:p>
        </w:tc>
      </w:tr>
      <w:tr w:rsidR="00501AD4" w:rsidRPr="003321F2" w14:paraId="6F1BC32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2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16</w:t>
            </w:r>
          </w:p>
        </w:tc>
      </w:tr>
      <w:tr w:rsidR="00501AD4" w:rsidRPr="003321F2" w14:paraId="6F1BC33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2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1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2-3012:0004</w:t>
            </w:r>
          </w:p>
        </w:tc>
      </w:tr>
      <w:tr w:rsidR="00501AD4" w:rsidRPr="003321F2" w14:paraId="6F1BC33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3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13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2-4016:0002</w:t>
            </w:r>
          </w:p>
        </w:tc>
      </w:tr>
      <w:tr w:rsidR="00501AD4" w:rsidRPr="003321F2" w14:paraId="6F1BC34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3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1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2-4016:0003</w:t>
            </w:r>
          </w:p>
        </w:tc>
      </w:tr>
      <w:tr w:rsidR="00501AD4" w:rsidRPr="003321F2" w14:paraId="6F1BC34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4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13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2-4016:0004</w:t>
            </w:r>
          </w:p>
        </w:tc>
      </w:tr>
      <w:tr w:rsidR="00501AD4" w:rsidRPr="003321F2" w14:paraId="6F1BC34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4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2-5018:0002</w:t>
            </w:r>
          </w:p>
        </w:tc>
      </w:tr>
      <w:tr w:rsidR="00501AD4" w:rsidRPr="003321F2" w14:paraId="6F1BC35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5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3-7012:0003</w:t>
            </w:r>
          </w:p>
        </w:tc>
      </w:tr>
      <w:tr w:rsidR="00501AD4" w:rsidRPr="003321F2" w14:paraId="6F1BC35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5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2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27-7929:2550</w:t>
            </w:r>
          </w:p>
        </w:tc>
      </w:tr>
      <w:tr w:rsidR="00501AD4" w:rsidRPr="003321F2" w14:paraId="6F1BC36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6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3-8017:0004</w:t>
            </w:r>
          </w:p>
        </w:tc>
      </w:tr>
      <w:tr w:rsidR="00501AD4" w:rsidRPr="003321F2" w14:paraId="6F1BC36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2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6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4-4013:0004</w:t>
            </w:r>
          </w:p>
        </w:tc>
      </w:tr>
      <w:tr w:rsidR="00501AD4" w:rsidRPr="003321F2" w14:paraId="6F1BC37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6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9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4-6019:0004</w:t>
            </w:r>
          </w:p>
        </w:tc>
      </w:tr>
      <w:tr w:rsidR="00501AD4" w:rsidRPr="003321F2" w14:paraId="6F1BC37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7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1-4016:0006</w:t>
            </w:r>
          </w:p>
        </w:tc>
      </w:tr>
      <w:tr w:rsidR="00501AD4" w:rsidRPr="003321F2" w14:paraId="6F1BC38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7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1-4016:0008</w:t>
            </w:r>
          </w:p>
        </w:tc>
      </w:tr>
      <w:tr w:rsidR="00501AD4" w:rsidRPr="003321F2" w14:paraId="6F1BC38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8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1-4016:0007</w:t>
            </w:r>
          </w:p>
        </w:tc>
      </w:tr>
      <w:tr w:rsidR="00501AD4" w:rsidRPr="003321F2" w14:paraId="6F1BC38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8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ulbių g. 4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2-0010:0007</w:t>
            </w:r>
          </w:p>
        </w:tc>
      </w:tr>
      <w:tr w:rsidR="00501AD4" w:rsidRPr="003321F2" w14:paraId="6F1BC39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9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ulbių g. 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2-0010:0008</w:t>
            </w:r>
          </w:p>
        </w:tc>
      </w:tr>
      <w:tr w:rsidR="00501AD4" w:rsidRPr="003321F2" w14:paraId="6F1BC39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9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4-9023:0009</w:t>
            </w:r>
          </w:p>
        </w:tc>
      </w:tr>
      <w:tr w:rsidR="00501AD4" w:rsidRPr="003321F2" w14:paraId="6F1BC3A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9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4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8000-8018:0009</w:t>
            </w:r>
          </w:p>
        </w:tc>
      </w:tr>
      <w:tr w:rsidR="00501AD4" w:rsidRPr="003321F2" w14:paraId="6F1BC3A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A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3012:0015</w:t>
            </w:r>
          </w:p>
        </w:tc>
      </w:tr>
      <w:tr w:rsidR="00501AD4" w:rsidRPr="003321F2" w14:paraId="6F1BC3B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A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75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4-6011:0026</w:t>
            </w:r>
          </w:p>
        </w:tc>
      </w:tr>
      <w:tr w:rsidR="00501AD4" w:rsidRPr="003321F2" w14:paraId="6F1BC3B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B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0018:0059</w:t>
            </w:r>
          </w:p>
        </w:tc>
      </w:tr>
      <w:tr w:rsidR="00501AD4" w:rsidRPr="003321F2" w14:paraId="6F1BC3B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B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0018:0058</w:t>
            </w:r>
          </w:p>
        </w:tc>
      </w:tr>
      <w:tr w:rsidR="00501AD4" w:rsidRPr="003321F2" w14:paraId="6F1BC3C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C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94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3-4018:0045</w:t>
            </w:r>
          </w:p>
        </w:tc>
      </w:tr>
      <w:tr w:rsidR="00501AD4" w:rsidRPr="003321F2" w14:paraId="6F1BC3C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C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16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1-1019:0005</w:t>
            </w:r>
          </w:p>
        </w:tc>
      </w:tr>
      <w:tr w:rsidR="00501AD4" w:rsidRPr="003321F2" w14:paraId="6F1BC3D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D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3001-1014:0009</w:t>
            </w:r>
          </w:p>
        </w:tc>
      </w:tr>
      <w:tr w:rsidR="00501AD4" w:rsidRPr="003321F2" w14:paraId="6F1BC3D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D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3001-1014:0010</w:t>
            </w:r>
          </w:p>
        </w:tc>
      </w:tr>
      <w:tr w:rsidR="00501AD4" w:rsidRPr="003321F2" w14:paraId="6F1BC3E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D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8-5013:0004</w:t>
            </w:r>
          </w:p>
        </w:tc>
      </w:tr>
      <w:tr w:rsidR="00501AD4" w:rsidRPr="003321F2" w14:paraId="6F1BC3E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E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24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63-6000-1012:0006</w:t>
            </w:r>
          </w:p>
        </w:tc>
      </w:tr>
      <w:tr w:rsidR="00501AD4" w:rsidRPr="003321F2" w14:paraId="6F1BC3F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E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5-0016:0009</w:t>
            </w:r>
          </w:p>
        </w:tc>
      </w:tr>
      <w:tr w:rsidR="00501AD4" w:rsidRPr="003321F2" w14:paraId="6F1BC3F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F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5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3-1019-0010</w:t>
            </w:r>
          </w:p>
        </w:tc>
      </w:tr>
      <w:tr w:rsidR="00501AD4" w:rsidRPr="003321F2" w14:paraId="6F1BC3F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F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3-2012:0020</w:t>
            </w:r>
          </w:p>
        </w:tc>
      </w:tr>
      <w:tr w:rsidR="00501AD4" w:rsidRPr="003321F2" w14:paraId="6F1BC40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0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1-0956:5256</w:t>
            </w:r>
          </w:p>
        </w:tc>
      </w:tr>
      <w:tr w:rsidR="00501AD4" w:rsidRPr="003321F2" w14:paraId="6F1BC40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0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17-7077:1793</w:t>
            </w:r>
          </w:p>
        </w:tc>
      </w:tr>
      <w:tr w:rsidR="00501AD4" w:rsidRPr="003321F2" w14:paraId="6F1BC41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0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74-9893:7000</w:t>
            </w:r>
          </w:p>
        </w:tc>
      </w:tr>
      <w:tr w:rsidR="00501AD4" w:rsidRPr="003321F2" w14:paraId="6F1BC41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1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9012:0046</w:t>
            </w:r>
          </w:p>
        </w:tc>
      </w:tr>
      <w:tr w:rsidR="00501AD4" w:rsidRPr="003321F2" w14:paraId="6F1BC42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1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4011:0060</w:t>
            </w:r>
          </w:p>
        </w:tc>
      </w:tr>
      <w:tr w:rsidR="00501AD4" w:rsidRPr="003321F2" w14:paraId="6F1BC42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2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6-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9015:0090</w:t>
            </w:r>
          </w:p>
        </w:tc>
      </w:tr>
      <w:tr w:rsidR="00501AD4" w:rsidRPr="003321F2" w14:paraId="6F1BC42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2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5-1460:4710</w:t>
            </w:r>
          </w:p>
        </w:tc>
      </w:tr>
      <w:tr w:rsidR="00501AD4" w:rsidRPr="003321F2" w14:paraId="6F1BC43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3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2-1012:0090</w:t>
            </w:r>
          </w:p>
        </w:tc>
      </w:tr>
      <w:tr w:rsidR="00501AD4" w:rsidRPr="003321F2" w14:paraId="6F1BC43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3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0014:0143</w:t>
            </w:r>
          </w:p>
        </w:tc>
      </w:tr>
      <w:tr w:rsidR="00501AD4" w:rsidRPr="003321F2" w14:paraId="6F1BC44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4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0014:0142</w:t>
            </w:r>
          </w:p>
        </w:tc>
      </w:tr>
      <w:tr w:rsidR="00501AD4" w:rsidRPr="003321F2" w14:paraId="6F1BC44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4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0014:0144</w:t>
            </w:r>
          </w:p>
        </w:tc>
      </w:tr>
      <w:tr w:rsidR="00501AD4" w:rsidRPr="003321F2" w14:paraId="6F1BC45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4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0014:0079</w:t>
            </w:r>
          </w:p>
        </w:tc>
      </w:tr>
      <w:tr w:rsidR="00501AD4" w:rsidRPr="003321F2" w14:paraId="6F1BC45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5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22-2966:8812</w:t>
            </w:r>
          </w:p>
        </w:tc>
      </w:tr>
      <w:tr w:rsidR="00501AD4" w:rsidRPr="003321F2" w14:paraId="6F1BC46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5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368-5967:4983</w:t>
            </w:r>
          </w:p>
        </w:tc>
      </w:tr>
      <w:tr w:rsidR="00501AD4" w:rsidRPr="003321F2" w14:paraId="6F1BC46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6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5-1782:4724</w:t>
            </w:r>
          </w:p>
        </w:tc>
      </w:tr>
      <w:tr w:rsidR="00501AD4" w:rsidRPr="003321F2" w14:paraId="6F1BC46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6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5-1646:4718</w:t>
            </w:r>
          </w:p>
        </w:tc>
      </w:tr>
      <w:tr w:rsidR="00501AD4" w:rsidRPr="003321F2" w14:paraId="6F1BC47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7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2-3014:0074</w:t>
            </w:r>
          </w:p>
        </w:tc>
      </w:tr>
      <w:tr w:rsidR="00501AD4" w:rsidRPr="003321F2" w14:paraId="6F1BC47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7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2-3014:0072</w:t>
            </w:r>
          </w:p>
        </w:tc>
      </w:tr>
      <w:tr w:rsidR="00501AD4" w:rsidRPr="003321F2" w14:paraId="6F1BC48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7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3017:0105</w:t>
            </w:r>
          </w:p>
        </w:tc>
      </w:tr>
      <w:tr w:rsidR="00501AD4" w:rsidRPr="003321F2" w14:paraId="6F1BC48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8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7-1018:0045</w:t>
            </w:r>
          </w:p>
        </w:tc>
      </w:tr>
      <w:tr w:rsidR="00501AD4" w:rsidRPr="003321F2" w14:paraId="6F1BC49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8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7-1018:0044</w:t>
            </w:r>
          </w:p>
        </w:tc>
      </w:tr>
      <w:tr w:rsidR="00501AD4" w:rsidRPr="003321F2" w14:paraId="6F1BC49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9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2-6017:0135</w:t>
            </w:r>
          </w:p>
        </w:tc>
      </w:tr>
      <w:tr w:rsidR="00501AD4" w:rsidRPr="003321F2" w14:paraId="6F1BC49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9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3-1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8011:0124</w:t>
            </w:r>
          </w:p>
        </w:tc>
      </w:tr>
      <w:tr w:rsidR="00501AD4" w:rsidRPr="003321F2" w14:paraId="6F1BC4A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A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8011:0134</w:t>
            </w:r>
          </w:p>
        </w:tc>
      </w:tr>
      <w:tr w:rsidR="00501AD4" w:rsidRPr="003321F2" w14:paraId="6F1BC4A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2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A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8011:0135</w:t>
            </w:r>
          </w:p>
        </w:tc>
      </w:tr>
      <w:tr w:rsidR="00501AD4" w:rsidRPr="003321F2" w14:paraId="6F1BC4B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B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8014:0075</w:t>
            </w:r>
          </w:p>
        </w:tc>
      </w:tr>
      <w:tr w:rsidR="00501AD4" w:rsidRPr="003321F2" w14:paraId="6F1BC4B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B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9012:0060</w:t>
            </w:r>
          </w:p>
        </w:tc>
      </w:tr>
      <w:tr w:rsidR="00501AD4" w:rsidRPr="003321F2" w14:paraId="6F1BC4C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B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9012:0059</w:t>
            </w:r>
          </w:p>
        </w:tc>
      </w:tr>
      <w:tr w:rsidR="00501AD4" w:rsidRPr="003321F2" w14:paraId="6F1BC4C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C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6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3-1016:0093</w:t>
            </w:r>
          </w:p>
        </w:tc>
      </w:tr>
      <w:tr w:rsidR="00501AD4" w:rsidRPr="003321F2" w14:paraId="6F1BC4D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C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3-2013:0135</w:t>
            </w:r>
          </w:p>
        </w:tc>
      </w:tr>
      <w:tr w:rsidR="00501AD4" w:rsidRPr="003321F2" w14:paraId="6F1BC4D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D3" w14:textId="115A4A8C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Įgulos g. 2-3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3-0012:0004</w:t>
            </w:r>
          </w:p>
        </w:tc>
      </w:tr>
      <w:tr w:rsidR="00501AD4" w:rsidRPr="003321F2" w14:paraId="6F1BC4D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D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Įgulos g. 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0-9016:0006</w:t>
            </w:r>
          </w:p>
        </w:tc>
      </w:tr>
      <w:tr w:rsidR="00501AD4" w:rsidRPr="003321F2" w14:paraId="6F1BC4E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E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Įgulos g. 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4-7016:0005</w:t>
            </w:r>
          </w:p>
        </w:tc>
      </w:tr>
      <w:tr w:rsidR="00501AD4" w:rsidRPr="003321F2" w14:paraId="6F1BC4E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E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Įgulos g. 9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3-2012:0007</w:t>
            </w:r>
          </w:p>
        </w:tc>
      </w:tr>
      <w:tr w:rsidR="00501AD4" w:rsidRPr="003321F2" w14:paraId="6F1BC4F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E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3-6012:0012</w:t>
            </w:r>
          </w:p>
        </w:tc>
      </w:tr>
      <w:tr w:rsidR="00501AD4" w:rsidRPr="003321F2" w14:paraId="6F1BC4F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F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Janonio g. 12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3-7014:0011</w:t>
            </w:r>
          </w:p>
        </w:tc>
      </w:tr>
      <w:tr w:rsidR="00501AD4" w:rsidRPr="003321F2" w14:paraId="6F1BC50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F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Janonio g. 16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3-0015:0028</w:t>
            </w:r>
          </w:p>
        </w:tc>
      </w:tr>
      <w:tr w:rsidR="00501AD4" w:rsidRPr="003321F2" w14:paraId="6F1BC50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0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1-1014:0025</w:t>
            </w:r>
          </w:p>
        </w:tc>
      </w:tr>
      <w:tr w:rsidR="00501AD4" w:rsidRPr="003321F2" w14:paraId="6F1BC50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0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6-6023:0019</w:t>
            </w:r>
          </w:p>
        </w:tc>
      </w:tr>
      <w:tr w:rsidR="00501AD4" w:rsidRPr="003321F2" w14:paraId="6F1BC51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1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6</w:t>
            </w:r>
          </w:p>
        </w:tc>
      </w:tr>
      <w:tr w:rsidR="00501AD4" w:rsidRPr="003321F2" w14:paraId="6F1BC51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1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4</w:t>
            </w:r>
          </w:p>
        </w:tc>
      </w:tr>
      <w:tr w:rsidR="00501AD4" w:rsidRPr="003321F2" w14:paraId="6F1BC52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2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7</w:t>
            </w:r>
          </w:p>
        </w:tc>
      </w:tr>
      <w:tr w:rsidR="00501AD4" w:rsidRPr="003321F2" w14:paraId="6F1BC52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2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5</w:t>
            </w:r>
          </w:p>
        </w:tc>
      </w:tr>
      <w:tr w:rsidR="00501AD4" w:rsidRPr="003321F2" w14:paraId="6F1BC53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2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8</w:t>
            </w:r>
          </w:p>
        </w:tc>
      </w:tr>
      <w:tr w:rsidR="00501AD4" w:rsidRPr="003321F2" w14:paraId="6F1BC53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3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0</w:t>
            </w:r>
          </w:p>
        </w:tc>
      </w:tr>
      <w:tr w:rsidR="00501AD4" w:rsidRPr="003321F2" w14:paraId="6F1BC54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3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80</w:t>
            </w:r>
          </w:p>
        </w:tc>
      </w:tr>
      <w:tr w:rsidR="00501AD4" w:rsidRPr="003321F2" w14:paraId="6F1BC54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4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69</w:t>
            </w:r>
          </w:p>
        </w:tc>
      </w:tr>
      <w:tr w:rsidR="00501AD4" w:rsidRPr="003321F2" w14:paraId="6F1BC54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4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4-2012:0010</w:t>
            </w:r>
          </w:p>
        </w:tc>
      </w:tr>
      <w:tr w:rsidR="00501AD4" w:rsidRPr="003321F2" w14:paraId="6F1BC55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5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9-1015:0010</w:t>
            </w:r>
          </w:p>
        </w:tc>
      </w:tr>
      <w:tr w:rsidR="00501AD4" w:rsidRPr="003321F2" w14:paraId="6F1BC55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5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4-3010:0011</w:t>
            </w:r>
          </w:p>
        </w:tc>
      </w:tr>
      <w:tr w:rsidR="00501AD4" w:rsidRPr="003321F2" w14:paraId="6F1BC56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5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4-3010:0010</w:t>
            </w:r>
          </w:p>
        </w:tc>
      </w:tr>
      <w:tr w:rsidR="00501AD4" w:rsidRPr="003321F2" w14:paraId="6F1BC56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6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0-8017:0045</w:t>
            </w:r>
          </w:p>
        </w:tc>
      </w:tr>
      <w:tr w:rsidR="00501AD4" w:rsidRPr="003321F2" w14:paraId="6F1BC57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6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3000-8012:0010</w:t>
            </w:r>
          </w:p>
        </w:tc>
      </w:tr>
      <w:tr w:rsidR="00501AD4" w:rsidRPr="003321F2" w14:paraId="6F1BC57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7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3-8018:0004</w:t>
            </w:r>
          </w:p>
        </w:tc>
      </w:tr>
      <w:tr w:rsidR="00501AD4" w:rsidRPr="003321F2" w14:paraId="6F1BC57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7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4-0018:0005</w:t>
            </w:r>
          </w:p>
        </w:tc>
      </w:tr>
      <w:tr w:rsidR="00501AD4" w:rsidRPr="003321F2" w14:paraId="6F1BC58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8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4-0018:0006</w:t>
            </w:r>
          </w:p>
        </w:tc>
      </w:tr>
      <w:tr w:rsidR="00501AD4" w:rsidRPr="003321F2" w14:paraId="6F1BC58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8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urginų g. 2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3-6024:0005</w:t>
            </w:r>
          </w:p>
        </w:tc>
      </w:tr>
      <w:tr w:rsidR="00501AD4" w:rsidRPr="003321F2" w14:paraId="6F1BC59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9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urginų g. 31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4-4015:0003</w:t>
            </w:r>
          </w:p>
        </w:tc>
      </w:tr>
      <w:tr w:rsidR="00501AD4" w:rsidRPr="003321F2" w14:paraId="6F1BC59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9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4-5012:0003</w:t>
            </w:r>
          </w:p>
        </w:tc>
      </w:tr>
      <w:tr w:rsidR="00501AD4" w:rsidRPr="003321F2" w14:paraId="6F1BC5A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9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ininkų pr. 10-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1-7017:0100</w:t>
            </w:r>
          </w:p>
        </w:tc>
      </w:tr>
      <w:tr w:rsidR="00501AD4" w:rsidRPr="003321F2" w14:paraId="6F1BC5A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A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1-7017:0015</w:t>
            </w:r>
          </w:p>
        </w:tc>
      </w:tr>
      <w:tr w:rsidR="00501AD4" w:rsidRPr="003321F2" w14:paraId="6F1BC5B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A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ininkų pr. 10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1-7017:0048</w:t>
            </w:r>
          </w:p>
        </w:tc>
      </w:tr>
      <w:tr w:rsidR="00501AD4" w:rsidRPr="003321F2" w14:paraId="6F1BC5B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B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ininkų pr. 10-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1-7017:0066</w:t>
            </w:r>
          </w:p>
        </w:tc>
      </w:tr>
      <w:tr w:rsidR="00501AD4" w:rsidRPr="003321F2" w14:paraId="6F1BC5B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B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os g. 16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4-3017:0003</w:t>
            </w:r>
          </w:p>
        </w:tc>
      </w:tr>
      <w:tr w:rsidR="00501AD4" w:rsidRPr="003321F2" w14:paraId="6F1BC5C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C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0-9011:0007</w:t>
            </w:r>
          </w:p>
        </w:tc>
      </w:tr>
      <w:tr w:rsidR="00501AD4" w:rsidRPr="003321F2" w14:paraId="6F1BC5C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C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0-9011:0008</w:t>
            </w:r>
          </w:p>
        </w:tc>
      </w:tr>
      <w:tr w:rsidR="00501AD4" w:rsidRPr="003321F2" w14:paraId="6F1BC5D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C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5000-4019:0012</w:t>
            </w:r>
          </w:p>
        </w:tc>
      </w:tr>
      <w:tr w:rsidR="00501AD4" w:rsidRPr="003321F2" w14:paraId="6F1BC5D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D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6-4029:0009</w:t>
            </w:r>
          </w:p>
        </w:tc>
      </w:tr>
      <w:tr w:rsidR="00501AD4" w:rsidRPr="003321F2" w14:paraId="6F1BC5E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D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21-1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1-4014:0161</w:t>
            </w:r>
          </w:p>
        </w:tc>
      </w:tr>
      <w:tr w:rsidR="00501AD4" w:rsidRPr="003321F2" w14:paraId="6F1BC5E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E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1-4014:0160</w:t>
            </w:r>
          </w:p>
        </w:tc>
      </w:tr>
      <w:tr w:rsidR="00501AD4" w:rsidRPr="003321F2" w14:paraId="6F1BC5E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3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E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1-4014:0051</w:t>
            </w:r>
          </w:p>
        </w:tc>
      </w:tr>
      <w:tr w:rsidR="00501AD4" w:rsidRPr="003321F2" w14:paraId="6F1BC5F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F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4-0019:0040</w:t>
            </w:r>
          </w:p>
        </w:tc>
      </w:tr>
      <w:tr w:rsidR="00501AD4" w:rsidRPr="003321F2" w14:paraId="6F1BC5F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F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4-5018:0061</w:t>
            </w:r>
          </w:p>
        </w:tc>
      </w:tr>
      <w:tr w:rsidR="00501AD4" w:rsidRPr="003321F2" w14:paraId="6F1BC60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0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4-5018:0060</w:t>
            </w:r>
          </w:p>
        </w:tc>
      </w:tr>
      <w:tr w:rsidR="00501AD4" w:rsidRPr="003321F2" w14:paraId="6F1BC60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0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4-5018:0059</w:t>
            </w:r>
          </w:p>
        </w:tc>
      </w:tr>
      <w:tr w:rsidR="00501AD4" w:rsidRPr="003321F2" w14:paraId="6F1BC61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0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9-8000-2013:0007</w:t>
            </w:r>
          </w:p>
        </w:tc>
      </w:tr>
      <w:tr w:rsidR="00501AD4" w:rsidRPr="003321F2" w14:paraId="6F1BC61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1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1-8010:0024</w:t>
            </w:r>
          </w:p>
        </w:tc>
      </w:tr>
      <w:tr w:rsidR="00501AD4" w:rsidRPr="003321F2" w14:paraId="6F1BC62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1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rlskronos g. 3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1243-9982:3226</w:t>
            </w:r>
          </w:p>
        </w:tc>
      </w:tr>
      <w:tr w:rsidR="00501AD4" w:rsidRPr="003321F2" w14:paraId="6F1BC62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2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rlskronos g. 3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1244-0392:3242</w:t>
            </w:r>
          </w:p>
        </w:tc>
      </w:tr>
      <w:tr w:rsidR="00501AD4" w:rsidRPr="003321F2" w14:paraId="6F1BC62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2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0-8012:0083</w:t>
            </w:r>
          </w:p>
        </w:tc>
      </w:tr>
      <w:tr w:rsidR="00501AD4" w:rsidRPr="003321F2" w14:paraId="6F1BC63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3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15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0-8012:0085</w:t>
            </w:r>
          </w:p>
        </w:tc>
      </w:tr>
      <w:tr w:rsidR="00501AD4" w:rsidRPr="003321F2" w14:paraId="6F1BC63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3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0-8012:0084</w:t>
            </w:r>
          </w:p>
        </w:tc>
      </w:tr>
      <w:tr w:rsidR="00501AD4" w:rsidRPr="003321F2" w14:paraId="6F1BC64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3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0-9010:0120</w:t>
            </w:r>
          </w:p>
        </w:tc>
      </w:tr>
      <w:tr w:rsidR="00501AD4" w:rsidRPr="003321F2" w14:paraId="6F1BC64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4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19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0-9010:0119</w:t>
            </w:r>
          </w:p>
        </w:tc>
      </w:tr>
      <w:tr w:rsidR="00501AD4" w:rsidRPr="003321F2" w14:paraId="6F1BC65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4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1017:0084</w:t>
            </w:r>
          </w:p>
        </w:tc>
      </w:tr>
      <w:tr w:rsidR="00501AD4" w:rsidRPr="003321F2" w14:paraId="6F1BC65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5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23-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1017:0083</w:t>
            </w:r>
          </w:p>
        </w:tc>
      </w:tr>
      <w:tr w:rsidR="00501AD4" w:rsidRPr="003321F2" w14:paraId="6F1BC65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5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1017:0085</w:t>
            </w:r>
          </w:p>
        </w:tc>
      </w:tr>
      <w:tr w:rsidR="00501AD4" w:rsidRPr="003321F2" w14:paraId="6F1BC66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6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1010:0084</w:t>
            </w:r>
          </w:p>
        </w:tc>
      </w:tr>
      <w:tr w:rsidR="00501AD4" w:rsidRPr="003321F2" w14:paraId="6F1BC66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6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1010:0085</w:t>
            </w:r>
          </w:p>
        </w:tc>
      </w:tr>
      <w:tr w:rsidR="00501AD4" w:rsidRPr="003321F2" w14:paraId="6F1BC67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7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5017:0120</w:t>
            </w:r>
          </w:p>
        </w:tc>
      </w:tr>
      <w:tr w:rsidR="00501AD4" w:rsidRPr="003321F2" w14:paraId="6F1BC67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7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35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3016:0080</w:t>
            </w:r>
          </w:p>
        </w:tc>
      </w:tr>
      <w:tr w:rsidR="00501AD4" w:rsidRPr="003321F2" w14:paraId="6F1BC68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7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5017:0089</w:t>
            </w:r>
          </w:p>
        </w:tc>
      </w:tr>
      <w:tr w:rsidR="00501AD4" w:rsidRPr="003321F2" w14:paraId="6F1BC68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85" w14:textId="1B063405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</w:t>
            </w:r>
            <w:r w:rsidR="00501AD4" w:rsidRPr="003321F2">
              <w:rPr>
                <w:color w:val="000000"/>
                <w:lang w:eastAsia="lt-LT"/>
              </w:rPr>
              <w:t>-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4013:0107</w:t>
            </w:r>
          </w:p>
        </w:tc>
      </w:tr>
      <w:tr w:rsidR="00501AD4" w:rsidRPr="003321F2" w14:paraId="6F1BC69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8C" w14:textId="7B753A52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</w:t>
            </w:r>
            <w:r w:rsidR="00501AD4" w:rsidRPr="003321F2">
              <w:rPr>
                <w:color w:val="000000"/>
                <w:lang w:eastAsia="lt-LT"/>
              </w:rPr>
              <w:t>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4013:0101</w:t>
            </w:r>
          </w:p>
        </w:tc>
      </w:tr>
      <w:tr w:rsidR="00501AD4" w:rsidRPr="003321F2" w14:paraId="6F1BC69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93" w14:textId="12B7C6DA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</w:t>
            </w:r>
            <w:r w:rsidR="00501AD4" w:rsidRPr="003321F2">
              <w:rPr>
                <w:color w:val="000000"/>
                <w:lang w:eastAsia="lt-LT"/>
              </w:rPr>
              <w:t>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4013:0104</w:t>
            </w:r>
          </w:p>
        </w:tc>
      </w:tr>
      <w:tr w:rsidR="00501AD4" w:rsidRPr="003321F2" w14:paraId="6F1BC69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9A" w14:textId="29EAFF57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</w:t>
            </w:r>
            <w:r w:rsidR="00501AD4" w:rsidRPr="003321F2">
              <w:rPr>
                <w:color w:val="000000"/>
                <w:lang w:eastAsia="lt-LT"/>
              </w:rPr>
              <w:t>-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4013:0103</w:t>
            </w:r>
          </w:p>
        </w:tc>
      </w:tr>
      <w:tr w:rsidR="00501AD4" w:rsidRPr="003321F2" w14:paraId="6F1BC6A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A1" w14:textId="26A7225C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</w:t>
            </w:r>
            <w:r w:rsidR="00501AD4" w:rsidRPr="003321F2">
              <w:rPr>
                <w:color w:val="000000"/>
                <w:lang w:eastAsia="lt-LT"/>
              </w:rPr>
              <w:t>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4013:0100</w:t>
            </w:r>
          </w:p>
        </w:tc>
      </w:tr>
      <w:tr w:rsidR="00501AD4" w:rsidRPr="003321F2" w14:paraId="6F1BC6A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A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5010:0084</w:t>
            </w:r>
          </w:p>
        </w:tc>
      </w:tr>
      <w:tr w:rsidR="00501AD4" w:rsidRPr="003321F2" w14:paraId="6F1BC6B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A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5010:0083</w:t>
            </w:r>
          </w:p>
        </w:tc>
      </w:tr>
      <w:tr w:rsidR="00501AD4" w:rsidRPr="003321F2" w14:paraId="6F1BC6B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B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7011:0078</w:t>
            </w:r>
          </w:p>
        </w:tc>
      </w:tr>
      <w:tr w:rsidR="00501AD4" w:rsidRPr="003321F2" w14:paraId="6F1BC6C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B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7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8014:0089</w:t>
            </w:r>
          </w:p>
        </w:tc>
      </w:tr>
      <w:tr w:rsidR="00501AD4" w:rsidRPr="003321F2" w14:paraId="6F1BC6C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C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8014:0090</w:t>
            </w:r>
          </w:p>
        </w:tc>
      </w:tr>
      <w:tr w:rsidR="00501AD4" w:rsidRPr="003321F2" w14:paraId="6F1BC6C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C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2-5014:0006</w:t>
            </w:r>
          </w:p>
        </w:tc>
      </w:tr>
      <w:tr w:rsidR="00501AD4" w:rsidRPr="003321F2" w14:paraId="6F1BC6D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D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levų g. 5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1-0010:0040</w:t>
            </w:r>
          </w:p>
        </w:tc>
      </w:tr>
      <w:tr w:rsidR="00501AD4" w:rsidRPr="003321F2" w14:paraId="6F1BC6D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D9" w14:textId="5544EA53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</w:t>
            </w:r>
            <w:r w:rsidR="00501AD4" w:rsidRPr="003321F2">
              <w:rPr>
                <w:color w:val="000000"/>
                <w:lang w:eastAsia="lt-LT"/>
              </w:rPr>
              <w:t>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1-9012:0055</w:t>
            </w:r>
          </w:p>
        </w:tc>
      </w:tr>
      <w:tr w:rsidR="00501AD4" w:rsidRPr="003321F2" w14:paraId="6F1BC6E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E0" w14:textId="066D1DBE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</w:t>
            </w:r>
            <w:r w:rsidR="00501AD4" w:rsidRPr="003321F2">
              <w:rPr>
                <w:color w:val="000000"/>
                <w:lang w:eastAsia="lt-LT"/>
              </w:rPr>
              <w:t>-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1-9012:0054</w:t>
            </w:r>
          </w:p>
        </w:tc>
      </w:tr>
      <w:tr w:rsidR="00501AD4" w:rsidRPr="003321F2" w14:paraId="6F1BC6E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E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1010:0025</w:t>
            </w:r>
          </w:p>
        </w:tc>
      </w:tr>
      <w:tr w:rsidR="00501AD4" w:rsidRPr="003321F2" w14:paraId="6F1BC6F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E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3014:0054</w:t>
            </w:r>
          </w:p>
        </w:tc>
      </w:tr>
      <w:tr w:rsidR="00501AD4" w:rsidRPr="003321F2" w14:paraId="6F1BC6F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F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5-9010:0003</w:t>
            </w:r>
          </w:p>
        </w:tc>
      </w:tr>
      <w:tr w:rsidR="00501AD4" w:rsidRPr="003321F2" w14:paraId="6F1BC70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F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5-9010:0002</w:t>
            </w:r>
          </w:p>
        </w:tc>
      </w:tr>
      <w:tr w:rsidR="00501AD4" w:rsidRPr="003321F2" w14:paraId="6F1BC70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0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5-9010:0001</w:t>
            </w:r>
          </w:p>
        </w:tc>
      </w:tr>
      <w:tr w:rsidR="00501AD4" w:rsidRPr="003321F2" w14:paraId="6F1BC70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0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14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2-5015:0003</w:t>
            </w:r>
          </w:p>
        </w:tc>
      </w:tr>
      <w:tr w:rsidR="00501AD4" w:rsidRPr="003321F2" w14:paraId="6F1BC71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1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3-0010:0050</w:t>
            </w:r>
          </w:p>
        </w:tc>
      </w:tr>
      <w:tr w:rsidR="00501AD4" w:rsidRPr="003321F2" w14:paraId="6F1BC71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1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1-2016:0060</w:t>
            </w:r>
          </w:p>
        </w:tc>
      </w:tr>
      <w:tr w:rsidR="00501AD4" w:rsidRPr="003321F2" w14:paraId="6F1BC72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1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8019:0090</w:t>
            </w:r>
          </w:p>
        </w:tc>
      </w:tr>
      <w:tr w:rsidR="00501AD4" w:rsidRPr="003321F2" w14:paraId="6F1BC72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2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1-4010:0015</w:t>
            </w:r>
          </w:p>
        </w:tc>
      </w:tr>
      <w:tr w:rsidR="00501AD4" w:rsidRPr="003321F2" w14:paraId="6F1BC73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3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2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4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6-2000-1010:0020</w:t>
            </w:r>
          </w:p>
        </w:tc>
      </w:tr>
      <w:tr w:rsidR="00501AD4" w:rsidRPr="003321F2" w14:paraId="6F1BC73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3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2-8013:0032</w:t>
            </w:r>
          </w:p>
        </w:tc>
      </w:tr>
      <w:tr w:rsidR="00501AD4" w:rsidRPr="003321F2" w14:paraId="6F1BC73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3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4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6-2000-1010:0019</w:t>
            </w:r>
          </w:p>
        </w:tc>
      </w:tr>
      <w:tr w:rsidR="00501AD4" w:rsidRPr="003321F2" w14:paraId="6F1BC74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4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2-9010:0048</w:t>
            </w:r>
          </w:p>
        </w:tc>
      </w:tr>
      <w:tr w:rsidR="00501AD4" w:rsidRPr="003321F2" w14:paraId="6F1BC74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4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1-3019:0059</w:t>
            </w:r>
          </w:p>
        </w:tc>
      </w:tr>
      <w:tr w:rsidR="00501AD4" w:rsidRPr="003321F2" w14:paraId="6F1BC75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5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1-3019:0061</w:t>
            </w:r>
          </w:p>
        </w:tc>
      </w:tr>
      <w:tr w:rsidR="00501AD4" w:rsidRPr="003321F2" w14:paraId="6F1BC75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5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3-1018:0025</w:t>
            </w:r>
          </w:p>
        </w:tc>
      </w:tr>
      <w:tr w:rsidR="00501AD4" w:rsidRPr="003321F2" w14:paraId="6F1BC76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5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3-1018:0024</w:t>
            </w:r>
          </w:p>
        </w:tc>
      </w:tr>
      <w:tr w:rsidR="00501AD4" w:rsidRPr="003321F2" w14:paraId="6F1BC76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6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0-4012:0036</w:t>
            </w:r>
          </w:p>
        </w:tc>
      </w:tr>
      <w:tr w:rsidR="00501AD4" w:rsidRPr="003321F2" w14:paraId="6F1BC77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6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4019:0090</w:t>
            </w:r>
          </w:p>
        </w:tc>
      </w:tr>
      <w:tr w:rsidR="00501AD4" w:rsidRPr="003321F2" w14:paraId="6F1BC77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7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4019:0089</w:t>
            </w:r>
          </w:p>
        </w:tc>
      </w:tr>
      <w:tr w:rsidR="00501AD4" w:rsidRPr="003321F2" w14:paraId="6F1BC77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7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2-2012:0061</w:t>
            </w:r>
          </w:p>
        </w:tc>
      </w:tr>
      <w:tr w:rsidR="00501AD4" w:rsidRPr="003321F2" w14:paraId="6F1BC78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8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71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2-2012:0059</w:t>
            </w:r>
          </w:p>
        </w:tc>
      </w:tr>
      <w:tr w:rsidR="00501AD4" w:rsidRPr="003321F2" w14:paraId="6F1BC78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8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77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2-5012:0036</w:t>
            </w:r>
          </w:p>
        </w:tc>
      </w:tr>
      <w:tr w:rsidR="00501AD4" w:rsidRPr="003321F2" w14:paraId="6F1BC79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8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79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2-6016:0059</w:t>
            </w:r>
          </w:p>
        </w:tc>
      </w:tr>
      <w:tr w:rsidR="00501AD4" w:rsidRPr="003321F2" w14:paraId="6F1BC79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9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2-7018:0036</w:t>
            </w:r>
          </w:p>
        </w:tc>
      </w:tr>
      <w:tr w:rsidR="00501AD4" w:rsidRPr="003321F2" w14:paraId="6F1BC7A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9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8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4-2016:0004</w:t>
            </w:r>
          </w:p>
        </w:tc>
      </w:tr>
      <w:tr w:rsidR="00501AD4" w:rsidRPr="003321F2" w14:paraId="6F1BC7A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A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88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4-2016:0007</w:t>
            </w:r>
          </w:p>
        </w:tc>
      </w:tr>
      <w:tr w:rsidR="00501AD4" w:rsidRPr="003321F2" w14:paraId="6F1BC7A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A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2-4010:0043</w:t>
            </w:r>
          </w:p>
        </w:tc>
      </w:tr>
      <w:tr w:rsidR="00501AD4" w:rsidRPr="003321F2" w14:paraId="6F1BC7B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B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2-4010:0039</w:t>
            </w:r>
          </w:p>
        </w:tc>
      </w:tr>
      <w:tr w:rsidR="00501AD4" w:rsidRPr="003321F2" w14:paraId="6F1BC7B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B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2-4010:0046</w:t>
            </w:r>
          </w:p>
        </w:tc>
      </w:tr>
      <w:tr w:rsidR="00501AD4" w:rsidRPr="003321F2" w14:paraId="6F1BC7C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C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ncų g. 14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2-4010:0041</w:t>
            </w:r>
          </w:p>
        </w:tc>
      </w:tr>
      <w:tr w:rsidR="00501AD4" w:rsidRPr="003321F2" w14:paraId="6F1BC7C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C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2-6016:0001</w:t>
            </w:r>
          </w:p>
        </w:tc>
      </w:tr>
      <w:tr w:rsidR="00501AD4" w:rsidRPr="003321F2" w14:paraId="6F1BC7D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C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2-8014:0005</w:t>
            </w:r>
          </w:p>
        </w:tc>
      </w:tr>
      <w:tr w:rsidR="00501AD4" w:rsidRPr="003321F2" w14:paraId="6F1BC7D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D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4-8018:0005</w:t>
            </w:r>
          </w:p>
        </w:tc>
      </w:tr>
      <w:tr w:rsidR="00501AD4" w:rsidRPr="003321F2" w14:paraId="6F1BC7E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D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3-2016:0004</w:t>
            </w:r>
          </w:p>
        </w:tc>
      </w:tr>
      <w:tr w:rsidR="00501AD4" w:rsidRPr="003321F2" w14:paraId="6F1BC7E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E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3-2016:0002</w:t>
            </w:r>
          </w:p>
        </w:tc>
      </w:tr>
      <w:tr w:rsidR="00501AD4" w:rsidRPr="003321F2" w14:paraId="6F1BC7E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E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3-2016:0003</w:t>
            </w:r>
          </w:p>
        </w:tc>
      </w:tr>
      <w:tr w:rsidR="00501AD4" w:rsidRPr="003321F2" w14:paraId="6F1BC7F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F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3-2016:0005</w:t>
            </w:r>
          </w:p>
        </w:tc>
      </w:tr>
      <w:tr w:rsidR="00501AD4" w:rsidRPr="003321F2" w14:paraId="6F1BC7F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F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4-1014:0040</w:t>
            </w:r>
          </w:p>
        </w:tc>
      </w:tr>
      <w:tr w:rsidR="00501AD4" w:rsidRPr="003321F2" w14:paraId="6F1BC80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F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0-8010:0096</w:t>
            </w:r>
          </w:p>
        </w:tc>
      </w:tr>
      <w:tr w:rsidR="00501AD4" w:rsidRPr="003321F2" w14:paraId="6F1BC80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0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14-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0-8010:0097</w:t>
            </w:r>
          </w:p>
        </w:tc>
      </w:tr>
      <w:tr w:rsidR="00501AD4" w:rsidRPr="003321F2" w14:paraId="6F1BC81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0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1-5010:0075</w:t>
            </w:r>
          </w:p>
        </w:tc>
      </w:tr>
      <w:tr w:rsidR="00501AD4" w:rsidRPr="003321F2" w14:paraId="6F1BC81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1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1-6019:0060</w:t>
            </w:r>
          </w:p>
        </w:tc>
      </w:tr>
      <w:tr w:rsidR="00501AD4" w:rsidRPr="003321F2" w14:paraId="6F1BC81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1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1-6019:0029</w:t>
            </w:r>
          </w:p>
        </w:tc>
      </w:tr>
      <w:tr w:rsidR="00501AD4" w:rsidRPr="003321F2" w14:paraId="6F1BC82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2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1-6019:0059</w:t>
            </w:r>
          </w:p>
        </w:tc>
      </w:tr>
      <w:tr w:rsidR="00501AD4" w:rsidRPr="003321F2" w14:paraId="6F1BC82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2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1-6019:0055</w:t>
            </w:r>
          </w:p>
        </w:tc>
      </w:tr>
      <w:tr w:rsidR="00501AD4" w:rsidRPr="003321F2" w14:paraId="6F1BC83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3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1-2017:0072</w:t>
            </w:r>
          </w:p>
        </w:tc>
      </w:tr>
      <w:tr w:rsidR="00501AD4" w:rsidRPr="003321F2" w14:paraId="6F1BC83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3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2-2018:0029</w:t>
            </w:r>
          </w:p>
        </w:tc>
      </w:tr>
      <w:tr w:rsidR="00501AD4" w:rsidRPr="003321F2" w14:paraId="6F1BC84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3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2-3015:0072</w:t>
            </w:r>
          </w:p>
        </w:tc>
      </w:tr>
      <w:tr w:rsidR="00501AD4" w:rsidRPr="003321F2" w14:paraId="6F1BC84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4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4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2-5018:0001</w:t>
            </w:r>
          </w:p>
        </w:tc>
      </w:tr>
      <w:tr w:rsidR="00501AD4" w:rsidRPr="003321F2" w14:paraId="6F1BC85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4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45-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2-5018:0075</w:t>
            </w:r>
          </w:p>
        </w:tc>
      </w:tr>
      <w:tr w:rsidR="00501AD4" w:rsidRPr="003321F2" w14:paraId="6F1BC85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5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0-7015:0100</w:t>
            </w:r>
          </w:p>
        </w:tc>
      </w:tr>
      <w:tr w:rsidR="00501AD4" w:rsidRPr="003321F2" w14:paraId="6F1BC85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5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1-8011:0072</w:t>
            </w:r>
          </w:p>
        </w:tc>
      </w:tr>
      <w:tr w:rsidR="00501AD4" w:rsidRPr="003321F2" w14:paraId="6F1BC86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6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2-0016:0060</w:t>
            </w:r>
          </w:p>
        </w:tc>
      </w:tr>
      <w:tr w:rsidR="00501AD4" w:rsidRPr="003321F2" w14:paraId="6F1BC86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6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1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7000-5010:0009</w:t>
            </w:r>
          </w:p>
        </w:tc>
      </w:tr>
      <w:tr w:rsidR="00501AD4" w:rsidRPr="003321F2" w14:paraId="6F1BC87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4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6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16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7000-5010:0008</w:t>
            </w:r>
          </w:p>
        </w:tc>
      </w:tr>
      <w:tr w:rsidR="00501AD4" w:rsidRPr="003321F2" w14:paraId="6F1BC87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7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7000-5010:0010</w:t>
            </w:r>
          </w:p>
        </w:tc>
      </w:tr>
      <w:tr w:rsidR="00501AD4" w:rsidRPr="003321F2" w14:paraId="6F1BC88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7D" w14:textId="426857D0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9A</w:t>
            </w:r>
            <w:r w:rsidR="00501AD4" w:rsidRPr="003321F2">
              <w:rPr>
                <w:color w:val="000000"/>
                <w:lang w:eastAsia="lt-LT"/>
              </w:rPr>
              <w:t>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5-2016:0007</w:t>
            </w:r>
          </w:p>
        </w:tc>
      </w:tr>
      <w:tr w:rsidR="00501AD4" w:rsidRPr="003321F2" w14:paraId="6F1BC88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8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1-2016:0004</w:t>
            </w:r>
          </w:p>
        </w:tc>
      </w:tr>
      <w:tr w:rsidR="00501AD4" w:rsidRPr="003321F2" w14:paraId="6F1BC88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8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3-5010:0008</w:t>
            </w:r>
          </w:p>
        </w:tc>
      </w:tr>
      <w:tr w:rsidR="00501AD4" w:rsidRPr="003321F2" w14:paraId="6F1BC89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9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8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5-3013:0004</w:t>
            </w:r>
          </w:p>
        </w:tc>
      </w:tr>
      <w:tr w:rsidR="00501AD4" w:rsidRPr="003321F2" w14:paraId="6F1BC89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9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7000-8013:0005</w:t>
            </w:r>
          </w:p>
        </w:tc>
      </w:tr>
      <w:tr w:rsidR="00501AD4" w:rsidRPr="003321F2" w14:paraId="6F1BC8A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A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5-6015:0004</w:t>
            </w:r>
          </w:p>
        </w:tc>
      </w:tr>
      <w:tr w:rsidR="00501AD4" w:rsidRPr="003321F2" w14:paraId="6F1BC8A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A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20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3-9028:0045</w:t>
            </w:r>
          </w:p>
        </w:tc>
      </w:tr>
      <w:tr w:rsidR="00501AD4" w:rsidRPr="003321F2" w14:paraId="6F1BC8B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AE" w14:textId="06EC6BB5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4A</w:t>
            </w:r>
            <w:r w:rsidR="00501AD4" w:rsidRPr="003321F2">
              <w:rPr>
                <w:color w:val="000000"/>
                <w:lang w:eastAsia="lt-LT"/>
              </w:rPr>
              <w:t>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1-8030:0018</w:t>
            </w:r>
          </w:p>
        </w:tc>
      </w:tr>
      <w:tr w:rsidR="00501AD4" w:rsidRPr="003321F2" w14:paraId="6F1BC8B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B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5000-3014:0020</w:t>
            </w:r>
          </w:p>
        </w:tc>
      </w:tr>
      <w:tr w:rsidR="00501AD4" w:rsidRPr="003321F2" w14:paraId="6F1BC8C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B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9001-1016:0020</w:t>
            </w:r>
          </w:p>
        </w:tc>
      </w:tr>
      <w:tr w:rsidR="00501AD4" w:rsidRPr="003321F2" w14:paraId="6F1BC8C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C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3-1015:0009</w:t>
            </w:r>
          </w:p>
        </w:tc>
      </w:tr>
      <w:tr w:rsidR="00501AD4" w:rsidRPr="003321F2" w14:paraId="6F1BC8C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C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3-1015:0010</w:t>
            </w:r>
          </w:p>
        </w:tc>
      </w:tr>
      <w:tr w:rsidR="00501AD4" w:rsidRPr="003321F2" w14:paraId="6F1BC8D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D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0-0019-8023:0001</w:t>
            </w:r>
          </w:p>
        </w:tc>
      </w:tr>
      <w:tr w:rsidR="00501AD4" w:rsidRPr="003321F2" w14:paraId="6F1BC8D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D8" w14:textId="2EC5C719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tuvininkų a. 4A</w:t>
            </w:r>
            <w:r w:rsidR="00501AD4" w:rsidRPr="003321F2">
              <w:rPr>
                <w:color w:val="000000"/>
                <w:lang w:eastAsia="lt-LT"/>
              </w:rPr>
              <w:t>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5002-4019:0008</w:t>
            </w:r>
          </w:p>
        </w:tc>
      </w:tr>
      <w:tr w:rsidR="00501AD4" w:rsidRPr="003321F2" w14:paraId="6F1BC8E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D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2-0010:0021</w:t>
            </w:r>
          </w:p>
        </w:tc>
      </w:tr>
      <w:tr w:rsidR="00501AD4" w:rsidRPr="003321F2" w14:paraId="6F1BC8E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E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2-0010:0022</w:t>
            </w:r>
          </w:p>
        </w:tc>
      </w:tr>
      <w:tr w:rsidR="00501AD4" w:rsidRPr="003321F2" w14:paraId="6F1BC8F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E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0</w:t>
            </w:r>
          </w:p>
        </w:tc>
      </w:tr>
      <w:tr w:rsidR="00501AD4" w:rsidRPr="003321F2" w14:paraId="6F1BC8F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F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2</w:t>
            </w:r>
          </w:p>
        </w:tc>
      </w:tr>
      <w:tr w:rsidR="00501AD4" w:rsidRPr="003321F2" w14:paraId="6F1BC8F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F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3</w:t>
            </w:r>
          </w:p>
        </w:tc>
      </w:tr>
      <w:tr w:rsidR="00501AD4" w:rsidRPr="003321F2" w14:paraId="6F1BC90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0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4</w:t>
            </w:r>
          </w:p>
        </w:tc>
      </w:tr>
      <w:tr w:rsidR="00501AD4" w:rsidRPr="003321F2" w14:paraId="6F1BC90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0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6</w:t>
            </w:r>
          </w:p>
        </w:tc>
      </w:tr>
      <w:tr w:rsidR="00501AD4" w:rsidRPr="003321F2" w14:paraId="6F1BC91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1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7</w:t>
            </w:r>
          </w:p>
        </w:tc>
      </w:tr>
      <w:tr w:rsidR="00501AD4" w:rsidRPr="003321F2" w14:paraId="6F1BC91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1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15</w:t>
            </w:r>
          </w:p>
        </w:tc>
      </w:tr>
      <w:tr w:rsidR="00501AD4" w:rsidRPr="003321F2" w14:paraId="6F1BC92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1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30</w:t>
            </w:r>
          </w:p>
        </w:tc>
      </w:tr>
      <w:tr w:rsidR="00501AD4" w:rsidRPr="003321F2" w14:paraId="6F1BC92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2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17</w:t>
            </w:r>
          </w:p>
        </w:tc>
      </w:tr>
      <w:tr w:rsidR="00501AD4" w:rsidRPr="003321F2" w14:paraId="6F1BC93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2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18</w:t>
            </w:r>
          </w:p>
        </w:tc>
      </w:tr>
      <w:tr w:rsidR="00501AD4" w:rsidRPr="003321F2" w14:paraId="6F1BC93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3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3-4011:0088</w:t>
            </w:r>
          </w:p>
        </w:tc>
      </w:tr>
      <w:tr w:rsidR="00501AD4" w:rsidRPr="003321F2" w14:paraId="6F1BC93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3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3-4011:0087</w:t>
            </w:r>
          </w:p>
        </w:tc>
      </w:tr>
      <w:tr w:rsidR="00501AD4" w:rsidRPr="003321F2" w14:paraId="6F1BC94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4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3-4011:0090</w:t>
            </w:r>
          </w:p>
        </w:tc>
      </w:tr>
      <w:tr w:rsidR="00501AD4" w:rsidRPr="003321F2" w14:paraId="6F1BC94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4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2-7013:0024</w:t>
            </w:r>
          </w:p>
        </w:tc>
      </w:tr>
      <w:tr w:rsidR="00501AD4" w:rsidRPr="003321F2" w14:paraId="6F1BC95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4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2-8010:0009</w:t>
            </w:r>
          </w:p>
        </w:tc>
      </w:tr>
      <w:tr w:rsidR="00501AD4" w:rsidRPr="003321F2" w14:paraId="6F1BC95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5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7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2-8010:0098</w:t>
            </w:r>
          </w:p>
        </w:tc>
      </w:tr>
      <w:tr w:rsidR="00501AD4" w:rsidRPr="003321F2" w14:paraId="6F1BC96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5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2-8010:0099</w:t>
            </w:r>
          </w:p>
        </w:tc>
      </w:tr>
      <w:tr w:rsidR="00501AD4" w:rsidRPr="003321F2" w14:paraId="6F1BC96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6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.Mažvydo al. 6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7-3019:0019</w:t>
            </w:r>
          </w:p>
        </w:tc>
      </w:tr>
      <w:tr w:rsidR="00501AD4" w:rsidRPr="003321F2" w14:paraId="6F1BC96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6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arių g. 3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10-6021:0005</w:t>
            </w:r>
          </w:p>
        </w:tc>
      </w:tr>
      <w:tr w:rsidR="00501AD4" w:rsidRPr="003321F2" w14:paraId="6F1BC97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7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arkučių g. 3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3-6019:0100</w:t>
            </w:r>
          </w:p>
        </w:tc>
      </w:tr>
      <w:tr w:rsidR="00501AD4" w:rsidRPr="003321F2" w14:paraId="6F1BC97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7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3-7018:0143</w:t>
            </w:r>
          </w:p>
        </w:tc>
      </w:tr>
      <w:tr w:rsidR="00501AD4" w:rsidRPr="003321F2" w14:paraId="6F1BC98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8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7-1012:0004</w:t>
            </w:r>
          </w:p>
        </w:tc>
      </w:tr>
      <w:tr w:rsidR="00501AD4" w:rsidRPr="003321F2" w14:paraId="6F1BC98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8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edžiotojų g. 2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2000-2010:0014</w:t>
            </w:r>
          </w:p>
        </w:tc>
      </w:tr>
      <w:tr w:rsidR="00501AD4" w:rsidRPr="003321F2" w14:paraId="6F1BC99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8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erkio g. 1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1010:0008</w:t>
            </w:r>
          </w:p>
        </w:tc>
      </w:tr>
      <w:tr w:rsidR="00501AD4" w:rsidRPr="003321F2" w14:paraId="6F1BC99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9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erkio g. 12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1010:0007</w:t>
            </w:r>
          </w:p>
        </w:tc>
      </w:tr>
      <w:tr w:rsidR="00501AD4" w:rsidRPr="003321F2" w14:paraId="6F1BC9A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9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6018:0010</w:t>
            </w:r>
          </w:p>
        </w:tc>
      </w:tr>
      <w:tr w:rsidR="00501AD4" w:rsidRPr="003321F2" w14:paraId="6F1BC9A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A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6018:0007</w:t>
            </w:r>
          </w:p>
        </w:tc>
      </w:tr>
      <w:tr w:rsidR="00501AD4" w:rsidRPr="003321F2" w14:paraId="6F1BC9A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A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6018:0008</w:t>
            </w:r>
          </w:p>
        </w:tc>
      </w:tr>
      <w:tr w:rsidR="00501AD4" w:rsidRPr="003321F2" w14:paraId="6F1BC9B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4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B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6018:0006</w:t>
            </w:r>
          </w:p>
        </w:tc>
      </w:tr>
      <w:tr w:rsidR="00501AD4" w:rsidRPr="003321F2" w14:paraId="6F1BC9B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B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6018:0009</w:t>
            </w:r>
          </w:p>
        </w:tc>
      </w:tr>
      <w:tr w:rsidR="00501AD4" w:rsidRPr="003321F2" w14:paraId="6F1BC9C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B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09-3063:1248</w:t>
            </w:r>
          </w:p>
        </w:tc>
      </w:tr>
      <w:tr w:rsidR="00501AD4" w:rsidRPr="003321F2" w14:paraId="6F1BC9C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C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5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7017:0017</w:t>
            </w:r>
          </w:p>
        </w:tc>
      </w:tr>
      <w:tr w:rsidR="00501AD4" w:rsidRPr="003321F2" w14:paraId="6F1BC9D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C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5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7017:0012</w:t>
            </w:r>
          </w:p>
        </w:tc>
      </w:tr>
      <w:tr w:rsidR="00501AD4" w:rsidRPr="003321F2" w14:paraId="6F1BC9D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D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5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7017:0016</w:t>
            </w:r>
          </w:p>
        </w:tc>
      </w:tr>
      <w:tr w:rsidR="00501AD4" w:rsidRPr="003321F2" w14:paraId="6F1BC9D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D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7017:0011</w:t>
            </w:r>
          </w:p>
        </w:tc>
      </w:tr>
      <w:tr w:rsidR="00501AD4" w:rsidRPr="003321F2" w14:paraId="6F1BC9E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E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0010:0007</w:t>
            </w:r>
          </w:p>
        </w:tc>
      </w:tr>
      <w:tr w:rsidR="00501AD4" w:rsidRPr="003321F2" w14:paraId="6F1BC9E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E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2000-8012:0025</w:t>
            </w:r>
          </w:p>
        </w:tc>
      </w:tr>
      <w:tr w:rsidR="00501AD4" w:rsidRPr="003321F2" w14:paraId="6F1BC9F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F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2000-8012:0022</w:t>
            </w:r>
          </w:p>
        </w:tc>
      </w:tr>
      <w:tr w:rsidR="00501AD4" w:rsidRPr="003321F2" w14:paraId="6F1BC9F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F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2000-8012:0026</w:t>
            </w:r>
          </w:p>
        </w:tc>
      </w:tr>
      <w:tr w:rsidR="00501AD4" w:rsidRPr="003321F2" w14:paraId="6F1BCA0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F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2000-8012:0024</w:t>
            </w:r>
          </w:p>
        </w:tc>
      </w:tr>
      <w:tr w:rsidR="00501AD4" w:rsidRPr="003321F2" w14:paraId="6F1BCA0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0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1-5014:0072</w:t>
            </w:r>
          </w:p>
        </w:tc>
      </w:tr>
      <w:tr w:rsidR="00501AD4" w:rsidRPr="003321F2" w14:paraId="6F1BCA1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0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8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1-5014:0044</w:t>
            </w:r>
          </w:p>
        </w:tc>
      </w:tr>
      <w:tr w:rsidR="00501AD4" w:rsidRPr="003321F2" w14:paraId="6F1BCA1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1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9-6180:5075</w:t>
            </w:r>
          </w:p>
        </w:tc>
      </w:tr>
      <w:tr w:rsidR="00501AD4" w:rsidRPr="003321F2" w14:paraId="6F1BCA1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1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9-6259:5076</w:t>
            </w:r>
          </w:p>
        </w:tc>
      </w:tr>
      <w:tr w:rsidR="00501AD4" w:rsidRPr="003321F2" w14:paraId="6F1BCA2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2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9-6080:5073</w:t>
            </w:r>
          </w:p>
        </w:tc>
      </w:tr>
      <w:tr w:rsidR="00501AD4" w:rsidRPr="003321F2" w14:paraId="6F1BCA2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2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3-7018:0016</w:t>
            </w:r>
          </w:p>
        </w:tc>
      </w:tr>
      <w:tr w:rsidR="00501AD4" w:rsidRPr="003321F2" w14:paraId="6F1BCA3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2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3-7018:0017</w:t>
            </w:r>
          </w:p>
        </w:tc>
      </w:tr>
      <w:tr w:rsidR="00501AD4" w:rsidRPr="003321F2" w14:paraId="6F1BCA3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3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9-6580:5085</w:t>
            </w:r>
          </w:p>
        </w:tc>
      </w:tr>
      <w:tr w:rsidR="00501AD4" w:rsidRPr="003321F2" w14:paraId="6F1BCA4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3D" w14:textId="5F96832E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0A</w:t>
            </w:r>
            <w:r w:rsidR="00501AD4" w:rsidRPr="003321F2">
              <w:rPr>
                <w:color w:val="000000"/>
                <w:lang w:eastAsia="lt-LT"/>
              </w:rPr>
              <w:t>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3-5017:0060</w:t>
            </w:r>
          </w:p>
        </w:tc>
      </w:tr>
      <w:tr w:rsidR="00501AD4" w:rsidRPr="003321F2" w14:paraId="6F1BCA4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4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4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3-9019:0027</w:t>
            </w:r>
          </w:p>
        </w:tc>
      </w:tr>
      <w:tr w:rsidR="00501AD4" w:rsidRPr="003321F2" w14:paraId="6F1BCA4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4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4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3-9019:0026</w:t>
            </w:r>
          </w:p>
        </w:tc>
      </w:tr>
      <w:tr w:rsidR="00501AD4" w:rsidRPr="003321F2" w14:paraId="6F1BCA5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5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4-0018:0029</w:t>
            </w:r>
          </w:p>
        </w:tc>
      </w:tr>
      <w:tr w:rsidR="00501AD4" w:rsidRPr="003321F2" w14:paraId="6F1BCA5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5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09-5958:1267</w:t>
            </w:r>
          </w:p>
        </w:tc>
      </w:tr>
      <w:tr w:rsidR="00501AD4" w:rsidRPr="003321F2" w14:paraId="6F1BCA6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6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4-1015:0013</w:t>
            </w:r>
          </w:p>
        </w:tc>
      </w:tr>
      <w:tr w:rsidR="00501AD4" w:rsidRPr="003321F2" w14:paraId="6F1BCA6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6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4-1015:0002</w:t>
            </w:r>
          </w:p>
        </w:tc>
      </w:tr>
      <w:tr w:rsidR="00501AD4" w:rsidRPr="003321F2" w14:paraId="6F1BCA7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6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4-1015:0014</w:t>
            </w:r>
          </w:p>
        </w:tc>
      </w:tr>
      <w:tr w:rsidR="00501AD4" w:rsidRPr="003321F2" w14:paraId="6F1BCA7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7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7012:0025</w:t>
            </w:r>
          </w:p>
        </w:tc>
      </w:tr>
      <w:tr w:rsidR="00501AD4" w:rsidRPr="003321F2" w14:paraId="6F1BCA8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7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7012:0019</w:t>
            </w:r>
          </w:p>
        </w:tc>
      </w:tr>
      <w:tr w:rsidR="00501AD4" w:rsidRPr="003321F2" w14:paraId="6F1BCA8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8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7012:0017</w:t>
            </w:r>
          </w:p>
        </w:tc>
      </w:tr>
      <w:tr w:rsidR="00501AD4" w:rsidRPr="003321F2" w14:paraId="6F1BCA8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8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9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7012:0024</w:t>
            </w:r>
          </w:p>
        </w:tc>
      </w:tr>
      <w:tr w:rsidR="00501AD4" w:rsidRPr="003321F2" w14:paraId="6F1BCA9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9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3-8018:0026</w:t>
            </w:r>
          </w:p>
        </w:tc>
      </w:tr>
      <w:tr w:rsidR="00501AD4" w:rsidRPr="003321F2" w14:paraId="6F1BCA9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9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2507-5774:1503</w:t>
            </w:r>
          </w:p>
        </w:tc>
      </w:tr>
      <w:tr w:rsidR="00501AD4" w:rsidRPr="003321F2" w14:paraId="6F1BCAA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9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8012:0022</w:t>
            </w:r>
          </w:p>
        </w:tc>
      </w:tr>
      <w:tr w:rsidR="00501AD4" w:rsidRPr="003321F2" w14:paraId="6F1BCAA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A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8012:0024</w:t>
            </w:r>
          </w:p>
        </w:tc>
      </w:tr>
      <w:tr w:rsidR="00501AD4" w:rsidRPr="003321F2" w14:paraId="6F1BCAB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A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1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8012:0026</w:t>
            </w:r>
          </w:p>
        </w:tc>
      </w:tr>
      <w:tr w:rsidR="00501AD4" w:rsidRPr="003321F2" w14:paraId="6F1BCAB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B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10-7013:0032</w:t>
            </w:r>
          </w:p>
        </w:tc>
      </w:tr>
      <w:tr w:rsidR="00501AD4" w:rsidRPr="003321F2" w14:paraId="6F1BCAB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B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2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10-7013:0027</w:t>
            </w:r>
          </w:p>
        </w:tc>
      </w:tr>
      <w:tr w:rsidR="00501AD4" w:rsidRPr="003321F2" w14:paraId="6F1BCAC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C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7-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4010:0121</w:t>
            </w:r>
          </w:p>
        </w:tc>
      </w:tr>
      <w:tr w:rsidR="00501AD4" w:rsidRPr="003321F2" w14:paraId="6F1BCAC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C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4010:0124</w:t>
            </w:r>
          </w:p>
        </w:tc>
      </w:tr>
      <w:tr w:rsidR="00501AD4" w:rsidRPr="003321F2" w14:paraId="6F1BCAD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D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7-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4010:0120</w:t>
            </w:r>
          </w:p>
        </w:tc>
      </w:tr>
      <w:tr w:rsidR="00501AD4" w:rsidRPr="003321F2" w14:paraId="6F1BCAD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D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4010:0097</w:t>
            </w:r>
          </w:p>
        </w:tc>
      </w:tr>
      <w:tr w:rsidR="00501AD4" w:rsidRPr="003321F2" w14:paraId="6F1BCAE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D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4010:0122</w:t>
            </w:r>
          </w:p>
        </w:tc>
      </w:tr>
      <w:tr w:rsidR="00501AD4" w:rsidRPr="003321F2" w14:paraId="6F1BCAE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E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2-2584:3364</w:t>
            </w:r>
          </w:p>
        </w:tc>
      </w:tr>
      <w:tr w:rsidR="00501AD4" w:rsidRPr="003321F2" w14:paraId="6F1BCAF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E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4-9016:0011</w:t>
            </w:r>
          </w:p>
        </w:tc>
      </w:tr>
      <w:tr w:rsidR="00501AD4" w:rsidRPr="003321F2" w14:paraId="6F1BCAF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4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F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4-9016:0039</w:t>
            </w:r>
          </w:p>
        </w:tc>
      </w:tr>
      <w:tr w:rsidR="00501AD4" w:rsidRPr="003321F2" w14:paraId="6F1BCAF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F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4-9016:0040</w:t>
            </w:r>
          </w:p>
        </w:tc>
      </w:tr>
      <w:tr w:rsidR="00501AD4" w:rsidRPr="003321F2" w14:paraId="6F1BCB0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0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4-9016:0042</w:t>
            </w:r>
          </w:p>
        </w:tc>
      </w:tr>
      <w:tr w:rsidR="00501AD4" w:rsidRPr="003321F2" w14:paraId="6F1BCB0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0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4-9016:0032</w:t>
            </w:r>
          </w:p>
        </w:tc>
      </w:tr>
      <w:tr w:rsidR="00501AD4" w:rsidRPr="003321F2" w14:paraId="6F1BCB1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0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1-4018:0123</w:t>
            </w:r>
          </w:p>
        </w:tc>
      </w:tr>
      <w:tr w:rsidR="00501AD4" w:rsidRPr="003321F2" w14:paraId="6F1BCB1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1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3-7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4-1019:0031</w:t>
            </w:r>
          </w:p>
        </w:tc>
      </w:tr>
      <w:tr w:rsidR="00501AD4" w:rsidRPr="003321F2" w14:paraId="6F1BCB2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1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87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0010:0007</w:t>
            </w:r>
          </w:p>
        </w:tc>
      </w:tr>
      <w:tr w:rsidR="00501AD4" w:rsidRPr="003321F2" w14:paraId="6F1BCB2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2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3-3016:0072</w:t>
            </w:r>
          </w:p>
        </w:tc>
      </w:tr>
      <w:tr w:rsidR="00501AD4" w:rsidRPr="003321F2" w14:paraId="6F1BCB2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2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4-2016:0051</w:t>
            </w:r>
          </w:p>
        </w:tc>
      </w:tr>
      <w:tr w:rsidR="00501AD4" w:rsidRPr="003321F2" w14:paraId="6F1BCB3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3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4-2016:0050</w:t>
            </w:r>
          </w:p>
        </w:tc>
      </w:tr>
      <w:tr w:rsidR="00501AD4" w:rsidRPr="003321F2" w14:paraId="6F1BCB3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3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4-5012:0059</w:t>
            </w:r>
          </w:p>
        </w:tc>
      </w:tr>
      <w:tr w:rsidR="00501AD4" w:rsidRPr="003321F2" w14:paraId="6F1BCB4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4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4-5012:0027</w:t>
            </w:r>
          </w:p>
        </w:tc>
      </w:tr>
      <w:tr w:rsidR="00501AD4" w:rsidRPr="003321F2" w14:paraId="6F1BCB4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4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9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4-5012:0058</w:t>
            </w:r>
          </w:p>
        </w:tc>
      </w:tr>
      <w:tr w:rsidR="00501AD4" w:rsidRPr="003321F2" w14:paraId="6F1BCB5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4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9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4-5012:0060</w:t>
            </w:r>
          </w:p>
        </w:tc>
      </w:tr>
      <w:tr w:rsidR="00501AD4" w:rsidRPr="003321F2" w14:paraId="6F1BCB5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5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4-5019:0059</w:t>
            </w:r>
          </w:p>
        </w:tc>
      </w:tr>
      <w:tr w:rsidR="00501AD4" w:rsidRPr="003321F2" w14:paraId="6F1BCB6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5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0013:0118</w:t>
            </w:r>
          </w:p>
        </w:tc>
      </w:tr>
      <w:tr w:rsidR="00501AD4" w:rsidRPr="003321F2" w14:paraId="6F1BCB6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6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0013:0119</w:t>
            </w:r>
          </w:p>
        </w:tc>
      </w:tr>
      <w:tr w:rsidR="00501AD4" w:rsidRPr="003321F2" w14:paraId="6F1BCB6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6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9-1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8001-2018:0005</w:t>
            </w:r>
          </w:p>
        </w:tc>
      </w:tr>
      <w:tr w:rsidR="00501AD4" w:rsidRPr="003321F2" w14:paraId="6F1BCB7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7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9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8001-2018:0004</w:t>
            </w:r>
          </w:p>
        </w:tc>
      </w:tr>
      <w:tr w:rsidR="00501AD4" w:rsidRPr="003321F2" w14:paraId="6F1BCB7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7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0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8001-2012:0005</w:t>
            </w:r>
          </w:p>
        </w:tc>
      </w:tr>
      <w:tr w:rsidR="00501AD4" w:rsidRPr="003321F2" w14:paraId="6F1BCB8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7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3-4012:0001</w:t>
            </w:r>
          </w:p>
        </w:tc>
      </w:tr>
      <w:tr w:rsidR="00501AD4" w:rsidRPr="003321F2" w14:paraId="6F1BCB8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8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9A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1018:0002</w:t>
            </w:r>
          </w:p>
        </w:tc>
      </w:tr>
      <w:tr w:rsidR="00501AD4" w:rsidRPr="003321F2" w14:paraId="6F1BCB9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8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9A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1018:0003</w:t>
            </w:r>
          </w:p>
        </w:tc>
      </w:tr>
      <w:tr w:rsidR="00501AD4" w:rsidRPr="003321F2" w14:paraId="6F1BCB9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9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1018:0004</w:t>
            </w:r>
          </w:p>
        </w:tc>
      </w:tr>
      <w:tr w:rsidR="00501AD4" w:rsidRPr="003321F2" w14:paraId="6F1BCB9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9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1018:0008</w:t>
            </w:r>
          </w:p>
        </w:tc>
      </w:tr>
      <w:tr w:rsidR="00501AD4" w:rsidRPr="003321F2" w14:paraId="6F1BCBA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A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3-1015:0004</w:t>
            </w:r>
          </w:p>
        </w:tc>
      </w:tr>
      <w:tr w:rsidR="00501AD4" w:rsidRPr="003321F2" w14:paraId="6F1BCBA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A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0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3-1015:0003</w:t>
            </w:r>
          </w:p>
        </w:tc>
      </w:tr>
      <w:tr w:rsidR="00501AD4" w:rsidRPr="003321F2" w14:paraId="6F1BCBB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B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8001-3014:0004</w:t>
            </w:r>
          </w:p>
        </w:tc>
      </w:tr>
      <w:tr w:rsidR="00501AD4" w:rsidRPr="003321F2" w14:paraId="6F1BCBB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B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8001-3014:0005</w:t>
            </w:r>
          </w:p>
        </w:tc>
      </w:tr>
      <w:tr w:rsidR="00501AD4" w:rsidRPr="003321F2" w14:paraId="6F1BCBC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B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7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1-3018:0007</w:t>
            </w:r>
          </w:p>
        </w:tc>
      </w:tr>
      <w:tr w:rsidR="00501AD4" w:rsidRPr="003321F2" w14:paraId="6F1BCBC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C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1-3018:0010</w:t>
            </w:r>
          </w:p>
        </w:tc>
      </w:tr>
      <w:tr w:rsidR="00501AD4" w:rsidRPr="003321F2" w14:paraId="6F1BCBD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C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1-3018:0008</w:t>
            </w:r>
          </w:p>
        </w:tc>
      </w:tr>
      <w:tr w:rsidR="00501AD4" w:rsidRPr="003321F2" w14:paraId="6F1BCBD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D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1-6010:0004</w:t>
            </w:r>
          </w:p>
        </w:tc>
      </w:tr>
      <w:tr w:rsidR="00501AD4" w:rsidRPr="003321F2" w14:paraId="6F1BCBD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D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1-6010:0005</w:t>
            </w:r>
          </w:p>
        </w:tc>
      </w:tr>
      <w:tr w:rsidR="00501AD4" w:rsidRPr="003321F2" w14:paraId="6F1BCBE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E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3000-7012:0003</w:t>
            </w:r>
          </w:p>
        </w:tc>
      </w:tr>
      <w:tr w:rsidR="00501AD4" w:rsidRPr="003321F2" w14:paraId="6F1BCBE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E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0-8014:0001</w:t>
            </w:r>
          </w:p>
        </w:tc>
      </w:tr>
      <w:tr w:rsidR="00501AD4" w:rsidRPr="003321F2" w14:paraId="6F1BCBF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EF" w14:textId="755F5D06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8-1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3-6018:0006</w:t>
            </w:r>
          </w:p>
        </w:tc>
      </w:tr>
      <w:tr w:rsidR="00501AD4" w:rsidRPr="003321F2" w14:paraId="6F1BCBF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F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8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3-6018:0007</w:t>
            </w:r>
          </w:p>
        </w:tc>
      </w:tr>
      <w:tr w:rsidR="00501AD4" w:rsidRPr="003321F2" w14:paraId="6F1BCC0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F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8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3-6018:0008</w:t>
            </w:r>
          </w:p>
        </w:tc>
      </w:tr>
      <w:tr w:rsidR="00501AD4" w:rsidRPr="003321F2" w14:paraId="6F1BCC0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0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4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9000-2017:0005</w:t>
            </w:r>
          </w:p>
        </w:tc>
      </w:tr>
      <w:tr w:rsidR="00501AD4" w:rsidRPr="003321F2" w14:paraId="6F1BCC0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0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8000-5015:0006</w:t>
            </w:r>
          </w:p>
        </w:tc>
      </w:tr>
      <w:tr w:rsidR="00501AD4" w:rsidRPr="003321F2" w14:paraId="6F1BCC1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1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4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2767-8952:4116</w:t>
            </w:r>
          </w:p>
        </w:tc>
      </w:tr>
      <w:tr w:rsidR="00501AD4" w:rsidRPr="003321F2" w14:paraId="6F1BCC1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1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5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4-8013:0007</w:t>
            </w:r>
          </w:p>
        </w:tc>
      </w:tr>
      <w:tr w:rsidR="00501AD4" w:rsidRPr="003321F2" w14:paraId="6F1BCC2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2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7-7019:0019</w:t>
            </w:r>
          </w:p>
        </w:tc>
      </w:tr>
      <w:tr w:rsidR="00501AD4" w:rsidRPr="003321F2" w14:paraId="6F1BCC2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27" w14:textId="22B761AA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A</w:t>
            </w:r>
            <w:r w:rsidR="00501AD4" w:rsidRPr="003321F2">
              <w:rPr>
                <w:color w:val="000000"/>
                <w:lang w:eastAsia="lt-LT"/>
              </w:rPr>
              <w:t>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3-6012:0060</w:t>
            </w:r>
          </w:p>
        </w:tc>
      </w:tr>
      <w:tr w:rsidR="00501AD4" w:rsidRPr="003321F2" w14:paraId="6F1BCC3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2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4-4016:0018</w:t>
            </w:r>
          </w:p>
        </w:tc>
      </w:tr>
      <w:tr w:rsidR="00501AD4" w:rsidRPr="003321F2" w14:paraId="6F1BCC3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5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3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4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5-3018:0027</w:t>
            </w:r>
          </w:p>
        </w:tc>
      </w:tr>
      <w:tr w:rsidR="00501AD4" w:rsidRPr="003321F2" w14:paraId="6F1BCC4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3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4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5-3018:0037</w:t>
            </w:r>
          </w:p>
        </w:tc>
      </w:tr>
      <w:tr w:rsidR="00501AD4" w:rsidRPr="003321F2" w14:paraId="6F1BCC4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4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1015:0132</w:t>
            </w:r>
          </w:p>
        </w:tc>
      </w:tr>
      <w:tr w:rsidR="00501AD4" w:rsidRPr="003321F2" w14:paraId="6F1BCC4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4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1015:0163</w:t>
            </w:r>
          </w:p>
        </w:tc>
      </w:tr>
      <w:tr w:rsidR="00501AD4" w:rsidRPr="003321F2" w14:paraId="6F1BCC5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5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9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2-4015:0022</w:t>
            </w:r>
          </w:p>
        </w:tc>
      </w:tr>
      <w:tr w:rsidR="00501AD4" w:rsidRPr="003321F2" w14:paraId="6F1BCC5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5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2-4015:0100</w:t>
            </w:r>
          </w:p>
        </w:tc>
      </w:tr>
      <w:tr w:rsidR="00501AD4" w:rsidRPr="003321F2" w14:paraId="6F1BCC6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5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12-9019:0012</w:t>
            </w:r>
          </w:p>
        </w:tc>
      </w:tr>
      <w:tr w:rsidR="00501AD4" w:rsidRPr="003321F2" w14:paraId="6F1BCC6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6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4013:0008</w:t>
            </w:r>
          </w:p>
        </w:tc>
      </w:tr>
      <w:tr w:rsidR="00501AD4" w:rsidRPr="003321F2" w14:paraId="6F1BCC7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6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4013:0007</w:t>
            </w:r>
          </w:p>
        </w:tc>
      </w:tr>
      <w:tr w:rsidR="00501AD4" w:rsidRPr="003321F2" w14:paraId="6F1BCC7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7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4013:0006</w:t>
            </w:r>
          </w:p>
        </w:tc>
      </w:tr>
      <w:tr w:rsidR="00501AD4" w:rsidRPr="003321F2" w14:paraId="6F1BCC7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7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6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5010:0043</w:t>
            </w:r>
          </w:p>
        </w:tc>
      </w:tr>
      <w:tr w:rsidR="00501AD4" w:rsidRPr="003321F2" w14:paraId="6F1BCC8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8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5010:0044</w:t>
            </w:r>
          </w:p>
        </w:tc>
      </w:tr>
      <w:tr w:rsidR="00501AD4" w:rsidRPr="003321F2" w14:paraId="6F1BCC8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8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4-5018:0016</w:t>
            </w:r>
          </w:p>
        </w:tc>
      </w:tr>
      <w:tr w:rsidR="00501AD4" w:rsidRPr="003321F2" w14:paraId="6F1BCC9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9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3014:0071</w:t>
            </w:r>
          </w:p>
        </w:tc>
      </w:tr>
      <w:tr w:rsidR="00501AD4" w:rsidRPr="003321F2" w14:paraId="6F1BCC9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9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4-6015:0015</w:t>
            </w:r>
          </w:p>
        </w:tc>
      </w:tr>
      <w:tr w:rsidR="00501AD4" w:rsidRPr="003321F2" w14:paraId="6F1BCCA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9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4-6015:0008</w:t>
            </w:r>
          </w:p>
        </w:tc>
      </w:tr>
      <w:tr w:rsidR="00501AD4" w:rsidRPr="003321F2" w14:paraId="6F1BCCA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A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2-9014:0060</w:t>
            </w:r>
          </w:p>
        </w:tc>
      </w:tr>
      <w:tr w:rsidR="00501AD4" w:rsidRPr="003321F2" w14:paraId="6F1BCCB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A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0010:0142</w:t>
            </w:r>
          </w:p>
        </w:tc>
      </w:tr>
      <w:tr w:rsidR="00501AD4" w:rsidRPr="003321F2" w14:paraId="6F1BCCB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B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0010:0143</w:t>
            </w:r>
          </w:p>
        </w:tc>
      </w:tr>
      <w:tr w:rsidR="00501AD4" w:rsidRPr="003321F2" w14:paraId="6F1BCCB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B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1019:0144</w:t>
            </w:r>
          </w:p>
        </w:tc>
      </w:tr>
      <w:tr w:rsidR="00501AD4" w:rsidRPr="003321F2" w14:paraId="6F1BCCC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C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1019:0044</w:t>
            </w:r>
          </w:p>
        </w:tc>
      </w:tr>
      <w:tr w:rsidR="00501AD4" w:rsidRPr="003321F2" w14:paraId="6F1BCCC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C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2019:0015</w:t>
            </w:r>
          </w:p>
        </w:tc>
      </w:tr>
      <w:tr w:rsidR="00501AD4" w:rsidRPr="003321F2" w14:paraId="6F1BCCD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C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5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3016:0046</w:t>
            </w:r>
          </w:p>
        </w:tc>
      </w:tr>
      <w:tr w:rsidR="00501AD4" w:rsidRPr="003321F2" w14:paraId="6F1BCCD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D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6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3-8018:0090</w:t>
            </w:r>
          </w:p>
        </w:tc>
      </w:tr>
      <w:tr w:rsidR="00501AD4" w:rsidRPr="003321F2" w14:paraId="6F1BCCE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D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3-8018:0087</w:t>
            </w:r>
          </w:p>
        </w:tc>
      </w:tr>
      <w:tr w:rsidR="00501AD4" w:rsidRPr="003321F2" w14:paraId="6F1BCCE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E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4013:0088</w:t>
            </w:r>
          </w:p>
        </w:tc>
      </w:tr>
      <w:tr w:rsidR="00501AD4" w:rsidRPr="003321F2" w14:paraId="6F1BCCE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E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7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4013:0089</w:t>
            </w:r>
          </w:p>
        </w:tc>
      </w:tr>
      <w:tr w:rsidR="00501AD4" w:rsidRPr="003321F2" w14:paraId="6F1BCCF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F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7-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4013:0090</w:t>
            </w:r>
          </w:p>
        </w:tc>
      </w:tr>
      <w:tr w:rsidR="00501AD4" w:rsidRPr="003321F2" w14:paraId="6F1BCCF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F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4-0016:0090</w:t>
            </w:r>
          </w:p>
        </w:tc>
      </w:tr>
      <w:tr w:rsidR="00501AD4" w:rsidRPr="003321F2" w14:paraId="6F1BCD0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0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4-2010:0090</w:t>
            </w:r>
          </w:p>
        </w:tc>
      </w:tr>
      <w:tr w:rsidR="00501AD4" w:rsidRPr="003321F2" w14:paraId="6F1BCD0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0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23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6019:0017</w:t>
            </w:r>
          </w:p>
        </w:tc>
      </w:tr>
      <w:tr w:rsidR="00501AD4" w:rsidRPr="003321F2" w14:paraId="6F1BCD1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0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2016:0143</w:t>
            </w:r>
          </w:p>
        </w:tc>
      </w:tr>
      <w:tr w:rsidR="00501AD4" w:rsidRPr="003321F2" w14:paraId="6F1BCD1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1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2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4-1013:0090</w:t>
            </w:r>
          </w:p>
        </w:tc>
      </w:tr>
      <w:tr w:rsidR="00501AD4" w:rsidRPr="003321F2" w14:paraId="6F1BCD2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1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4-1018:0143</w:t>
            </w:r>
          </w:p>
        </w:tc>
      </w:tr>
      <w:tr w:rsidR="00501AD4" w:rsidRPr="003321F2" w14:paraId="6F1BCD2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2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6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4-1018:0144</w:t>
            </w:r>
          </w:p>
        </w:tc>
      </w:tr>
      <w:tr w:rsidR="00501AD4" w:rsidRPr="003321F2" w14:paraId="6F1BCD2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2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2-9012:0143</w:t>
            </w:r>
          </w:p>
        </w:tc>
      </w:tr>
      <w:tr w:rsidR="00501AD4" w:rsidRPr="003321F2" w14:paraId="6F1BCD3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3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4000-3017:0008</w:t>
            </w:r>
          </w:p>
        </w:tc>
      </w:tr>
      <w:tr w:rsidR="00501AD4" w:rsidRPr="003321F2" w14:paraId="6F1BCD3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3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4000-3017:0002</w:t>
            </w:r>
          </w:p>
        </w:tc>
      </w:tr>
      <w:tr w:rsidR="00501AD4" w:rsidRPr="003321F2" w14:paraId="6F1BCD4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3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6-0011:0001</w:t>
            </w:r>
          </w:p>
        </w:tc>
      </w:tr>
      <w:tr w:rsidR="00501AD4" w:rsidRPr="003321F2" w14:paraId="6F1BCD4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4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oji Uosto g. 2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6-0011:0024</w:t>
            </w:r>
          </w:p>
        </w:tc>
      </w:tr>
      <w:tr w:rsidR="00501AD4" w:rsidRPr="003321F2" w14:paraId="6F1BCD5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4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4000-7013:0009</w:t>
            </w:r>
          </w:p>
        </w:tc>
      </w:tr>
      <w:tr w:rsidR="00501AD4" w:rsidRPr="003321F2" w14:paraId="6F1BCD5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54" w14:textId="4184816B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</w:t>
            </w:r>
            <w:r w:rsidR="00501AD4" w:rsidRPr="003321F2">
              <w:rPr>
                <w:color w:val="000000"/>
                <w:lang w:eastAsia="lt-LT"/>
              </w:rPr>
              <w:t>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4000-7013:0010</w:t>
            </w:r>
          </w:p>
        </w:tc>
      </w:tr>
      <w:tr w:rsidR="00501AD4" w:rsidRPr="003321F2" w14:paraId="6F1BCD5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5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8010:0014</w:t>
            </w:r>
          </w:p>
        </w:tc>
      </w:tr>
      <w:tr w:rsidR="00501AD4" w:rsidRPr="003321F2" w14:paraId="6F1BCD6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6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8010:0018</w:t>
            </w:r>
          </w:p>
        </w:tc>
      </w:tr>
      <w:tr w:rsidR="00501AD4" w:rsidRPr="003321F2" w14:paraId="6F1BCD6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6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33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8010:0013</w:t>
            </w:r>
          </w:p>
        </w:tc>
      </w:tr>
      <w:tr w:rsidR="00501AD4" w:rsidRPr="003321F2" w14:paraId="6F1BCD7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7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3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8010:0015</w:t>
            </w:r>
          </w:p>
        </w:tc>
      </w:tr>
      <w:tr w:rsidR="00501AD4" w:rsidRPr="003321F2" w14:paraId="6F1BCD7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5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7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33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8010:0016</w:t>
            </w:r>
          </w:p>
        </w:tc>
      </w:tr>
      <w:tr w:rsidR="00501AD4" w:rsidRPr="003321F2" w14:paraId="6F1BCD8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7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2-2013:0060</w:t>
            </w:r>
          </w:p>
        </w:tc>
      </w:tr>
      <w:tr w:rsidR="00501AD4" w:rsidRPr="003321F2" w14:paraId="6F1BCD8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8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15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2-3010:0003</w:t>
            </w:r>
          </w:p>
        </w:tc>
      </w:tr>
      <w:tr w:rsidR="00501AD4" w:rsidRPr="003321F2" w14:paraId="6F1BCD9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8C" w14:textId="19ADFAEA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</w:t>
            </w:r>
            <w:r w:rsidR="00501AD4" w:rsidRPr="003321F2">
              <w:rPr>
                <w:color w:val="000000"/>
                <w:lang w:eastAsia="lt-LT"/>
              </w:rPr>
              <w:t>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2-2012:0045</w:t>
            </w:r>
          </w:p>
        </w:tc>
      </w:tr>
      <w:tr w:rsidR="00501AD4" w:rsidRPr="003321F2" w14:paraId="6F1BCD9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93" w14:textId="030D4491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</w:t>
            </w:r>
            <w:r w:rsidR="003321F2">
              <w:rPr>
                <w:color w:val="000000"/>
                <w:lang w:eastAsia="lt-LT"/>
              </w:rPr>
              <w:t>. 1A</w:t>
            </w:r>
            <w:r w:rsidRPr="003321F2">
              <w:rPr>
                <w:color w:val="000000"/>
                <w:lang w:eastAsia="lt-LT"/>
              </w:rPr>
              <w:t>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2-2012:0044</w:t>
            </w:r>
          </w:p>
        </w:tc>
      </w:tr>
      <w:tr w:rsidR="00501AD4" w:rsidRPr="003321F2" w14:paraId="6F1BCD9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9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40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2-8015:0025</w:t>
            </w:r>
          </w:p>
        </w:tc>
      </w:tr>
      <w:tr w:rsidR="00501AD4" w:rsidRPr="003321F2" w14:paraId="6F1BCDA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A1" w14:textId="4C611D5B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</w:t>
            </w:r>
            <w:r w:rsidR="00501AD4" w:rsidRPr="003321F2">
              <w:rPr>
                <w:color w:val="000000"/>
                <w:lang w:eastAsia="lt-LT"/>
              </w:rPr>
              <w:t>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2-3011:0040</w:t>
            </w:r>
          </w:p>
        </w:tc>
      </w:tr>
      <w:tr w:rsidR="00501AD4" w:rsidRPr="003321F2" w14:paraId="6F1BCDA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A8" w14:textId="12A1F1E3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</w:t>
            </w:r>
            <w:r w:rsidR="00501AD4" w:rsidRPr="003321F2">
              <w:rPr>
                <w:color w:val="000000"/>
                <w:lang w:eastAsia="lt-LT"/>
              </w:rPr>
              <w:t>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0015:0049</w:t>
            </w:r>
          </w:p>
        </w:tc>
      </w:tr>
      <w:tr w:rsidR="00501AD4" w:rsidRPr="003321F2" w14:paraId="6F1BCDB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AF" w14:textId="35302E78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</w:t>
            </w:r>
            <w:r w:rsidR="00501AD4" w:rsidRPr="003321F2">
              <w:rPr>
                <w:color w:val="000000"/>
                <w:lang w:eastAsia="lt-LT"/>
              </w:rPr>
              <w:t>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0015:0048</w:t>
            </w:r>
          </w:p>
        </w:tc>
      </w:tr>
      <w:tr w:rsidR="00501AD4" w:rsidRPr="003321F2" w14:paraId="6F1BCDB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B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1-9012:0100</w:t>
            </w:r>
          </w:p>
        </w:tc>
      </w:tr>
      <w:tr w:rsidR="00501AD4" w:rsidRPr="003321F2" w14:paraId="6F1BCDC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B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3010:0060</w:t>
            </w:r>
          </w:p>
        </w:tc>
      </w:tr>
      <w:tr w:rsidR="00501AD4" w:rsidRPr="003321F2" w14:paraId="6F1BCDC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C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5015:0060</w:t>
            </w:r>
          </w:p>
        </w:tc>
      </w:tr>
      <w:tr w:rsidR="00501AD4" w:rsidRPr="003321F2" w14:paraId="6F1BCDC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C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50-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5015:0059</w:t>
            </w:r>
          </w:p>
        </w:tc>
      </w:tr>
      <w:tr w:rsidR="00501AD4" w:rsidRPr="003321F2" w14:paraId="6F1BCDD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D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56-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1012:0162</w:t>
            </w:r>
          </w:p>
        </w:tc>
      </w:tr>
      <w:tr w:rsidR="00501AD4" w:rsidRPr="003321F2" w14:paraId="6F1BCDD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D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1-0010:0060</w:t>
            </w:r>
          </w:p>
        </w:tc>
      </w:tr>
      <w:tr w:rsidR="00501AD4" w:rsidRPr="003321F2" w14:paraId="6F1BCDE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E0" w14:textId="6E9659A5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nev</w:t>
            </w:r>
            <w:r w:rsidR="00E31168">
              <w:rPr>
                <w:color w:val="000000"/>
                <w:lang w:eastAsia="lt-LT"/>
              </w:rPr>
              <w:t>ė</w:t>
            </w:r>
            <w:r w:rsidRPr="003321F2">
              <w:rPr>
                <w:color w:val="000000"/>
                <w:lang w:eastAsia="lt-LT"/>
              </w:rPr>
              <w:t>žio g. 1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6012:0048</w:t>
            </w:r>
          </w:p>
        </w:tc>
      </w:tr>
      <w:tr w:rsidR="00501AD4" w:rsidRPr="003321F2" w14:paraId="6F1BCDE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E7" w14:textId="4C54ADEA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nev</w:t>
            </w:r>
            <w:r w:rsidR="00E31168">
              <w:rPr>
                <w:color w:val="000000"/>
                <w:lang w:eastAsia="lt-LT"/>
              </w:rPr>
              <w:t>ė</w:t>
            </w:r>
            <w:r w:rsidRPr="003321F2">
              <w:rPr>
                <w:color w:val="000000"/>
                <w:lang w:eastAsia="lt-LT"/>
              </w:rPr>
              <w:t>žio g. 15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6012:0047</w:t>
            </w:r>
          </w:p>
        </w:tc>
      </w:tr>
      <w:tr w:rsidR="00501AD4" w:rsidRPr="003321F2" w14:paraId="6F1BCDF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EE" w14:textId="1E74C2C6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nev</w:t>
            </w:r>
            <w:r w:rsidR="00E31168">
              <w:rPr>
                <w:color w:val="000000"/>
                <w:lang w:eastAsia="lt-LT"/>
              </w:rPr>
              <w:t>ė</w:t>
            </w:r>
            <w:r w:rsidRPr="003321F2">
              <w:rPr>
                <w:color w:val="000000"/>
                <w:lang w:eastAsia="lt-LT"/>
              </w:rPr>
              <w:t>žio g. 15-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6012:0042</w:t>
            </w:r>
          </w:p>
        </w:tc>
      </w:tr>
      <w:tr w:rsidR="00501AD4" w:rsidRPr="003321F2" w14:paraId="6F1BCDF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F5" w14:textId="1EEB97AC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nev</w:t>
            </w:r>
            <w:r w:rsidR="00E31168">
              <w:rPr>
                <w:color w:val="000000"/>
                <w:lang w:eastAsia="lt-LT"/>
              </w:rPr>
              <w:t>ė</w:t>
            </w:r>
            <w:r w:rsidRPr="003321F2">
              <w:rPr>
                <w:color w:val="000000"/>
                <w:lang w:eastAsia="lt-LT"/>
              </w:rPr>
              <w:t>žio g. 15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6012:0038</w:t>
            </w:r>
          </w:p>
        </w:tc>
      </w:tr>
      <w:tr w:rsidR="00501AD4" w:rsidRPr="003321F2" w14:paraId="6F1BCE0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FC" w14:textId="0CAA6086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nev</w:t>
            </w:r>
            <w:r w:rsidR="00E31168">
              <w:rPr>
                <w:color w:val="000000"/>
                <w:lang w:eastAsia="lt-LT"/>
              </w:rPr>
              <w:t>ė</w:t>
            </w:r>
            <w:r w:rsidRPr="003321F2">
              <w:rPr>
                <w:color w:val="000000"/>
                <w:lang w:eastAsia="lt-LT"/>
              </w:rPr>
              <w:t>žio g. 19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1-1017:0030</w:t>
            </w:r>
          </w:p>
        </w:tc>
      </w:tr>
      <w:tr w:rsidR="00501AD4" w:rsidRPr="003321F2" w14:paraId="6F1BCE0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0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18-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3-4010:0081</w:t>
            </w:r>
          </w:p>
        </w:tc>
      </w:tr>
      <w:tr w:rsidR="00501AD4" w:rsidRPr="003321F2" w14:paraId="6F1BCE0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0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2-2015:0010</w:t>
            </w:r>
          </w:p>
        </w:tc>
      </w:tr>
      <w:tr w:rsidR="00501AD4" w:rsidRPr="003321F2" w14:paraId="6F1BCE1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1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8-5171:5190</w:t>
            </w:r>
          </w:p>
        </w:tc>
      </w:tr>
      <w:tr w:rsidR="00501AD4" w:rsidRPr="003321F2" w14:paraId="6F1BCE1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1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8-5239:5194</w:t>
            </w:r>
          </w:p>
        </w:tc>
      </w:tr>
      <w:tr w:rsidR="00501AD4" w:rsidRPr="003321F2" w14:paraId="6F1BCE2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1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9016:0033</w:t>
            </w:r>
          </w:p>
        </w:tc>
      </w:tr>
      <w:tr w:rsidR="00501AD4" w:rsidRPr="003321F2" w14:paraId="6F1BCE2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2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8-5139:5188</w:t>
            </w:r>
          </w:p>
        </w:tc>
      </w:tr>
      <w:tr w:rsidR="00501AD4" w:rsidRPr="003321F2" w14:paraId="6F1BCE3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2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4-0015:0120</w:t>
            </w:r>
          </w:p>
        </w:tc>
      </w:tr>
      <w:tr w:rsidR="00501AD4" w:rsidRPr="003321F2" w14:paraId="6F1BCE3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3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8-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3-1012:0109</w:t>
            </w:r>
          </w:p>
        </w:tc>
      </w:tr>
      <w:tr w:rsidR="00501AD4" w:rsidRPr="003321F2" w14:paraId="6F1BCE3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3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3-1012:0103</w:t>
            </w:r>
          </w:p>
        </w:tc>
      </w:tr>
      <w:tr w:rsidR="00501AD4" w:rsidRPr="003321F2" w14:paraId="6F1BCE4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4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3-1012:0107</w:t>
            </w:r>
          </w:p>
        </w:tc>
      </w:tr>
      <w:tr w:rsidR="00501AD4" w:rsidRPr="003321F2" w14:paraId="6F1BCE4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4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3-1012:0108</w:t>
            </w:r>
          </w:p>
        </w:tc>
      </w:tr>
      <w:tr w:rsidR="00501AD4" w:rsidRPr="003321F2" w14:paraId="6F1BCE5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5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tinė g. 13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4-3017:0060</w:t>
            </w:r>
          </w:p>
        </w:tc>
      </w:tr>
      <w:tr w:rsidR="00501AD4" w:rsidRPr="003321F2" w14:paraId="6F1BCE5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5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4-4014:0040</w:t>
            </w:r>
          </w:p>
        </w:tc>
      </w:tr>
      <w:tr w:rsidR="00501AD4" w:rsidRPr="003321F2" w14:paraId="6F1BCE6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5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6-8017:0003</w:t>
            </w:r>
          </w:p>
        </w:tc>
      </w:tr>
      <w:tr w:rsidR="00501AD4" w:rsidRPr="003321F2" w14:paraId="6F1BCE6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6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8-4011:0004</w:t>
            </w:r>
          </w:p>
        </w:tc>
      </w:tr>
      <w:tr w:rsidR="00501AD4" w:rsidRPr="003321F2" w14:paraId="6F1BCE7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6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1-0012:0002</w:t>
            </w:r>
          </w:p>
        </w:tc>
      </w:tr>
      <w:tr w:rsidR="00501AD4" w:rsidRPr="003321F2" w14:paraId="6F1BCE7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7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959-6465:5707</w:t>
            </w:r>
          </w:p>
        </w:tc>
      </w:tr>
      <w:tr w:rsidR="00501AD4" w:rsidRPr="003321F2" w14:paraId="6F1BCE7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7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8-7019:0002</w:t>
            </w:r>
          </w:p>
        </w:tc>
      </w:tr>
      <w:tr w:rsidR="00501AD4" w:rsidRPr="003321F2" w14:paraId="6F1BCE8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8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3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1-0012:0008</w:t>
            </w:r>
          </w:p>
        </w:tc>
      </w:tr>
      <w:tr w:rsidR="00501AD4" w:rsidRPr="003321F2" w14:paraId="6F1BCE8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8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7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6-9011:0003</w:t>
            </w:r>
          </w:p>
        </w:tc>
      </w:tr>
      <w:tr w:rsidR="00501AD4" w:rsidRPr="003321F2" w14:paraId="6F1BCE9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8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9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8-8011:0002</w:t>
            </w:r>
          </w:p>
        </w:tc>
      </w:tr>
      <w:tr w:rsidR="00501AD4" w:rsidRPr="003321F2" w14:paraId="6F1BCE9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9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lies g. 5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4-8018:0050</w:t>
            </w:r>
          </w:p>
        </w:tc>
      </w:tr>
      <w:tr w:rsidR="00501AD4" w:rsidRPr="003321F2" w14:paraId="6F1BCEA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9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14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4-1018:0074</w:t>
            </w:r>
          </w:p>
        </w:tc>
      </w:tr>
      <w:tr w:rsidR="00501AD4" w:rsidRPr="003321F2" w14:paraId="6F1BCEA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A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14-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4-1018:0075</w:t>
            </w:r>
          </w:p>
        </w:tc>
      </w:tr>
      <w:tr w:rsidR="00501AD4" w:rsidRPr="003321F2" w14:paraId="6F1BCEA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A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2-6015:0058</w:t>
            </w:r>
          </w:p>
        </w:tc>
      </w:tr>
      <w:tr w:rsidR="00501AD4" w:rsidRPr="003321F2" w14:paraId="6F1BCEB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B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1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2-6015:0059</w:t>
            </w:r>
          </w:p>
        </w:tc>
      </w:tr>
      <w:tr w:rsidR="00501AD4" w:rsidRPr="003321F2" w14:paraId="6F1BCEB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6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B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6-9015:0003</w:t>
            </w:r>
          </w:p>
        </w:tc>
      </w:tr>
      <w:tr w:rsidR="00501AD4" w:rsidRPr="003321F2" w14:paraId="6F1BCEC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C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1016:0050</w:t>
            </w:r>
          </w:p>
        </w:tc>
      </w:tr>
      <w:tr w:rsidR="00501AD4" w:rsidRPr="003321F2" w14:paraId="6F1BCEC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C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4018:0100</w:t>
            </w:r>
          </w:p>
        </w:tc>
      </w:tr>
      <w:tr w:rsidR="00501AD4" w:rsidRPr="003321F2" w14:paraId="6F1BCED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C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5015:0049</w:t>
            </w:r>
          </w:p>
        </w:tc>
      </w:tr>
      <w:tr w:rsidR="00501AD4" w:rsidRPr="003321F2" w14:paraId="6F1BCED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D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4015:0050</w:t>
            </w:r>
          </w:p>
        </w:tc>
      </w:tr>
      <w:tr w:rsidR="00501AD4" w:rsidRPr="003321F2" w14:paraId="6F1BCEE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D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5002-1016:0005</w:t>
            </w:r>
          </w:p>
        </w:tc>
      </w:tr>
      <w:tr w:rsidR="00501AD4" w:rsidRPr="003321F2" w14:paraId="6F1BCEE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E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riestočio g. 10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5002-1016:0006</w:t>
            </w:r>
          </w:p>
        </w:tc>
      </w:tr>
      <w:tr w:rsidR="00501AD4" w:rsidRPr="003321F2" w14:paraId="6F1BCEE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E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riestočio g. 20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7-2016:0009</w:t>
            </w:r>
          </w:p>
        </w:tc>
      </w:tr>
      <w:tr w:rsidR="00501AD4" w:rsidRPr="003321F2" w14:paraId="6F1BCEF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F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riestočio g. 4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5002-2013:0015</w:t>
            </w:r>
          </w:p>
        </w:tc>
      </w:tr>
      <w:tr w:rsidR="00501AD4" w:rsidRPr="003321F2" w14:paraId="6F1BCEF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F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odžių g. 20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4000-2010:0005</w:t>
            </w:r>
          </w:p>
        </w:tc>
      </w:tr>
      <w:tr w:rsidR="00501AD4" w:rsidRPr="003321F2" w14:paraId="6F1BCF0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F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2-4017:0019</w:t>
            </w:r>
          </w:p>
        </w:tc>
      </w:tr>
      <w:tr w:rsidR="00501AD4" w:rsidRPr="003321F2" w14:paraId="6F1BCF0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06" w14:textId="632AFB7F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</w:t>
            </w:r>
            <w:r w:rsidR="00501AD4" w:rsidRPr="003321F2">
              <w:rPr>
                <w:color w:val="000000"/>
                <w:lang w:eastAsia="lt-LT"/>
              </w:rPr>
              <w:t>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2015:0029</w:t>
            </w:r>
          </w:p>
        </w:tc>
      </w:tr>
      <w:tr w:rsidR="00501AD4" w:rsidRPr="003321F2" w14:paraId="6F1BCF1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0D" w14:textId="4C331BDE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</w:t>
            </w:r>
            <w:r w:rsidR="00501AD4" w:rsidRPr="003321F2">
              <w:rPr>
                <w:color w:val="000000"/>
                <w:lang w:eastAsia="lt-LT"/>
              </w:rPr>
              <w:t>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2015:0030</w:t>
            </w:r>
          </w:p>
        </w:tc>
      </w:tr>
      <w:tr w:rsidR="00501AD4" w:rsidRPr="003321F2" w14:paraId="6F1BCF1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14" w14:textId="2FB37B80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</w:t>
            </w:r>
            <w:r w:rsidR="00501AD4" w:rsidRPr="003321F2">
              <w:rPr>
                <w:color w:val="000000"/>
                <w:lang w:eastAsia="lt-LT"/>
              </w:rPr>
              <w:t>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2015:0031</w:t>
            </w:r>
          </w:p>
        </w:tc>
      </w:tr>
      <w:tr w:rsidR="00501AD4" w:rsidRPr="003321F2" w14:paraId="6F1BCF1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1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3012:0032</w:t>
            </w:r>
          </w:p>
        </w:tc>
      </w:tr>
      <w:tr w:rsidR="00501AD4" w:rsidRPr="003321F2" w14:paraId="6F1BCF2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22" w14:textId="49828FD0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</w:t>
            </w:r>
            <w:r w:rsidR="00501AD4" w:rsidRPr="003321F2">
              <w:rPr>
                <w:color w:val="000000"/>
                <w:lang w:eastAsia="lt-LT"/>
              </w:rPr>
              <w:t>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4011:0031</w:t>
            </w:r>
          </w:p>
        </w:tc>
      </w:tr>
      <w:tr w:rsidR="00501AD4" w:rsidRPr="003321F2" w14:paraId="6F1BCF2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2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4011:0032</w:t>
            </w:r>
          </w:p>
        </w:tc>
      </w:tr>
      <w:tr w:rsidR="00501AD4" w:rsidRPr="003321F2" w14:paraId="6F1BCF3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30" w14:textId="110A17F5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</w:t>
            </w:r>
            <w:r w:rsidR="00501AD4" w:rsidRPr="003321F2">
              <w:rPr>
                <w:color w:val="000000"/>
                <w:lang w:eastAsia="lt-LT"/>
              </w:rPr>
              <w:t>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4011:0025</w:t>
            </w:r>
          </w:p>
        </w:tc>
      </w:tr>
      <w:tr w:rsidR="00501AD4" w:rsidRPr="003321F2" w14:paraId="6F1BCF3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3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g. 8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78-1119:7367</w:t>
            </w:r>
          </w:p>
        </w:tc>
      </w:tr>
      <w:tr w:rsidR="00501AD4" w:rsidRPr="003321F2" w14:paraId="6F1BCF4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3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2000-4012:0009</w:t>
            </w:r>
          </w:p>
        </w:tc>
      </w:tr>
      <w:tr w:rsidR="00501AD4" w:rsidRPr="003321F2" w14:paraId="6F1BCF4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4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skg. 4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2000-4012:0008</w:t>
            </w:r>
          </w:p>
        </w:tc>
      </w:tr>
      <w:tr w:rsidR="00501AD4" w:rsidRPr="003321F2" w14:paraId="6F1BCF5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4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skg. 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92-8023:8853</w:t>
            </w:r>
          </w:p>
        </w:tc>
      </w:tr>
      <w:tr w:rsidR="00501AD4" w:rsidRPr="003321F2" w14:paraId="6F1BCF5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5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18-306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7-4528:4858</w:t>
            </w:r>
          </w:p>
        </w:tc>
      </w:tr>
      <w:tr w:rsidR="00501AD4" w:rsidRPr="003321F2" w14:paraId="6F1BCF5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5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7-4571:4859</w:t>
            </w:r>
          </w:p>
        </w:tc>
      </w:tr>
      <w:tr w:rsidR="00501AD4" w:rsidRPr="003321F2" w14:paraId="6F1BCF6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6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7011:0052</w:t>
            </w:r>
          </w:p>
        </w:tc>
      </w:tr>
      <w:tr w:rsidR="00501AD4" w:rsidRPr="003321F2" w14:paraId="6F1BCF6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6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22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7011:0048</w:t>
            </w:r>
          </w:p>
        </w:tc>
      </w:tr>
      <w:tr w:rsidR="00501AD4" w:rsidRPr="003321F2" w14:paraId="6F1BCF7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6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7011:0049</w:t>
            </w:r>
          </w:p>
        </w:tc>
      </w:tr>
      <w:tr w:rsidR="00501AD4" w:rsidRPr="003321F2" w14:paraId="6F1BCF7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7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7011:0050</w:t>
            </w:r>
          </w:p>
        </w:tc>
      </w:tr>
      <w:tr w:rsidR="00501AD4" w:rsidRPr="003321F2" w14:paraId="6F1BCF8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7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7011:0051</w:t>
            </w:r>
          </w:p>
        </w:tc>
      </w:tr>
      <w:tr w:rsidR="00501AD4" w:rsidRPr="003321F2" w14:paraId="6F1BCF8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8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1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0-7012:0144</w:t>
            </w:r>
          </w:p>
        </w:tc>
      </w:tr>
      <w:tr w:rsidR="00501AD4" w:rsidRPr="003321F2" w14:paraId="6F1BCF8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8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1-3018:0089</w:t>
            </w:r>
          </w:p>
        </w:tc>
      </w:tr>
      <w:tr w:rsidR="00501AD4" w:rsidRPr="003321F2" w14:paraId="6F1BCF9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9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13-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1-3018:0090</w:t>
            </w:r>
          </w:p>
        </w:tc>
      </w:tr>
      <w:tr w:rsidR="00501AD4" w:rsidRPr="003321F2" w14:paraId="6F1BCF9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9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4010:0090</w:t>
            </w:r>
          </w:p>
        </w:tc>
      </w:tr>
      <w:tr w:rsidR="00501AD4" w:rsidRPr="003321F2" w14:paraId="6F1BCFA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A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90</w:t>
            </w:r>
          </w:p>
        </w:tc>
      </w:tr>
      <w:tr w:rsidR="00501AD4" w:rsidRPr="003321F2" w14:paraId="6F1BCFA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A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88</w:t>
            </w:r>
          </w:p>
        </w:tc>
      </w:tr>
      <w:tr w:rsidR="00501AD4" w:rsidRPr="003321F2" w14:paraId="6F1BCFB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A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87</w:t>
            </w:r>
          </w:p>
        </w:tc>
      </w:tr>
      <w:tr w:rsidR="00501AD4" w:rsidRPr="003321F2" w14:paraId="6F1BCFB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B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86</w:t>
            </w:r>
          </w:p>
        </w:tc>
      </w:tr>
      <w:tr w:rsidR="00501AD4" w:rsidRPr="003321F2" w14:paraId="6F1BCFC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B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85</w:t>
            </w:r>
          </w:p>
        </w:tc>
      </w:tr>
      <w:tr w:rsidR="00501AD4" w:rsidRPr="003321F2" w14:paraId="6F1BCFC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C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81</w:t>
            </w:r>
          </w:p>
        </w:tc>
      </w:tr>
      <w:tr w:rsidR="00501AD4" w:rsidRPr="003321F2" w14:paraId="6F1BCFC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C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2-9002-8014:0006</w:t>
            </w:r>
          </w:p>
        </w:tc>
      </w:tr>
      <w:tr w:rsidR="00501AD4" w:rsidRPr="003321F2" w14:paraId="6F1BCFD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D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yšininkų g. 5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5-9015:0037</w:t>
            </w:r>
          </w:p>
        </w:tc>
      </w:tr>
      <w:tr w:rsidR="00501AD4" w:rsidRPr="003321F2" w14:paraId="6F1BCFD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D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17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4012:0008</w:t>
            </w:r>
          </w:p>
        </w:tc>
      </w:tr>
      <w:tr w:rsidR="00501AD4" w:rsidRPr="003321F2" w14:paraId="6F1BCFE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D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17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4012:0007</w:t>
            </w:r>
          </w:p>
        </w:tc>
      </w:tr>
      <w:tr w:rsidR="00501AD4" w:rsidRPr="003321F2" w14:paraId="6F1BCFE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E6" w14:textId="594FE0CC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</w:t>
            </w:r>
            <w:r w:rsidR="00501AD4" w:rsidRPr="003321F2">
              <w:rPr>
                <w:color w:val="000000"/>
                <w:lang w:eastAsia="lt-LT"/>
              </w:rPr>
              <w:t>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14-9011:0031</w:t>
            </w:r>
          </w:p>
        </w:tc>
      </w:tr>
      <w:tr w:rsidR="00501AD4" w:rsidRPr="003321F2" w14:paraId="6F1BCFF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ED" w14:textId="7B5195A2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</w:t>
            </w:r>
            <w:r w:rsidR="00501AD4" w:rsidRPr="003321F2">
              <w:rPr>
                <w:color w:val="000000"/>
                <w:lang w:eastAsia="lt-LT"/>
              </w:rPr>
              <w:t>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14-9011:0032</w:t>
            </w:r>
          </w:p>
        </w:tc>
      </w:tr>
      <w:tr w:rsidR="00501AD4" w:rsidRPr="003321F2" w14:paraId="6F1BCFF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F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9-4018:0005</w:t>
            </w:r>
          </w:p>
        </w:tc>
      </w:tr>
      <w:tr w:rsidR="00501AD4" w:rsidRPr="003321F2" w14:paraId="6F1BCFF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6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FB" w14:textId="60288AB4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</w:t>
            </w:r>
            <w:r w:rsidR="00501AD4" w:rsidRPr="003321F2">
              <w:rPr>
                <w:color w:val="000000"/>
                <w:lang w:eastAsia="lt-LT"/>
              </w:rPr>
              <w:t>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8-6014:0047</w:t>
            </w:r>
          </w:p>
        </w:tc>
      </w:tr>
      <w:tr w:rsidR="00501AD4" w:rsidRPr="003321F2" w14:paraId="6F1BD00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02" w14:textId="4AEA46C9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</w:t>
            </w:r>
            <w:r w:rsidR="00501AD4" w:rsidRPr="003321F2">
              <w:rPr>
                <w:color w:val="000000"/>
                <w:lang w:eastAsia="lt-LT"/>
              </w:rPr>
              <w:t>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8-6014:0048</w:t>
            </w:r>
          </w:p>
        </w:tc>
      </w:tr>
      <w:tr w:rsidR="00501AD4" w:rsidRPr="003321F2" w14:paraId="6F1BD00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09" w14:textId="79843F40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4A</w:t>
            </w:r>
            <w:r w:rsidR="00501AD4" w:rsidRPr="003321F2">
              <w:rPr>
                <w:color w:val="000000"/>
                <w:lang w:eastAsia="lt-LT"/>
              </w:rPr>
              <w:t>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18-9873:1806</w:t>
            </w:r>
          </w:p>
        </w:tc>
      </w:tr>
      <w:tr w:rsidR="00501AD4" w:rsidRPr="003321F2" w14:paraId="6F1BD01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1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24A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8-8025:0031</w:t>
            </w:r>
          </w:p>
        </w:tc>
      </w:tr>
      <w:tr w:rsidR="00501AD4" w:rsidRPr="003321F2" w14:paraId="6F1BD01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1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28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6-9018:0040</w:t>
            </w:r>
          </w:p>
        </w:tc>
      </w:tr>
      <w:tr w:rsidR="00501AD4" w:rsidRPr="003321F2" w14:paraId="6F1BD02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1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7-2011:0040</w:t>
            </w:r>
          </w:p>
        </w:tc>
      </w:tr>
      <w:tr w:rsidR="00501AD4" w:rsidRPr="003321F2" w14:paraId="6F1BD02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2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98-7359:8966</w:t>
            </w:r>
          </w:p>
        </w:tc>
      </w:tr>
      <w:tr w:rsidR="00501AD4" w:rsidRPr="003321F2" w14:paraId="6F1BD03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2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8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7-7013:0011</w:t>
            </w:r>
          </w:p>
        </w:tc>
      </w:tr>
      <w:tr w:rsidR="00501AD4" w:rsidRPr="003321F2" w14:paraId="6F1BD03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3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8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7-7013:0010</w:t>
            </w:r>
          </w:p>
        </w:tc>
      </w:tr>
      <w:tr w:rsidR="00501AD4" w:rsidRPr="003321F2" w14:paraId="6F1BD03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3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7-7013:0008</w:t>
            </w:r>
          </w:p>
        </w:tc>
      </w:tr>
      <w:tr w:rsidR="00501AD4" w:rsidRPr="003321F2" w14:paraId="6F1BD04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4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8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7-7013:0009</w:t>
            </w:r>
          </w:p>
        </w:tc>
      </w:tr>
      <w:tr w:rsidR="00501AD4" w:rsidRPr="003321F2" w14:paraId="6F1BD04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4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6016:0054</w:t>
            </w:r>
          </w:p>
        </w:tc>
      </w:tr>
      <w:tr w:rsidR="00501AD4" w:rsidRPr="003321F2" w14:paraId="6F1BD05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4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2-3026:0060</w:t>
            </w:r>
          </w:p>
        </w:tc>
      </w:tr>
      <w:tr w:rsidR="00501AD4" w:rsidRPr="003321F2" w14:paraId="6F1BD05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5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5-6088:0013</w:t>
            </w:r>
          </w:p>
        </w:tc>
      </w:tr>
      <w:tr w:rsidR="00501AD4" w:rsidRPr="003321F2" w14:paraId="6F1BD06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5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5-2010:0060</w:t>
            </w:r>
          </w:p>
        </w:tc>
      </w:tr>
      <w:tr w:rsidR="00501AD4" w:rsidRPr="003321F2" w14:paraId="6F1BD06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6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5-3018:0059</w:t>
            </w:r>
          </w:p>
        </w:tc>
      </w:tr>
      <w:tr w:rsidR="00501AD4" w:rsidRPr="003321F2" w14:paraId="6F1BD06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6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2-2012:0069</w:t>
            </w:r>
          </w:p>
        </w:tc>
      </w:tr>
      <w:tr w:rsidR="00501AD4" w:rsidRPr="003321F2" w14:paraId="6F1BD07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7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2-2012:0070</w:t>
            </w:r>
          </w:p>
        </w:tc>
      </w:tr>
      <w:tr w:rsidR="00501AD4" w:rsidRPr="003321F2" w14:paraId="6F1BD07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7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2-4013:0070</w:t>
            </w:r>
          </w:p>
        </w:tc>
      </w:tr>
      <w:tr w:rsidR="00501AD4" w:rsidRPr="003321F2" w14:paraId="6F1BD08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8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2-4013:0069</w:t>
            </w:r>
          </w:p>
        </w:tc>
      </w:tr>
      <w:tr w:rsidR="00501AD4" w:rsidRPr="003321F2" w14:paraId="6F1BD08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8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6017:0045</w:t>
            </w:r>
          </w:p>
        </w:tc>
      </w:tr>
      <w:tr w:rsidR="00501AD4" w:rsidRPr="003321F2" w14:paraId="6F1BD09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8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0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6017:0044</w:t>
            </w:r>
          </w:p>
        </w:tc>
      </w:tr>
      <w:tr w:rsidR="00501AD4" w:rsidRPr="003321F2" w14:paraId="6F1BD09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9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7014:0045</w:t>
            </w:r>
          </w:p>
        </w:tc>
      </w:tr>
      <w:tr w:rsidR="00501AD4" w:rsidRPr="003321F2" w14:paraId="6F1BD0A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9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100</w:t>
            </w:r>
          </w:p>
        </w:tc>
      </w:tr>
      <w:tr w:rsidR="00501AD4" w:rsidRPr="003321F2" w14:paraId="6F1BD0A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A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4</w:t>
            </w:r>
          </w:p>
        </w:tc>
      </w:tr>
      <w:tr w:rsidR="00501AD4" w:rsidRPr="003321F2" w14:paraId="6F1BD0A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A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5</w:t>
            </w:r>
          </w:p>
        </w:tc>
      </w:tr>
      <w:tr w:rsidR="00501AD4" w:rsidRPr="003321F2" w14:paraId="6F1BD0B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B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6</w:t>
            </w:r>
          </w:p>
        </w:tc>
      </w:tr>
      <w:tr w:rsidR="00501AD4" w:rsidRPr="003321F2" w14:paraId="6F1BD0B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B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0</w:t>
            </w:r>
          </w:p>
        </w:tc>
      </w:tr>
      <w:tr w:rsidR="00501AD4" w:rsidRPr="003321F2" w14:paraId="6F1BD0C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B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199</w:t>
            </w:r>
          </w:p>
        </w:tc>
      </w:tr>
      <w:tr w:rsidR="00501AD4" w:rsidRPr="003321F2" w14:paraId="6F1BD0C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C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3</w:t>
            </w:r>
          </w:p>
        </w:tc>
      </w:tr>
      <w:tr w:rsidR="00501AD4" w:rsidRPr="003321F2" w14:paraId="6F1BD0D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C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070</w:t>
            </w:r>
          </w:p>
        </w:tc>
      </w:tr>
      <w:tr w:rsidR="00501AD4" w:rsidRPr="003321F2" w14:paraId="6F1BD0D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D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8</w:t>
            </w:r>
          </w:p>
        </w:tc>
      </w:tr>
      <w:tr w:rsidR="00501AD4" w:rsidRPr="003321F2" w14:paraId="6F1BD0D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D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197</w:t>
            </w:r>
          </w:p>
        </w:tc>
      </w:tr>
      <w:tr w:rsidR="00501AD4" w:rsidRPr="003321F2" w14:paraId="6F1BD0E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E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5-2015:0017</w:t>
            </w:r>
          </w:p>
        </w:tc>
      </w:tr>
      <w:tr w:rsidR="00501AD4" w:rsidRPr="003321F2" w14:paraId="6F1BD0E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E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9010:0005</w:t>
            </w:r>
          </w:p>
        </w:tc>
      </w:tr>
      <w:tr w:rsidR="00501AD4" w:rsidRPr="003321F2" w14:paraId="6F1BD0F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F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6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2-0012:0060</w:t>
            </w:r>
          </w:p>
        </w:tc>
      </w:tr>
      <w:tr w:rsidR="00501AD4" w:rsidRPr="003321F2" w14:paraId="6F1BD0F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F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9-7011:0006</w:t>
            </w:r>
          </w:p>
        </w:tc>
      </w:tr>
      <w:tr w:rsidR="00501AD4" w:rsidRPr="003321F2" w14:paraId="6F1BD10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F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3010:0008</w:t>
            </w:r>
          </w:p>
        </w:tc>
      </w:tr>
      <w:tr w:rsidR="00501AD4" w:rsidRPr="003321F2" w14:paraId="6F1BD10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0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enoji Smiltelės g. 4A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9-8018:0011</w:t>
            </w:r>
          </w:p>
        </w:tc>
      </w:tr>
      <w:tr w:rsidR="00501AD4" w:rsidRPr="003321F2" w14:paraId="6F1BD11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0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5012:0030</w:t>
            </w:r>
          </w:p>
        </w:tc>
      </w:tr>
      <w:tr w:rsidR="00501AD4" w:rsidRPr="003321F2" w14:paraId="6F1BD11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1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5012:0029</w:t>
            </w:r>
          </w:p>
        </w:tc>
      </w:tr>
      <w:tr w:rsidR="00501AD4" w:rsidRPr="003321F2" w14:paraId="6F1BD11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1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6012:0014</w:t>
            </w:r>
          </w:p>
        </w:tc>
      </w:tr>
      <w:tr w:rsidR="00501AD4" w:rsidRPr="003321F2" w14:paraId="6F1BD12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2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35</w:t>
            </w:r>
          </w:p>
        </w:tc>
      </w:tr>
      <w:tr w:rsidR="00501AD4" w:rsidRPr="003321F2" w14:paraId="6F1BD12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2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39</w:t>
            </w:r>
          </w:p>
        </w:tc>
      </w:tr>
      <w:tr w:rsidR="00501AD4" w:rsidRPr="003321F2" w14:paraId="6F1BD13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2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20</w:t>
            </w:r>
          </w:p>
        </w:tc>
      </w:tr>
      <w:tr w:rsidR="00501AD4" w:rsidRPr="003321F2" w14:paraId="6F1BD13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3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46</w:t>
            </w:r>
          </w:p>
        </w:tc>
      </w:tr>
      <w:tr w:rsidR="00501AD4" w:rsidRPr="003321F2" w14:paraId="6F1BD14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7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3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47</w:t>
            </w:r>
          </w:p>
        </w:tc>
      </w:tr>
      <w:tr w:rsidR="00501AD4" w:rsidRPr="003321F2" w14:paraId="6F1BD14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4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49</w:t>
            </w:r>
          </w:p>
        </w:tc>
      </w:tr>
      <w:tr w:rsidR="00501AD4" w:rsidRPr="003321F2" w14:paraId="6F1BD14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4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21</w:t>
            </w:r>
          </w:p>
        </w:tc>
      </w:tr>
      <w:tr w:rsidR="00501AD4" w:rsidRPr="003321F2" w14:paraId="6F1BD15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5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15</w:t>
            </w:r>
          </w:p>
        </w:tc>
      </w:tr>
      <w:tr w:rsidR="00501AD4" w:rsidRPr="003321F2" w14:paraId="6F1BD15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5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50</w:t>
            </w:r>
          </w:p>
        </w:tc>
      </w:tr>
      <w:tr w:rsidR="00501AD4" w:rsidRPr="003321F2" w14:paraId="6F1BD16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6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16</w:t>
            </w:r>
          </w:p>
        </w:tc>
      </w:tr>
      <w:tr w:rsidR="00501AD4" w:rsidRPr="003321F2" w14:paraId="6F1BD16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6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58</w:t>
            </w:r>
          </w:p>
        </w:tc>
      </w:tr>
      <w:tr w:rsidR="00501AD4" w:rsidRPr="003321F2" w14:paraId="6F1BD17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6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62</w:t>
            </w:r>
          </w:p>
        </w:tc>
      </w:tr>
      <w:tr w:rsidR="00501AD4" w:rsidRPr="003321F2" w14:paraId="6F1BD17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7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63</w:t>
            </w:r>
          </w:p>
        </w:tc>
      </w:tr>
      <w:tr w:rsidR="00501AD4" w:rsidRPr="003321F2" w14:paraId="6F1BD18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7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9</w:t>
            </w:r>
          </w:p>
        </w:tc>
      </w:tr>
      <w:tr w:rsidR="00501AD4" w:rsidRPr="003321F2" w14:paraId="6F1BD18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8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20</w:t>
            </w:r>
          </w:p>
        </w:tc>
      </w:tr>
      <w:tr w:rsidR="00501AD4" w:rsidRPr="003321F2" w14:paraId="6F1BD18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8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0</w:t>
            </w:r>
          </w:p>
        </w:tc>
      </w:tr>
      <w:tr w:rsidR="00501AD4" w:rsidRPr="003321F2" w14:paraId="6F1BD19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9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1</w:t>
            </w:r>
          </w:p>
        </w:tc>
      </w:tr>
      <w:tr w:rsidR="00501AD4" w:rsidRPr="003321F2" w14:paraId="6F1BD19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9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2</w:t>
            </w:r>
          </w:p>
        </w:tc>
      </w:tr>
      <w:tr w:rsidR="00501AD4" w:rsidRPr="003321F2" w14:paraId="6F1BD1A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9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5</w:t>
            </w:r>
          </w:p>
        </w:tc>
      </w:tr>
      <w:tr w:rsidR="00501AD4" w:rsidRPr="003321F2" w14:paraId="6F1BD1A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A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6</w:t>
            </w:r>
          </w:p>
        </w:tc>
      </w:tr>
      <w:tr w:rsidR="00501AD4" w:rsidRPr="003321F2" w14:paraId="6F1BD1B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A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7</w:t>
            </w:r>
          </w:p>
        </w:tc>
      </w:tr>
      <w:tr w:rsidR="00501AD4" w:rsidRPr="003321F2" w14:paraId="6F1BD1B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B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0015:0029</w:t>
            </w:r>
          </w:p>
        </w:tc>
      </w:tr>
      <w:tr w:rsidR="00501AD4" w:rsidRPr="003321F2" w14:paraId="6F1BD1B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B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0015:0030</w:t>
            </w:r>
          </w:p>
        </w:tc>
      </w:tr>
      <w:tr w:rsidR="00501AD4" w:rsidRPr="003321F2" w14:paraId="6F1BD1C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C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3018:0033</w:t>
            </w:r>
          </w:p>
        </w:tc>
      </w:tr>
      <w:tr w:rsidR="00501AD4" w:rsidRPr="003321F2" w14:paraId="6F1BD1C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C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4015:0040</w:t>
            </w:r>
          </w:p>
        </w:tc>
      </w:tr>
      <w:tr w:rsidR="00501AD4" w:rsidRPr="003321F2" w14:paraId="6F1BD1D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D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5012:0074</w:t>
            </w:r>
          </w:p>
        </w:tc>
      </w:tr>
      <w:tr w:rsidR="00501AD4" w:rsidRPr="003321F2" w14:paraId="6F1BD1D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D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5012:0072</w:t>
            </w:r>
          </w:p>
        </w:tc>
      </w:tr>
      <w:tr w:rsidR="00501AD4" w:rsidRPr="003321F2" w14:paraId="6F1BD1E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D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7-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5012:0070</w:t>
            </w:r>
          </w:p>
        </w:tc>
      </w:tr>
      <w:tr w:rsidR="00501AD4" w:rsidRPr="003321F2" w14:paraId="6F1BD1E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E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5012:0073</w:t>
            </w:r>
          </w:p>
        </w:tc>
      </w:tr>
      <w:tr w:rsidR="00501AD4" w:rsidRPr="003321F2" w14:paraId="6F1BD1F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E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8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36-5393:1114</w:t>
            </w:r>
          </w:p>
        </w:tc>
      </w:tr>
      <w:tr w:rsidR="00501AD4" w:rsidRPr="003321F2" w14:paraId="6F1BD1F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F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64</w:t>
            </w:r>
          </w:p>
        </w:tc>
      </w:tr>
      <w:tr w:rsidR="00501AD4" w:rsidRPr="003321F2" w14:paraId="6F1BD1F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F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65</w:t>
            </w:r>
          </w:p>
        </w:tc>
      </w:tr>
      <w:tr w:rsidR="00501AD4" w:rsidRPr="003321F2" w14:paraId="6F1BD20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0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66</w:t>
            </w:r>
          </w:p>
        </w:tc>
      </w:tr>
      <w:tr w:rsidR="00501AD4" w:rsidRPr="003321F2" w14:paraId="6F1BD20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0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68</w:t>
            </w:r>
          </w:p>
        </w:tc>
      </w:tr>
      <w:tr w:rsidR="00501AD4" w:rsidRPr="003321F2" w14:paraId="6F1BD21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0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69</w:t>
            </w:r>
          </w:p>
        </w:tc>
      </w:tr>
      <w:tr w:rsidR="00501AD4" w:rsidRPr="003321F2" w14:paraId="6F1BD21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1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51-8229:4731</w:t>
            </w:r>
          </w:p>
        </w:tc>
      </w:tr>
      <w:tr w:rsidR="00501AD4" w:rsidRPr="003321F2" w14:paraId="6F1BD22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1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70</w:t>
            </w:r>
          </w:p>
        </w:tc>
      </w:tr>
      <w:tr w:rsidR="00501AD4" w:rsidRPr="003321F2" w14:paraId="6F1BD22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2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71</w:t>
            </w:r>
          </w:p>
        </w:tc>
      </w:tr>
      <w:tr w:rsidR="00501AD4" w:rsidRPr="003321F2" w14:paraId="6F1BD22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2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72</w:t>
            </w:r>
          </w:p>
        </w:tc>
      </w:tr>
      <w:tr w:rsidR="00501AD4" w:rsidRPr="003321F2" w14:paraId="6F1BD23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3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73</w:t>
            </w:r>
          </w:p>
        </w:tc>
      </w:tr>
      <w:tr w:rsidR="00501AD4" w:rsidRPr="003321F2" w14:paraId="6F1BD23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3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9-3010:0006</w:t>
            </w:r>
          </w:p>
        </w:tc>
      </w:tr>
      <w:tr w:rsidR="00501AD4" w:rsidRPr="003321F2" w14:paraId="6F1BD24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4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9-4018:0006</w:t>
            </w:r>
          </w:p>
        </w:tc>
      </w:tr>
      <w:tr w:rsidR="00501AD4" w:rsidRPr="003321F2" w14:paraId="6F1BD24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4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9-4018:0005</w:t>
            </w:r>
          </w:p>
        </w:tc>
      </w:tr>
      <w:tr w:rsidR="00501AD4" w:rsidRPr="003321F2" w14:paraId="6F1BD25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4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4-7014:0007</w:t>
            </w:r>
          </w:p>
        </w:tc>
      </w:tr>
      <w:tr w:rsidR="00501AD4" w:rsidRPr="003321F2" w14:paraId="6F1BD25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5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1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2-1015:0005</w:t>
            </w:r>
          </w:p>
        </w:tc>
      </w:tr>
      <w:tr w:rsidR="00501AD4" w:rsidRPr="003321F2" w14:paraId="6F1BD26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5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2-1015:0006</w:t>
            </w:r>
          </w:p>
        </w:tc>
      </w:tr>
      <w:tr w:rsidR="00501AD4" w:rsidRPr="003321F2" w14:paraId="6F1BD26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6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3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2-2012:0006</w:t>
            </w:r>
          </w:p>
        </w:tc>
      </w:tr>
      <w:tr w:rsidR="00501AD4" w:rsidRPr="003321F2" w14:paraId="6F1BD26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6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7015:0006</w:t>
            </w:r>
          </w:p>
        </w:tc>
      </w:tr>
      <w:tr w:rsidR="00501AD4" w:rsidRPr="003321F2" w14:paraId="6F1BD27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7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8012:0004</w:t>
            </w:r>
          </w:p>
        </w:tc>
      </w:tr>
      <w:tr w:rsidR="00501AD4" w:rsidRPr="003321F2" w14:paraId="6F1BD27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7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8012:0005</w:t>
            </w:r>
          </w:p>
        </w:tc>
      </w:tr>
      <w:tr w:rsidR="00501AD4" w:rsidRPr="003321F2" w14:paraId="6F1BD28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7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7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9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9010:0005</w:t>
            </w:r>
          </w:p>
        </w:tc>
      </w:tr>
      <w:tr w:rsidR="00501AD4" w:rsidRPr="003321F2" w14:paraId="6F1BD28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8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6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5000-8019:0014</w:t>
            </w:r>
          </w:p>
        </w:tc>
      </w:tr>
      <w:tr w:rsidR="00501AD4" w:rsidRPr="003321F2" w14:paraId="6F1BD29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8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7-0018:0006</w:t>
            </w:r>
          </w:p>
        </w:tc>
      </w:tr>
      <w:tr w:rsidR="00501AD4" w:rsidRPr="003321F2" w14:paraId="6F1BD29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9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2-9014:0032</w:t>
            </w:r>
          </w:p>
        </w:tc>
      </w:tr>
      <w:tr w:rsidR="00501AD4" w:rsidRPr="003321F2" w14:paraId="6F1BD29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9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17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5-5014:0049</w:t>
            </w:r>
          </w:p>
        </w:tc>
      </w:tr>
      <w:tr w:rsidR="00501AD4" w:rsidRPr="003321F2" w14:paraId="6F1BD2A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A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5-5014:0047</w:t>
            </w:r>
          </w:p>
        </w:tc>
      </w:tr>
      <w:tr w:rsidR="00501AD4" w:rsidRPr="003321F2" w14:paraId="6F1BD2A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A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3-0013:0047</w:t>
            </w:r>
          </w:p>
        </w:tc>
      </w:tr>
      <w:tr w:rsidR="00501AD4" w:rsidRPr="003321F2" w14:paraId="6F1BD2B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B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3-0013:0048</w:t>
            </w:r>
          </w:p>
        </w:tc>
      </w:tr>
      <w:tr w:rsidR="00501AD4" w:rsidRPr="003321F2" w14:paraId="6F1BD2B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B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3-3016:0032</w:t>
            </w:r>
          </w:p>
        </w:tc>
      </w:tr>
      <w:tr w:rsidR="00501AD4" w:rsidRPr="003321F2" w14:paraId="6F1BD2C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B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04-9692:9860</w:t>
            </w:r>
          </w:p>
        </w:tc>
      </w:tr>
      <w:tr w:rsidR="00501AD4" w:rsidRPr="003321F2" w14:paraId="6F1BD2C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C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65-4700:5098</w:t>
            </w:r>
          </w:p>
        </w:tc>
      </w:tr>
      <w:tr w:rsidR="00501AD4" w:rsidRPr="003321F2" w14:paraId="6F1BD2D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C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40-0980:1382</w:t>
            </w:r>
          </w:p>
        </w:tc>
      </w:tr>
      <w:tr w:rsidR="00501AD4" w:rsidRPr="003321F2" w14:paraId="6F1BD2D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D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8-2019:0069</w:t>
            </w:r>
          </w:p>
        </w:tc>
      </w:tr>
      <w:tr w:rsidR="00501AD4" w:rsidRPr="003321F2" w14:paraId="6F1BD2D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D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8-2019:0068</w:t>
            </w:r>
          </w:p>
        </w:tc>
      </w:tr>
      <w:tr w:rsidR="00501AD4" w:rsidRPr="003321F2" w14:paraId="6F1BD2E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E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8-2019:0070</w:t>
            </w:r>
          </w:p>
        </w:tc>
      </w:tr>
      <w:tr w:rsidR="00501AD4" w:rsidRPr="003321F2" w14:paraId="6F1BD2E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E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sio Šimkaus g. 12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3-5015:0051</w:t>
            </w:r>
          </w:p>
        </w:tc>
      </w:tr>
      <w:tr w:rsidR="00501AD4" w:rsidRPr="003321F2" w14:paraId="6F1BD2F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E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3014:0060</w:t>
            </w:r>
          </w:p>
        </w:tc>
      </w:tr>
      <w:tr w:rsidR="00501AD4" w:rsidRPr="003321F2" w14:paraId="6F1BD2F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F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4011:0059</w:t>
            </w:r>
          </w:p>
        </w:tc>
      </w:tr>
      <w:tr w:rsidR="00501AD4" w:rsidRPr="003321F2" w14:paraId="6F1BD30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F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5012:0001</w:t>
            </w:r>
          </w:p>
        </w:tc>
      </w:tr>
      <w:tr w:rsidR="00501AD4" w:rsidRPr="003321F2" w14:paraId="6F1BD30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0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5012:0112</w:t>
            </w:r>
          </w:p>
        </w:tc>
      </w:tr>
      <w:tr w:rsidR="00501AD4" w:rsidRPr="003321F2" w14:paraId="6F1BD30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0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5012:0143</w:t>
            </w:r>
          </w:p>
        </w:tc>
      </w:tr>
      <w:tr w:rsidR="00501AD4" w:rsidRPr="003321F2" w14:paraId="6F1BD31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1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5012:0144</w:t>
            </w:r>
          </w:p>
        </w:tc>
      </w:tr>
      <w:tr w:rsidR="00501AD4" w:rsidRPr="003321F2" w14:paraId="6F1BD31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1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6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5012:0141</w:t>
            </w:r>
          </w:p>
        </w:tc>
      </w:tr>
      <w:tr w:rsidR="00501AD4" w:rsidRPr="003321F2" w14:paraId="6F1BD32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2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3-2010:0030</w:t>
            </w:r>
          </w:p>
        </w:tc>
      </w:tr>
      <w:tr w:rsidR="00501AD4" w:rsidRPr="003321F2" w14:paraId="6F1BD32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2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8011:0141</w:t>
            </w:r>
          </w:p>
        </w:tc>
      </w:tr>
      <w:tr w:rsidR="00501AD4" w:rsidRPr="003321F2" w14:paraId="6F1BD33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2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8011:0142</w:t>
            </w:r>
          </w:p>
        </w:tc>
      </w:tr>
      <w:tr w:rsidR="00501AD4" w:rsidRPr="003321F2" w14:paraId="6F1BD33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3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8011:0143</w:t>
            </w:r>
          </w:p>
        </w:tc>
      </w:tr>
      <w:tr w:rsidR="00501AD4" w:rsidRPr="003321F2" w14:paraId="6F1BD34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3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8011:0144</w:t>
            </w:r>
          </w:p>
        </w:tc>
      </w:tr>
      <w:tr w:rsidR="00501AD4" w:rsidRPr="003321F2" w14:paraId="6F1BD34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4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0018:0060</w:t>
            </w:r>
          </w:p>
        </w:tc>
      </w:tr>
      <w:tr w:rsidR="00501AD4" w:rsidRPr="003321F2" w14:paraId="6F1BD34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4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0018:0058</w:t>
            </w:r>
          </w:p>
        </w:tc>
      </w:tr>
      <w:tr w:rsidR="00501AD4" w:rsidRPr="003321F2" w14:paraId="6F1BD35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5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0018:0059</w:t>
            </w:r>
          </w:p>
        </w:tc>
      </w:tr>
      <w:tr w:rsidR="00501AD4" w:rsidRPr="003321F2" w14:paraId="6F1BD35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5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3-5013:0015</w:t>
            </w:r>
          </w:p>
        </w:tc>
      </w:tr>
      <w:tr w:rsidR="00501AD4" w:rsidRPr="003321F2" w14:paraId="6F1BD36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5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30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3018:0030</w:t>
            </w:r>
          </w:p>
        </w:tc>
      </w:tr>
      <w:tr w:rsidR="00501AD4" w:rsidRPr="003321F2" w14:paraId="6F1BD36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6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3018:0058</w:t>
            </w:r>
          </w:p>
        </w:tc>
      </w:tr>
      <w:tr w:rsidR="00501AD4" w:rsidRPr="003321F2" w14:paraId="6F1BD37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6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3018:0060</w:t>
            </w:r>
          </w:p>
        </w:tc>
      </w:tr>
      <w:tr w:rsidR="00501AD4" w:rsidRPr="003321F2" w14:paraId="6F1BD37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7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30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3018:0059</w:t>
            </w:r>
          </w:p>
        </w:tc>
      </w:tr>
      <w:tr w:rsidR="00501AD4" w:rsidRPr="003321F2" w14:paraId="6F1BD37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7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35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7-5069:3586</w:t>
            </w:r>
          </w:p>
        </w:tc>
      </w:tr>
      <w:tr w:rsidR="00501AD4" w:rsidRPr="003321F2" w14:paraId="6F1BD38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8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6012:0088</w:t>
            </w:r>
          </w:p>
        </w:tc>
      </w:tr>
      <w:tr w:rsidR="00501AD4" w:rsidRPr="003321F2" w14:paraId="6F1BD38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8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6012:0089</w:t>
            </w:r>
          </w:p>
        </w:tc>
      </w:tr>
      <w:tr w:rsidR="00501AD4" w:rsidRPr="003321F2" w14:paraId="6F1BD39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9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6012:0087</w:t>
            </w:r>
          </w:p>
        </w:tc>
      </w:tr>
      <w:tr w:rsidR="00501AD4" w:rsidRPr="003321F2" w14:paraId="6F1BD39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9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6-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6012:0090</w:t>
            </w:r>
          </w:p>
        </w:tc>
      </w:tr>
      <w:tr w:rsidR="00501AD4" w:rsidRPr="003321F2" w14:paraId="6F1BD3A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9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293-9766:9158</w:t>
            </w:r>
          </w:p>
        </w:tc>
      </w:tr>
      <w:tr w:rsidR="00501AD4" w:rsidRPr="003321F2" w14:paraId="6F1BD3A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A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9016:0088</w:t>
            </w:r>
          </w:p>
        </w:tc>
      </w:tr>
      <w:tr w:rsidR="00501AD4" w:rsidRPr="003321F2" w14:paraId="6F1BD3B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A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rėvos g. 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4-9011:0040</w:t>
            </w:r>
          </w:p>
        </w:tc>
      </w:tr>
      <w:tr w:rsidR="00501AD4" w:rsidRPr="003321F2" w14:paraId="6F1BD3B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B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5-7013:0016</w:t>
            </w:r>
          </w:p>
        </w:tc>
      </w:tr>
      <w:tr w:rsidR="00501AD4" w:rsidRPr="003321F2" w14:paraId="6F1BD3B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B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3-4160:5457</w:t>
            </w:r>
          </w:p>
        </w:tc>
      </w:tr>
      <w:tr w:rsidR="00501AD4" w:rsidRPr="003321F2" w14:paraId="6F1BD3C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8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C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3-4249:5458</w:t>
            </w:r>
          </w:p>
        </w:tc>
      </w:tr>
      <w:tr w:rsidR="00501AD4" w:rsidRPr="003321F2" w14:paraId="6F1BD3C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C8" w14:textId="47EFB470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</w:t>
            </w:r>
            <w:r w:rsidR="00501AD4" w:rsidRPr="003321F2">
              <w:rPr>
                <w:color w:val="000000"/>
                <w:lang w:eastAsia="lt-LT"/>
              </w:rPr>
              <w:t>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7-6018:0068</w:t>
            </w:r>
          </w:p>
        </w:tc>
      </w:tr>
      <w:tr w:rsidR="00501AD4" w:rsidRPr="003321F2" w14:paraId="6F1BD3D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CF" w14:textId="08D0D58F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</w:t>
            </w:r>
            <w:r w:rsidR="00501AD4" w:rsidRPr="003321F2">
              <w:rPr>
                <w:color w:val="000000"/>
                <w:lang w:eastAsia="lt-LT"/>
              </w:rPr>
              <w:t>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7-6018:0069</w:t>
            </w:r>
          </w:p>
        </w:tc>
      </w:tr>
      <w:tr w:rsidR="00501AD4" w:rsidRPr="003321F2" w14:paraId="6F1BD3D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D6" w14:textId="11CB8CDA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</w:t>
            </w:r>
            <w:r w:rsidR="00501AD4" w:rsidRPr="003321F2">
              <w:rPr>
                <w:color w:val="000000"/>
                <w:lang w:eastAsia="lt-LT"/>
              </w:rPr>
              <w:t>-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7-6018:0094</w:t>
            </w:r>
          </w:p>
        </w:tc>
      </w:tr>
      <w:tr w:rsidR="00501AD4" w:rsidRPr="003321F2" w14:paraId="6F1BD3E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DD" w14:textId="12CB19D8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</w:t>
            </w:r>
            <w:r w:rsidR="00501AD4" w:rsidRPr="003321F2">
              <w:rPr>
                <w:color w:val="000000"/>
                <w:lang w:eastAsia="lt-LT"/>
              </w:rPr>
              <w:t>-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7-6018:0070</w:t>
            </w:r>
          </w:p>
        </w:tc>
      </w:tr>
      <w:tr w:rsidR="00501AD4" w:rsidRPr="003321F2" w14:paraId="6F1BD3E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E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2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5-8010:0018</w:t>
            </w:r>
          </w:p>
        </w:tc>
      </w:tr>
      <w:tr w:rsidR="00501AD4" w:rsidRPr="003321F2" w14:paraId="6F1BD3E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E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9010:0071</w:t>
            </w:r>
          </w:p>
        </w:tc>
      </w:tr>
      <w:tr w:rsidR="00501AD4" w:rsidRPr="003321F2" w14:paraId="6F1BD3F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F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68-1861:5330</w:t>
            </w:r>
          </w:p>
        </w:tc>
      </w:tr>
      <w:tr w:rsidR="00501AD4" w:rsidRPr="003321F2" w14:paraId="6F1BD3F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F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9010:0073</w:t>
            </w:r>
          </w:p>
        </w:tc>
      </w:tr>
      <w:tr w:rsidR="00501AD4" w:rsidRPr="003321F2" w14:paraId="6F1BD40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0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9010:0079</w:t>
            </w:r>
          </w:p>
        </w:tc>
      </w:tr>
      <w:tr w:rsidR="00501AD4" w:rsidRPr="003321F2" w14:paraId="6F1BD40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0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4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87-5840:8149,</w:t>
            </w:r>
          </w:p>
        </w:tc>
      </w:tr>
      <w:tr w:rsidR="00501AD4" w:rsidRPr="003321F2" w14:paraId="6F1BD41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0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4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9010:0072</w:t>
            </w:r>
          </w:p>
        </w:tc>
      </w:tr>
      <w:tr w:rsidR="00501AD4" w:rsidRPr="003321F2" w14:paraId="6F1BD41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1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2010:0099</w:t>
            </w:r>
          </w:p>
        </w:tc>
      </w:tr>
      <w:tr w:rsidR="00501AD4" w:rsidRPr="003321F2" w14:paraId="6F1BD42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1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2-8014:0026</w:t>
            </w:r>
          </w:p>
        </w:tc>
      </w:tr>
      <w:tr w:rsidR="00501AD4" w:rsidRPr="003321F2" w14:paraId="6F1BD42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2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2-8014:0029</w:t>
            </w:r>
          </w:p>
        </w:tc>
      </w:tr>
      <w:tr w:rsidR="00501AD4" w:rsidRPr="003321F2" w14:paraId="6F1BD42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2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8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2-8014:0072</w:t>
            </w:r>
          </w:p>
        </w:tc>
      </w:tr>
      <w:tr w:rsidR="00501AD4" w:rsidRPr="003321F2" w14:paraId="6F1BD43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3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3-2013:0043</w:t>
            </w:r>
          </w:p>
        </w:tc>
      </w:tr>
      <w:tr w:rsidR="00501AD4" w:rsidRPr="003321F2" w14:paraId="6F1BD43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3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51</w:t>
            </w:r>
          </w:p>
        </w:tc>
      </w:tr>
      <w:tr w:rsidR="00501AD4" w:rsidRPr="003321F2" w14:paraId="6F1BD44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3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43</w:t>
            </w:r>
          </w:p>
        </w:tc>
      </w:tr>
      <w:tr w:rsidR="00501AD4" w:rsidRPr="003321F2" w14:paraId="6F1BD44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4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39</w:t>
            </w:r>
          </w:p>
        </w:tc>
      </w:tr>
      <w:tr w:rsidR="00501AD4" w:rsidRPr="003321F2" w14:paraId="6F1BD45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4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40</w:t>
            </w:r>
          </w:p>
        </w:tc>
      </w:tr>
      <w:tr w:rsidR="00501AD4" w:rsidRPr="003321F2" w14:paraId="6F1BD45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5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42</w:t>
            </w:r>
          </w:p>
        </w:tc>
      </w:tr>
      <w:tr w:rsidR="00501AD4" w:rsidRPr="003321F2" w14:paraId="6F1BD45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5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46</w:t>
            </w:r>
          </w:p>
        </w:tc>
      </w:tr>
      <w:tr w:rsidR="00501AD4" w:rsidRPr="003321F2" w14:paraId="6F1BD46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6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48</w:t>
            </w:r>
          </w:p>
        </w:tc>
      </w:tr>
      <w:tr w:rsidR="00501AD4" w:rsidRPr="003321F2" w14:paraId="6F1BD46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6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37</w:t>
            </w:r>
          </w:p>
        </w:tc>
      </w:tr>
      <w:tr w:rsidR="00501AD4" w:rsidRPr="003321F2" w14:paraId="6F1BD47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7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4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52</w:t>
            </w:r>
          </w:p>
        </w:tc>
      </w:tr>
      <w:tr w:rsidR="00501AD4" w:rsidRPr="003321F2" w14:paraId="6F1BD47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7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4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50</w:t>
            </w:r>
          </w:p>
        </w:tc>
      </w:tr>
      <w:tr w:rsidR="00501AD4" w:rsidRPr="003321F2" w14:paraId="6F1BD48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7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6-1010:0025</w:t>
            </w:r>
          </w:p>
        </w:tc>
      </w:tr>
      <w:tr w:rsidR="00501AD4" w:rsidRPr="003321F2" w14:paraId="6F1BD48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8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15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23-0302:2221</w:t>
            </w:r>
          </w:p>
        </w:tc>
      </w:tr>
      <w:tr w:rsidR="00501AD4" w:rsidRPr="003321F2" w14:paraId="6F1BD49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8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5-3018:0029</w:t>
            </w:r>
          </w:p>
        </w:tc>
      </w:tr>
      <w:tr w:rsidR="00501AD4" w:rsidRPr="003321F2" w14:paraId="6F1BD49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9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3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5-3018:0030</w:t>
            </w:r>
          </w:p>
        </w:tc>
      </w:tr>
      <w:tr w:rsidR="00501AD4" w:rsidRPr="003321F2" w14:paraId="6F1BD49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9A" w14:textId="7A1613A3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A</w:t>
            </w:r>
            <w:r w:rsidR="00501AD4" w:rsidRPr="003321F2">
              <w:rPr>
                <w:color w:val="000000"/>
                <w:lang w:eastAsia="lt-LT"/>
              </w:rPr>
              <w:t>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5-4015:0029</w:t>
            </w:r>
          </w:p>
        </w:tc>
      </w:tr>
      <w:tr w:rsidR="00501AD4" w:rsidRPr="003321F2" w14:paraId="6F1BD4A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A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4-4012:0058</w:t>
            </w:r>
          </w:p>
        </w:tc>
      </w:tr>
      <w:tr w:rsidR="00501AD4" w:rsidRPr="003321F2" w14:paraId="6F1BD4A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A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4-4012:0059</w:t>
            </w:r>
          </w:p>
        </w:tc>
      </w:tr>
      <w:tr w:rsidR="00501AD4" w:rsidRPr="003321F2" w14:paraId="6F1BD4B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A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7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4-4012:0060</w:t>
            </w:r>
          </w:p>
        </w:tc>
      </w:tr>
      <w:tr w:rsidR="00501AD4" w:rsidRPr="003321F2" w14:paraId="6F1BD4B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B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4-0013:0080</w:t>
            </w:r>
          </w:p>
        </w:tc>
      </w:tr>
      <w:tr w:rsidR="00501AD4" w:rsidRPr="003321F2" w14:paraId="6F1BD4C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B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0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4-0013:0079</w:t>
            </w:r>
          </w:p>
        </w:tc>
      </w:tr>
      <w:tr w:rsidR="00501AD4" w:rsidRPr="003321F2" w14:paraId="6F1BD4C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C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4-0013:0078</w:t>
            </w:r>
          </w:p>
        </w:tc>
      </w:tr>
      <w:tr w:rsidR="00501AD4" w:rsidRPr="003321F2" w14:paraId="6F1BD4C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C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1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4</w:t>
            </w:r>
          </w:p>
        </w:tc>
      </w:tr>
      <w:tr w:rsidR="00501AD4" w:rsidRPr="003321F2" w14:paraId="6F1BD4D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D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7</w:t>
            </w:r>
          </w:p>
        </w:tc>
      </w:tr>
      <w:tr w:rsidR="00501AD4" w:rsidRPr="003321F2" w14:paraId="6F1BD4D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D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6</w:t>
            </w:r>
          </w:p>
        </w:tc>
      </w:tr>
      <w:tr w:rsidR="00501AD4" w:rsidRPr="003321F2" w14:paraId="6F1BD4E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E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5</w:t>
            </w:r>
          </w:p>
        </w:tc>
      </w:tr>
      <w:tr w:rsidR="00501AD4" w:rsidRPr="003321F2" w14:paraId="6F1BD4E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E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1</w:t>
            </w:r>
          </w:p>
        </w:tc>
      </w:tr>
      <w:tr w:rsidR="00501AD4" w:rsidRPr="003321F2" w14:paraId="6F1BD4F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E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3</w:t>
            </w:r>
          </w:p>
        </w:tc>
      </w:tr>
      <w:tr w:rsidR="00501AD4" w:rsidRPr="003321F2" w14:paraId="6F1BD4F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F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22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3019:0085</w:t>
            </w:r>
          </w:p>
        </w:tc>
      </w:tr>
      <w:tr w:rsidR="00501AD4" w:rsidRPr="003321F2" w14:paraId="6F1BD50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F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24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4016:0083</w:t>
            </w:r>
          </w:p>
        </w:tc>
      </w:tr>
      <w:tr w:rsidR="00501AD4" w:rsidRPr="003321F2" w14:paraId="6F1BD50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0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4016:0085</w:t>
            </w:r>
          </w:p>
        </w:tc>
      </w:tr>
      <w:tr w:rsidR="00501AD4" w:rsidRPr="003321F2" w14:paraId="6F1BD50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0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4016:0084</w:t>
            </w:r>
          </w:p>
        </w:tc>
      </w:tr>
      <w:tr w:rsidR="00501AD4" w:rsidRPr="003321F2" w14:paraId="6F1BD51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1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36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5011:0086</w:t>
            </w:r>
          </w:p>
        </w:tc>
      </w:tr>
      <w:tr w:rsidR="00501AD4" w:rsidRPr="003321F2" w14:paraId="6F1BD51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1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5011:0031</w:t>
            </w:r>
          </w:p>
        </w:tc>
      </w:tr>
      <w:tr w:rsidR="00501AD4" w:rsidRPr="003321F2" w14:paraId="6F1BD52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1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5011:0085</w:t>
            </w:r>
          </w:p>
        </w:tc>
      </w:tr>
      <w:tr w:rsidR="00501AD4" w:rsidRPr="003321F2" w14:paraId="6F1BD52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2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5011:0083</w:t>
            </w:r>
          </w:p>
        </w:tc>
      </w:tr>
      <w:tr w:rsidR="00501AD4" w:rsidRPr="003321F2" w14:paraId="6F1BD53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2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5011:0084</w:t>
            </w:r>
          </w:p>
        </w:tc>
      </w:tr>
      <w:tr w:rsidR="00501AD4" w:rsidRPr="003321F2" w14:paraId="6F1BD53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3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5-1016:0050</w:t>
            </w:r>
          </w:p>
        </w:tc>
      </w:tr>
      <w:tr w:rsidR="00501AD4" w:rsidRPr="003321F2" w14:paraId="6F1BD53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3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5-1016:0049</w:t>
            </w:r>
          </w:p>
        </w:tc>
      </w:tr>
      <w:tr w:rsidR="00501AD4" w:rsidRPr="003321F2" w14:paraId="6F1BD54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4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44-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5-6018:0073</w:t>
            </w:r>
          </w:p>
        </w:tc>
      </w:tr>
      <w:tr w:rsidR="00501AD4" w:rsidRPr="003321F2" w14:paraId="6F1BD54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4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5-6018:0100</w:t>
            </w:r>
          </w:p>
        </w:tc>
      </w:tr>
      <w:tr w:rsidR="00501AD4" w:rsidRPr="003321F2" w14:paraId="6F1BD55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5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6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3-8016:0108</w:t>
            </w:r>
          </w:p>
        </w:tc>
      </w:tr>
      <w:tr w:rsidR="00501AD4" w:rsidRPr="003321F2" w14:paraId="6F1BD55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5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76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2016:0060</w:t>
            </w:r>
          </w:p>
        </w:tc>
      </w:tr>
      <w:tr w:rsidR="00501AD4" w:rsidRPr="003321F2" w14:paraId="6F1BD56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5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2016:0059</w:t>
            </w:r>
          </w:p>
        </w:tc>
      </w:tr>
      <w:tr w:rsidR="00501AD4" w:rsidRPr="003321F2" w14:paraId="6F1BD56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6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2016:0061</w:t>
            </w:r>
          </w:p>
        </w:tc>
      </w:tr>
      <w:tr w:rsidR="00501AD4" w:rsidRPr="003321F2" w14:paraId="6F1BD57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6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30-8016:3131</w:t>
            </w:r>
          </w:p>
        </w:tc>
      </w:tr>
      <w:tr w:rsidR="00501AD4" w:rsidRPr="003321F2" w14:paraId="6F1BD57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7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84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072-3762:3676</w:t>
            </w:r>
          </w:p>
        </w:tc>
      </w:tr>
      <w:tr w:rsidR="00501AD4" w:rsidRPr="003321F2" w14:paraId="6F1BD57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7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30-7022:3124</w:t>
            </w:r>
          </w:p>
        </w:tc>
      </w:tr>
      <w:tr w:rsidR="00501AD4" w:rsidRPr="003321F2" w14:paraId="6F1BD58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8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2-0063:5326</w:t>
            </w:r>
          </w:p>
        </w:tc>
      </w:tr>
      <w:tr w:rsidR="00501AD4" w:rsidRPr="003321F2" w14:paraId="6F1BD58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8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88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30-6925:3123</w:t>
            </w:r>
          </w:p>
        </w:tc>
      </w:tr>
      <w:tr w:rsidR="00501AD4" w:rsidRPr="003321F2" w14:paraId="6F1BD59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8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1013:0049</w:t>
            </w:r>
          </w:p>
        </w:tc>
      </w:tr>
      <w:tr w:rsidR="00501AD4" w:rsidRPr="003321F2" w14:paraId="6F1BD59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9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9-6012:0003</w:t>
            </w:r>
          </w:p>
        </w:tc>
      </w:tr>
      <w:tr w:rsidR="00501AD4" w:rsidRPr="003321F2" w14:paraId="6F1BD5A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9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8-0015:0048</w:t>
            </w:r>
          </w:p>
        </w:tc>
      </w:tr>
      <w:tr w:rsidR="00501AD4" w:rsidRPr="003321F2" w14:paraId="6F1BD5A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A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4-4011:0048</w:t>
            </w:r>
          </w:p>
        </w:tc>
      </w:tr>
      <w:tr w:rsidR="00501AD4" w:rsidRPr="003321F2" w14:paraId="6F1BD5A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A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18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4-5018:0048</w:t>
            </w:r>
          </w:p>
        </w:tc>
      </w:tr>
      <w:tr w:rsidR="00501AD4" w:rsidRPr="003321F2" w14:paraId="6F1BD5B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B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18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4-5018:0047</w:t>
            </w:r>
          </w:p>
        </w:tc>
      </w:tr>
      <w:tr w:rsidR="00501AD4" w:rsidRPr="003321F2" w14:paraId="6F1BD5B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B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4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9-9013:0070</w:t>
            </w:r>
          </w:p>
        </w:tc>
      </w:tr>
      <w:tr w:rsidR="00501AD4" w:rsidRPr="003321F2" w14:paraId="6F1BD5C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C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6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10-0011:0072</w:t>
            </w:r>
          </w:p>
        </w:tc>
      </w:tr>
      <w:tr w:rsidR="00501AD4" w:rsidRPr="003321F2" w14:paraId="6F1BD5C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C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0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6-6014:0002</w:t>
            </w:r>
          </w:p>
        </w:tc>
      </w:tr>
      <w:tr w:rsidR="00501AD4" w:rsidRPr="003321F2" w14:paraId="6F1BD5D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C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29-5854:2897</w:t>
            </w:r>
          </w:p>
        </w:tc>
      </w:tr>
      <w:tr w:rsidR="00501AD4" w:rsidRPr="003321F2" w14:paraId="6F1BD5D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D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3-3017:0061</w:t>
            </w:r>
          </w:p>
        </w:tc>
      </w:tr>
      <w:tr w:rsidR="00501AD4" w:rsidRPr="003321F2" w14:paraId="6F1BD5E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D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3-3017:0060</w:t>
            </w:r>
          </w:p>
        </w:tc>
      </w:tr>
      <w:tr w:rsidR="00501AD4" w:rsidRPr="003321F2" w14:paraId="6F1BD5E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E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11-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62-5578:5694</w:t>
            </w:r>
          </w:p>
        </w:tc>
      </w:tr>
      <w:tr w:rsidR="00501AD4" w:rsidRPr="003321F2" w14:paraId="6F1BD5E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E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0014:0060</w:t>
            </w:r>
          </w:p>
        </w:tc>
      </w:tr>
      <w:tr w:rsidR="00501AD4" w:rsidRPr="003321F2" w14:paraId="6F1BD5F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F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1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2-8013:0073</w:t>
            </w:r>
          </w:p>
        </w:tc>
      </w:tr>
      <w:tr w:rsidR="00501AD4" w:rsidRPr="003321F2" w14:paraId="6F1BD5F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F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6-8014:0061</w:t>
            </w:r>
          </w:p>
        </w:tc>
      </w:tr>
      <w:tr w:rsidR="00501AD4" w:rsidRPr="003321F2" w14:paraId="6F1BD60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F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1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2-8013:0075</w:t>
            </w:r>
          </w:p>
        </w:tc>
      </w:tr>
      <w:tr w:rsidR="00501AD4" w:rsidRPr="003321F2" w14:paraId="6F1BD60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0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3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2-9010:0099</w:t>
            </w:r>
          </w:p>
        </w:tc>
      </w:tr>
      <w:tr w:rsidR="00501AD4" w:rsidRPr="003321F2" w14:paraId="6F1BD61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0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3-0012:0058</w:t>
            </w:r>
          </w:p>
        </w:tc>
      </w:tr>
      <w:tr w:rsidR="00501AD4" w:rsidRPr="003321F2" w14:paraId="6F1BD61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1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3-0012:0060</w:t>
            </w:r>
          </w:p>
        </w:tc>
      </w:tr>
      <w:tr w:rsidR="00501AD4" w:rsidRPr="003321F2" w14:paraId="6F1BD61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1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3-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6-9011:0069</w:t>
            </w:r>
          </w:p>
        </w:tc>
      </w:tr>
      <w:tr w:rsidR="00501AD4" w:rsidRPr="003321F2" w14:paraId="6F1BD62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2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37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63-7014:5845</w:t>
            </w:r>
          </w:p>
        </w:tc>
      </w:tr>
      <w:tr w:rsidR="00501AD4" w:rsidRPr="003321F2" w14:paraId="6F1BD62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2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22-7730:8829</w:t>
            </w:r>
          </w:p>
        </w:tc>
      </w:tr>
      <w:tr w:rsidR="00501AD4" w:rsidRPr="003321F2" w14:paraId="6F1BD63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3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3-8014:0058</w:t>
            </w:r>
          </w:p>
        </w:tc>
      </w:tr>
      <w:tr w:rsidR="00501AD4" w:rsidRPr="003321F2" w14:paraId="6F1BD63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3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7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8-7016:0013</w:t>
            </w:r>
          </w:p>
        </w:tc>
      </w:tr>
      <w:tr w:rsidR="00501AD4" w:rsidRPr="003321F2" w14:paraId="6F1BD64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3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8-1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2013:0134</w:t>
            </w:r>
          </w:p>
        </w:tc>
      </w:tr>
      <w:tr w:rsidR="00501AD4" w:rsidRPr="003321F2" w14:paraId="6F1BD64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4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2013:0128</w:t>
            </w:r>
          </w:p>
        </w:tc>
      </w:tr>
      <w:tr w:rsidR="00501AD4" w:rsidRPr="003321F2" w14:paraId="6F1BD65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4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8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2013:0135</w:t>
            </w:r>
          </w:p>
        </w:tc>
      </w:tr>
      <w:tr w:rsidR="00501AD4" w:rsidRPr="003321F2" w14:paraId="6F1BD65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5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10-1011:0064</w:t>
            </w:r>
          </w:p>
        </w:tc>
      </w:tr>
      <w:tr w:rsidR="00501AD4" w:rsidRPr="003321F2" w14:paraId="6F1BD65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5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10-3014:0061</w:t>
            </w:r>
          </w:p>
        </w:tc>
      </w:tr>
      <w:tr w:rsidR="00501AD4" w:rsidRPr="003321F2" w14:paraId="6F1BD66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61" w14:textId="5D4D0D96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A</w:t>
            </w:r>
            <w:r w:rsidR="00501AD4" w:rsidRPr="003321F2">
              <w:rPr>
                <w:color w:val="000000"/>
                <w:lang w:eastAsia="lt-LT"/>
              </w:rPr>
              <w:t>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10-4011:0048</w:t>
            </w:r>
          </w:p>
        </w:tc>
      </w:tr>
      <w:tr w:rsidR="00501AD4" w:rsidRPr="003321F2" w14:paraId="6F1BD66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6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10-5015:0047</w:t>
            </w:r>
          </w:p>
        </w:tc>
      </w:tr>
      <w:tr w:rsidR="00501AD4" w:rsidRPr="003321F2" w14:paraId="6F1BD67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6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9-0016:0032</w:t>
            </w:r>
          </w:p>
        </w:tc>
      </w:tr>
      <w:tr w:rsidR="00501AD4" w:rsidRPr="003321F2" w14:paraId="6F1BD67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7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9-1018:0012</w:t>
            </w:r>
          </w:p>
        </w:tc>
      </w:tr>
      <w:tr w:rsidR="00501AD4" w:rsidRPr="003321F2" w14:paraId="6F1BD68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7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29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9-1018:0052</w:t>
            </w:r>
          </w:p>
        </w:tc>
      </w:tr>
      <w:tr w:rsidR="00501AD4" w:rsidRPr="003321F2" w14:paraId="6F1BD68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8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4019:0103</w:t>
            </w:r>
          </w:p>
        </w:tc>
      </w:tr>
      <w:tr w:rsidR="00501AD4" w:rsidRPr="003321F2" w14:paraId="6F1BD68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8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1983-2912:9063</w:t>
            </w:r>
          </w:p>
        </w:tc>
      </w:tr>
      <w:tr w:rsidR="00501AD4" w:rsidRPr="003321F2" w14:paraId="6F1BD69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9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4019:0110</w:t>
            </w:r>
          </w:p>
        </w:tc>
      </w:tr>
      <w:tr w:rsidR="00501AD4" w:rsidRPr="003321F2" w14:paraId="6F1BD69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9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1011:0157</w:t>
            </w:r>
          </w:p>
        </w:tc>
      </w:tr>
      <w:tr w:rsidR="00501AD4" w:rsidRPr="003321F2" w14:paraId="6F1BD6A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A0" w14:textId="3C523B99" w:rsidR="00501AD4" w:rsidRPr="003321F2" w:rsidRDefault="00501AD4" w:rsidP="004A32B5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4-3</w:t>
            </w:r>
            <w:r w:rsidR="004A32B5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1011:0156</w:t>
            </w:r>
          </w:p>
        </w:tc>
      </w:tr>
      <w:tr w:rsidR="00501AD4" w:rsidRPr="003321F2" w14:paraId="6F1BD6A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A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1011:0158</w:t>
            </w:r>
          </w:p>
        </w:tc>
      </w:tr>
      <w:tr w:rsidR="00501AD4" w:rsidRPr="003321F2" w14:paraId="6F1BD6B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A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4019:0108</w:t>
            </w:r>
          </w:p>
        </w:tc>
      </w:tr>
      <w:tr w:rsidR="00501AD4" w:rsidRPr="003321F2" w14:paraId="6F1BD6B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B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5-8017:0079</w:t>
            </w:r>
          </w:p>
        </w:tc>
      </w:tr>
      <w:tr w:rsidR="00501AD4" w:rsidRPr="003321F2" w14:paraId="6F1BD6C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BC" w14:textId="5D9D60B7" w:rsidR="00501AD4" w:rsidRPr="003321F2" w:rsidRDefault="00501AD4" w:rsidP="004A32B5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0-38</w:t>
            </w:r>
            <w:r w:rsidR="004A32B5">
              <w:rPr>
                <w:color w:val="000000"/>
                <w:lang w:eastAsia="lt-LT"/>
              </w:rPr>
              <w:t>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5-8017:0078</w:t>
            </w:r>
          </w:p>
        </w:tc>
      </w:tr>
      <w:tr w:rsidR="00501AD4" w:rsidRPr="003321F2" w14:paraId="6F1BD6C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C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4-8013:0104</w:t>
            </w:r>
          </w:p>
        </w:tc>
      </w:tr>
      <w:tr w:rsidR="00501AD4" w:rsidRPr="003321F2" w14:paraId="6F1BD6C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CA" w14:textId="466348DF" w:rsidR="00501AD4" w:rsidRPr="003321F2" w:rsidRDefault="00501AD4" w:rsidP="004A32B5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2-77</w:t>
            </w:r>
            <w:r w:rsidR="004A32B5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5-9014:0145</w:t>
            </w:r>
          </w:p>
        </w:tc>
      </w:tr>
      <w:tr w:rsidR="00501AD4" w:rsidRPr="003321F2" w14:paraId="6F1BD6D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D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8016:0099</w:t>
            </w:r>
          </w:p>
        </w:tc>
      </w:tr>
      <w:tr w:rsidR="00501AD4" w:rsidRPr="003321F2" w14:paraId="6F1BD6D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D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3-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8016:0100</w:t>
            </w:r>
          </w:p>
        </w:tc>
      </w:tr>
      <w:tr w:rsidR="00501AD4" w:rsidRPr="003321F2" w14:paraId="6F1BD6E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D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60-7096:4194</w:t>
            </w:r>
          </w:p>
        </w:tc>
      </w:tr>
      <w:tr w:rsidR="00501AD4" w:rsidRPr="003321F2" w14:paraId="6F1BD6E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E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6013:0099</w:t>
            </w:r>
          </w:p>
        </w:tc>
      </w:tr>
      <w:tr w:rsidR="00501AD4" w:rsidRPr="003321F2" w14:paraId="6F1BD6F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E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9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6013:0101</w:t>
            </w:r>
          </w:p>
        </w:tc>
      </w:tr>
      <w:tr w:rsidR="00501AD4" w:rsidRPr="003321F2" w14:paraId="6F1BD6F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F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9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6013:0100</w:t>
            </w:r>
          </w:p>
        </w:tc>
      </w:tr>
      <w:tr w:rsidR="00501AD4" w:rsidRPr="003321F2" w14:paraId="6F1BD6F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F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6-2018:0118</w:t>
            </w:r>
          </w:p>
        </w:tc>
      </w:tr>
      <w:tr w:rsidR="00501AD4" w:rsidRPr="003321F2" w14:paraId="6F1BD70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0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5-9011:0059</w:t>
            </w:r>
          </w:p>
        </w:tc>
      </w:tr>
      <w:tr w:rsidR="00501AD4" w:rsidRPr="003321F2" w14:paraId="6F1BD70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0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5-9011:0060</w:t>
            </w:r>
          </w:p>
        </w:tc>
      </w:tr>
      <w:tr w:rsidR="00501AD4" w:rsidRPr="003321F2" w14:paraId="6F1BD71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1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7-3013:0072</w:t>
            </w:r>
          </w:p>
        </w:tc>
      </w:tr>
      <w:tr w:rsidR="00501AD4" w:rsidRPr="003321F2" w14:paraId="6F1BD71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1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6-2016:0060</w:t>
            </w:r>
          </w:p>
        </w:tc>
      </w:tr>
      <w:tr w:rsidR="00501AD4" w:rsidRPr="003321F2" w14:paraId="6F1BD72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1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3-2015:0039</w:t>
            </w:r>
          </w:p>
        </w:tc>
      </w:tr>
      <w:tr w:rsidR="00501AD4" w:rsidRPr="003321F2" w14:paraId="6F1BD72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2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3-4016:0038</w:t>
            </w:r>
          </w:p>
        </w:tc>
      </w:tr>
      <w:tr w:rsidR="00501AD4" w:rsidRPr="003321F2" w14:paraId="6F1BD73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2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80-0162:6630</w:t>
            </w:r>
          </w:p>
        </w:tc>
      </w:tr>
      <w:tr w:rsidR="00501AD4" w:rsidRPr="003321F2" w14:paraId="6F1BD73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3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4-5018:0050</w:t>
            </w:r>
          </w:p>
        </w:tc>
      </w:tr>
      <w:tr w:rsidR="00501AD4" w:rsidRPr="003321F2" w14:paraId="6F1BD73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3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27-1767:2525</w:t>
            </w:r>
          </w:p>
        </w:tc>
      </w:tr>
      <w:tr w:rsidR="00501AD4" w:rsidRPr="003321F2" w14:paraId="6F1BD74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4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7-3011-8015:0007</w:t>
            </w:r>
          </w:p>
        </w:tc>
      </w:tr>
      <w:tr w:rsidR="00501AD4" w:rsidRPr="003321F2" w14:paraId="6F1BD74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4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8-0002-0026:0005</w:t>
            </w:r>
          </w:p>
        </w:tc>
      </w:tr>
      <w:tr w:rsidR="00501AD4" w:rsidRPr="003321F2" w14:paraId="6F1BD75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4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žės g. 12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2001-5013:0009</w:t>
            </w:r>
          </w:p>
        </w:tc>
      </w:tr>
      <w:tr w:rsidR="00501AD4" w:rsidRPr="003321F2" w14:paraId="6F1BD75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5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žės g. 21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6014:0050</w:t>
            </w:r>
          </w:p>
        </w:tc>
      </w:tr>
      <w:tr w:rsidR="00501AD4" w:rsidRPr="003321F2" w14:paraId="6F1BD76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5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žės g. 23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7017:0049</w:t>
            </w:r>
          </w:p>
        </w:tc>
      </w:tr>
      <w:tr w:rsidR="00501AD4" w:rsidRPr="003321F2" w14:paraId="6F1BD76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6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1-7015:0008</w:t>
            </w:r>
          </w:p>
        </w:tc>
      </w:tr>
      <w:tr w:rsidR="00501AD4" w:rsidRPr="003321F2" w14:paraId="6F1BD76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6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žės g. 4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11-5018:0010</w:t>
            </w:r>
          </w:p>
        </w:tc>
      </w:tr>
      <w:tr w:rsidR="00501AD4" w:rsidRPr="003321F2" w14:paraId="6F1BD77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72" w14:textId="494D4BB3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</w:t>
            </w:r>
            <w:r w:rsidR="00501AD4" w:rsidRPr="003321F2">
              <w:rPr>
                <w:color w:val="000000"/>
                <w:lang w:eastAsia="lt-LT"/>
              </w:rPr>
              <w:t>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11-6015:0012</w:t>
            </w:r>
          </w:p>
        </w:tc>
      </w:tr>
      <w:tr w:rsidR="00501AD4" w:rsidRPr="003321F2" w14:paraId="6F1BD77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79" w14:textId="19A3839E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</w:t>
            </w:r>
            <w:r w:rsidR="00501AD4" w:rsidRPr="003321F2">
              <w:rPr>
                <w:color w:val="000000"/>
                <w:lang w:eastAsia="lt-LT"/>
              </w:rPr>
              <w:t>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11-6015:0011</w:t>
            </w:r>
          </w:p>
        </w:tc>
      </w:tr>
      <w:tr w:rsidR="00501AD4" w:rsidRPr="003321F2" w14:paraId="6F1BD78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80" w14:textId="2086FDC8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</w:t>
            </w:r>
            <w:r w:rsidR="00501AD4" w:rsidRPr="003321F2">
              <w:rPr>
                <w:color w:val="000000"/>
                <w:lang w:eastAsia="lt-LT"/>
              </w:rPr>
              <w:t>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11-6015:0010</w:t>
            </w:r>
          </w:p>
        </w:tc>
      </w:tr>
      <w:tr w:rsidR="00501AD4" w:rsidRPr="003321F2" w14:paraId="6F1BD78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8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10-9011:0005</w:t>
            </w:r>
          </w:p>
        </w:tc>
      </w:tr>
      <w:tr w:rsidR="00501AD4" w:rsidRPr="003321F2" w14:paraId="6F1BD79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8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11-3013:0004</w:t>
            </w:r>
          </w:p>
        </w:tc>
      </w:tr>
      <w:tr w:rsidR="00501AD4" w:rsidRPr="003321F2" w14:paraId="6F1BD79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9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87-9000-5012:0005</w:t>
            </w:r>
          </w:p>
        </w:tc>
      </w:tr>
      <w:tr w:rsidR="00501AD4" w:rsidRPr="003321F2" w14:paraId="6F1BD7A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9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87-9000-5012:0004</w:t>
            </w:r>
          </w:p>
        </w:tc>
      </w:tr>
      <w:tr w:rsidR="00501AD4" w:rsidRPr="003321F2" w14:paraId="6F1BD7A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A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rgaus a. 1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5-5011:0005</w:t>
            </w:r>
          </w:p>
        </w:tc>
      </w:tr>
      <w:tr w:rsidR="00501AD4" w:rsidRPr="003321F2" w14:paraId="6F1BD7A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A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rgaus a. 1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8-5015:0005</w:t>
            </w:r>
          </w:p>
        </w:tc>
      </w:tr>
      <w:tr w:rsidR="00501AD4" w:rsidRPr="003321F2" w14:paraId="6F1BD7B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B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4-0010:0015</w:t>
            </w:r>
          </w:p>
        </w:tc>
      </w:tr>
      <w:tr w:rsidR="00501AD4" w:rsidRPr="003321F2" w14:paraId="6F1BD7B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B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rgaus g. 8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1-9011:0018</w:t>
            </w:r>
          </w:p>
        </w:tc>
      </w:tr>
      <w:tr w:rsidR="00501AD4" w:rsidRPr="003321F2" w14:paraId="6F1BD7C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B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. Berbomo g. 1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3-1012:0028</w:t>
            </w:r>
          </w:p>
        </w:tc>
      </w:tr>
      <w:tr w:rsidR="00501AD4" w:rsidRPr="003321F2" w14:paraId="6F1BD7C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C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. Berbomo g. 15-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0-6011:0033</w:t>
            </w:r>
          </w:p>
        </w:tc>
      </w:tr>
      <w:tr w:rsidR="00501AD4" w:rsidRPr="003321F2" w14:paraId="6F1BD7D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C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. Berbomo g. 1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3-1012:0049</w:t>
            </w:r>
          </w:p>
        </w:tc>
      </w:tr>
      <w:tr w:rsidR="00501AD4" w:rsidRPr="003321F2" w14:paraId="6F1BD7D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D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idaugų g. 11-1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6-4011:0130</w:t>
            </w:r>
          </w:p>
        </w:tc>
      </w:tr>
      <w:tr w:rsidR="00501AD4" w:rsidRPr="003321F2" w14:paraId="6F1BD7D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D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5-8010:0069</w:t>
            </w:r>
          </w:p>
        </w:tc>
      </w:tr>
      <w:tr w:rsidR="00501AD4" w:rsidRPr="003321F2" w14:paraId="6F1BD7E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E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6-5010:0063</w:t>
            </w:r>
          </w:p>
        </w:tc>
      </w:tr>
      <w:tr w:rsidR="00501AD4" w:rsidRPr="003321F2" w14:paraId="6F1BD7E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E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idaugų g. 7-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6-5010:0064</w:t>
            </w:r>
          </w:p>
        </w:tc>
      </w:tr>
      <w:tr w:rsidR="00501AD4" w:rsidRPr="003321F2" w14:paraId="6F1BD7F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F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lstiečių g. 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81-5642:7793</w:t>
            </w:r>
          </w:p>
        </w:tc>
      </w:tr>
      <w:tr w:rsidR="00501AD4" w:rsidRPr="003321F2" w14:paraId="6F1BD7F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F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3</w:t>
            </w:r>
          </w:p>
        </w:tc>
      </w:tr>
      <w:tr w:rsidR="00501AD4" w:rsidRPr="003321F2" w14:paraId="6F1BD80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F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4</w:t>
            </w:r>
          </w:p>
        </w:tc>
      </w:tr>
      <w:tr w:rsidR="00501AD4" w:rsidRPr="003321F2" w14:paraId="6F1BD80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0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5</w:t>
            </w:r>
          </w:p>
        </w:tc>
      </w:tr>
      <w:tr w:rsidR="00501AD4" w:rsidRPr="003321F2" w14:paraId="6F1BD81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0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6</w:t>
            </w:r>
          </w:p>
        </w:tc>
      </w:tr>
      <w:tr w:rsidR="00501AD4" w:rsidRPr="003321F2" w14:paraId="6F1BD81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1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19</w:t>
            </w:r>
          </w:p>
        </w:tc>
      </w:tr>
      <w:tr w:rsidR="00501AD4" w:rsidRPr="003321F2" w14:paraId="6F1BD81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1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0</w:t>
            </w:r>
          </w:p>
        </w:tc>
      </w:tr>
      <w:tr w:rsidR="00501AD4" w:rsidRPr="003321F2" w14:paraId="6F1BD82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2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2</w:t>
            </w:r>
          </w:p>
        </w:tc>
      </w:tr>
      <w:tr w:rsidR="00501AD4" w:rsidRPr="003321F2" w14:paraId="6F1BD82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2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3</w:t>
            </w:r>
          </w:p>
        </w:tc>
      </w:tr>
      <w:tr w:rsidR="00501AD4" w:rsidRPr="003321F2" w14:paraId="6F1BD83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2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4</w:t>
            </w:r>
          </w:p>
        </w:tc>
      </w:tr>
      <w:tr w:rsidR="00501AD4" w:rsidRPr="003321F2" w14:paraId="6F1BD83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3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5</w:t>
            </w:r>
          </w:p>
        </w:tc>
      </w:tr>
      <w:tr w:rsidR="00501AD4" w:rsidRPr="003321F2" w14:paraId="6F1BD84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3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42</w:t>
            </w:r>
          </w:p>
        </w:tc>
      </w:tr>
      <w:tr w:rsidR="00501AD4" w:rsidRPr="003321F2" w14:paraId="6F1BD84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4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43</w:t>
            </w:r>
          </w:p>
        </w:tc>
      </w:tr>
      <w:tr w:rsidR="00501AD4" w:rsidRPr="003321F2" w14:paraId="6F1BD84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4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45</w:t>
            </w:r>
          </w:p>
        </w:tc>
      </w:tr>
      <w:tr w:rsidR="00501AD4" w:rsidRPr="003321F2" w14:paraId="6F1BD85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5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9</w:t>
            </w:r>
          </w:p>
        </w:tc>
      </w:tr>
      <w:tr w:rsidR="00501AD4" w:rsidRPr="003321F2" w14:paraId="6F1BD85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5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40</w:t>
            </w:r>
          </w:p>
        </w:tc>
      </w:tr>
      <w:tr w:rsidR="00501AD4" w:rsidRPr="003321F2" w14:paraId="6F1BD86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6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28</w:t>
            </w:r>
          </w:p>
        </w:tc>
      </w:tr>
      <w:tr w:rsidR="00501AD4" w:rsidRPr="003321F2" w14:paraId="6F1BD86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6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41</w:t>
            </w:r>
          </w:p>
        </w:tc>
      </w:tr>
      <w:tr w:rsidR="00501AD4" w:rsidRPr="003321F2" w14:paraId="6F1BD87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6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27</w:t>
            </w:r>
          </w:p>
        </w:tc>
      </w:tr>
      <w:tr w:rsidR="00501AD4" w:rsidRPr="003321F2" w14:paraId="6F1BD87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7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29</w:t>
            </w:r>
          </w:p>
        </w:tc>
      </w:tr>
      <w:tr w:rsidR="00501AD4" w:rsidRPr="003321F2" w14:paraId="6F1BD88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7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0</w:t>
            </w:r>
          </w:p>
        </w:tc>
      </w:tr>
      <w:tr w:rsidR="00501AD4" w:rsidRPr="003321F2" w14:paraId="6F1BD88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8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1</w:t>
            </w:r>
          </w:p>
        </w:tc>
      </w:tr>
      <w:tr w:rsidR="00501AD4" w:rsidRPr="003321F2" w14:paraId="6F1BD88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8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2</w:t>
            </w:r>
          </w:p>
        </w:tc>
      </w:tr>
      <w:tr w:rsidR="00501AD4" w:rsidRPr="003321F2" w14:paraId="6F1BD89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9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eterinarijos g. 2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4-5019:0004</w:t>
            </w:r>
          </w:p>
        </w:tc>
      </w:tr>
      <w:tr w:rsidR="00501AD4" w:rsidRPr="003321F2" w14:paraId="6F1BD89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9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4-5019:0005</w:t>
            </w:r>
          </w:p>
        </w:tc>
      </w:tr>
      <w:tr w:rsidR="00501AD4" w:rsidRPr="003321F2" w14:paraId="6F1BD8A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9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ėtros g. 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11-3017:0008</w:t>
            </w:r>
          </w:p>
        </w:tc>
      </w:tr>
      <w:tr w:rsidR="00501AD4" w:rsidRPr="003321F2" w14:paraId="6F1BD8A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A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11-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4016:0070</w:t>
            </w:r>
          </w:p>
        </w:tc>
      </w:tr>
      <w:tr w:rsidR="00501AD4" w:rsidRPr="003321F2" w14:paraId="6F1BD8B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A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13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5013:0018</w:t>
            </w:r>
          </w:p>
        </w:tc>
      </w:tr>
      <w:tr w:rsidR="00501AD4" w:rsidRPr="003321F2" w14:paraId="6F1BD8B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B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6010:0072</w:t>
            </w:r>
          </w:p>
        </w:tc>
      </w:tr>
      <w:tr w:rsidR="00501AD4" w:rsidRPr="003321F2" w14:paraId="6F1BD8B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B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7019:0045</w:t>
            </w:r>
          </w:p>
        </w:tc>
      </w:tr>
      <w:tr w:rsidR="00501AD4" w:rsidRPr="003321F2" w14:paraId="6F1BD8C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C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7019:0043</w:t>
            </w:r>
          </w:p>
        </w:tc>
      </w:tr>
      <w:tr w:rsidR="00501AD4" w:rsidRPr="003321F2" w14:paraId="6F1BD8C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C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7019:0044</w:t>
            </w:r>
          </w:p>
        </w:tc>
      </w:tr>
      <w:tr w:rsidR="00501AD4" w:rsidRPr="003321F2" w14:paraId="6F1BD8D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D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04</w:t>
            </w:r>
          </w:p>
        </w:tc>
      </w:tr>
      <w:tr w:rsidR="00501AD4" w:rsidRPr="003321F2" w14:paraId="6F1BD8D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D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101</w:t>
            </w:r>
          </w:p>
        </w:tc>
      </w:tr>
      <w:tr w:rsidR="00501AD4" w:rsidRPr="003321F2" w14:paraId="6F1BD8E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D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102</w:t>
            </w:r>
          </w:p>
        </w:tc>
      </w:tr>
      <w:tr w:rsidR="00501AD4" w:rsidRPr="003321F2" w14:paraId="6F1BD8E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E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103</w:t>
            </w:r>
          </w:p>
        </w:tc>
      </w:tr>
      <w:tr w:rsidR="00501AD4" w:rsidRPr="003321F2" w14:paraId="6F1BD8F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E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4</w:t>
            </w:r>
          </w:p>
        </w:tc>
      </w:tr>
      <w:tr w:rsidR="00501AD4" w:rsidRPr="003321F2" w14:paraId="6F1BD8F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F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5</w:t>
            </w:r>
          </w:p>
        </w:tc>
      </w:tr>
      <w:tr w:rsidR="00501AD4" w:rsidRPr="003321F2" w14:paraId="6F1BD8F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F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6</w:t>
            </w:r>
          </w:p>
        </w:tc>
      </w:tr>
      <w:tr w:rsidR="00501AD4" w:rsidRPr="003321F2" w14:paraId="6F1BD90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0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7</w:t>
            </w:r>
          </w:p>
        </w:tc>
      </w:tr>
      <w:tr w:rsidR="00501AD4" w:rsidRPr="003321F2" w14:paraId="6F1BD90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0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8</w:t>
            </w:r>
          </w:p>
        </w:tc>
      </w:tr>
      <w:tr w:rsidR="00501AD4" w:rsidRPr="003321F2" w14:paraId="6F1BD91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0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9</w:t>
            </w:r>
          </w:p>
        </w:tc>
      </w:tr>
      <w:tr w:rsidR="00501AD4" w:rsidRPr="003321F2" w14:paraId="6F1BD91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1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05</w:t>
            </w:r>
          </w:p>
        </w:tc>
      </w:tr>
      <w:tr w:rsidR="00501AD4" w:rsidRPr="003321F2" w14:paraId="6F1BD92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1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1</w:t>
            </w:r>
          </w:p>
        </w:tc>
      </w:tr>
      <w:tr w:rsidR="00501AD4" w:rsidRPr="003321F2" w14:paraId="6F1BD92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2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3</w:t>
            </w:r>
          </w:p>
        </w:tc>
      </w:tr>
      <w:tr w:rsidR="00501AD4" w:rsidRPr="003321F2" w14:paraId="6F1BD92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2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4</w:t>
            </w:r>
          </w:p>
        </w:tc>
      </w:tr>
      <w:tr w:rsidR="00501AD4" w:rsidRPr="003321F2" w14:paraId="6F1BD93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3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5</w:t>
            </w:r>
          </w:p>
        </w:tc>
      </w:tr>
      <w:tr w:rsidR="00501AD4" w:rsidRPr="003321F2" w14:paraId="6F1BD93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3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6</w:t>
            </w:r>
          </w:p>
        </w:tc>
      </w:tr>
      <w:tr w:rsidR="00501AD4" w:rsidRPr="003321F2" w14:paraId="6F1BD94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4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7</w:t>
            </w:r>
          </w:p>
        </w:tc>
      </w:tr>
      <w:tr w:rsidR="00501AD4" w:rsidRPr="003321F2" w14:paraId="6F1BD94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4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8</w:t>
            </w:r>
          </w:p>
        </w:tc>
      </w:tr>
      <w:tr w:rsidR="00501AD4" w:rsidRPr="003321F2" w14:paraId="6F1BD95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4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9</w:t>
            </w:r>
          </w:p>
        </w:tc>
      </w:tr>
      <w:tr w:rsidR="00501AD4" w:rsidRPr="003321F2" w14:paraId="6F1BD95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5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1</w:t>
            </w:r>
          </w:p>
        </w:tc>
      </w:tr>
      <w:tr w:rsidR="00501AD4" w:rsidRPr="003321F2" w14:paraId="6F1BD96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5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06</w:t>
            </w:r>
          </w:p>
        </w:tc>
      </w:tr>
      <w:tr w:rsidR="00501AD4" w:rsidRPr="003321F2" w14:paraId="6F1BD96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6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0</w:t>
            </w:r>
          </w:p>
        </w:tc>
      </w:tr>
      <w:tr w:rsidR="00501AD4" w:rsidRPr="003321F2" w14:paraId="6F1BD96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6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2</w:t>
            </w:r>
          </w:p>
        </w:tc>
      </w:tr>
      <w:tr w:rsidR="00501AD4" w:rsidRPr="003321F2" w14:paraId="6F1BD97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7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3</w:t>
            </w:r>
          </w:p>
        </w:tc>
      </w:tr>
      <w:tr w:rsidR="00501AD4" w:rsidRPr="003321F2" w14:paraId="6F1BD97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7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4</w:t>
            </w:r>
          </w:p>
        </w:tc>
      </w:tr>
      <w:tr w:rsidR="00501AD4" w:rsidRPr="003321F2" w14:paraId="6F1BD98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7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6</w:t>
            </w:r>
          </w:p>
        </w:tc>
      </w:tr>
      <w:tr w:rsidR="00501AD4" w:rsidRPr="003321F2" w14:paraId="6F1BD98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8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7</w:t>
            </w:r>
          </w:p>
        </w:tc>
      </w:tr>
      <w:tr w:rsidR="00501AD4" w:rsidRPr="003321F2" w14:paraId="6F1BD99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8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07</w:t>
            </w:r>
          </w:p>
        </w:tc>
      </w:tr>
      <w:tr w:rsidR="00501AD4" w:rsidRPr="003321F2" w14:paraId="6F1BD99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9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1</w:t>
            </w:r>
          </w:p>
        </w:tc>
      </w:tr>
      <w:tr w:rsidR="00501AD4" w:rsidRPr="003321F2" w14:paraId="6F1BD99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9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2</w:t>
            </w:r>
          </w:p>
        </w:tc>
      </w:tr>
      <w:tr w:rsidR="00501AD4" w:rsidRPr="003321F2" w14:paraId="6F1BD9A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A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3</w:t>
            </w:r>
          </w:p>
        </w:tc>
      </w:tr>
      <w:tr w:rsidR="00501AD4" w:rsidRPr="003321F2" w14:paraId="6F1BD9A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A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4</w:t>
            </w:r>
          </w:p>
        </w:tc>
      </w:tr>
      <w:tr w:rsidR="00501AD4" w:rsidRPr="003321F2" w14:paraId="6F1BD9B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B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6</w:t>
            </w:r>
          </w:p>
        </w:tc>
      </w:tr>
      <w:tr w:rsidR="00501AD4" w:rsidRPr="003321F2" w14:paraId="6F1BD9B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B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8</w:t>
            </w:r>
          </w:p>
        </w:tc>
      </w:tr>
      <w:tr w:rsidR="00501AD4" w:rsidRPr="003321F2" w14:paraId="6F1BD9C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B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9</w:t>
            </w:r>
          </w:p>
        </w:tc>
      </w:tr>
      <w:tr w:rsidR="00501AD4" w:rsidRPr="003321F2" w14:paraId="6F1BD9C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C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0</w:t>
            </w:r>
          </w:p>
        </w:tc>
      </w:tr>
      <w:tr w:rsidR="00501AD4" w:rsidRPr="003321F2" w14:paraId="6F1BD9D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C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08</w:t>
            </w:r>
          </w:p>
        </w:tc>
      </w:tr>
      <w:tr w:rsidR="00501AD4" w:rsidRPr="003321F2" w14:paraId="6F1BD9D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D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1</w:t>
            </w:r>
          </w:p>
        </w:tc>
      </w:tr>
      <w:tr w:rsidR="00501AD4" w:rsidRPr="003321F2" w14:paraId="6F1BD9D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D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2</w:t>
            </w:r>
          </w:p>
        </w:tc>
      </w:tr>
      <w:tr w:rsidR="00501AD4" w:rsidRPr="003321F2" w14:paraId="6F1BD9E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E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3</w:t>
            </w:r>
          </w:p>
        </w:tc>
      </w:tr>
      <w:tr w:rsidR="00501AD4" w:rsidRPr="003321F2" w14:paraId="6F1BD9E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E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5</w:t>
            </w:r>
          </w:p>
        </w:tc>
      </w:tr>
      <w:tr w:rsidR="00501AD4" w:rsidRPr="003321F2" w14:paraId="6F1BD9F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E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6</w:t>
            </w:r>
          </w:p>
        </w:tc>
      </w:tr>
      <w:tr w:rsidR="00501AD4" w:rsidRPr="003321F2" w14:paraId="6F1BD9F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F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7</w:t>
            </w:r>
          </w:p>
        </w:tc>
      </w:tr>
      <w:tr w:rsidR="00501AD4" w:rsidRPr="003321F2" w14:paraId="6F1BDA0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F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8</w:t>
            </w:r>
          </w:p>
        </w:tc>
      </w:tr>
      <w:tr w:rsidR="00501AD4" w:rsidRPr="003321F2" w14:paraId="6F1BDA0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0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0</w:t>
            </w:r>
          </w:p>
        </w:tc>
      </w:tr>
      <w:tr w:rsidR="00501AD4" w:rsidRPr="003321F2" w14:paraId="6F1BDA0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0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1</w:t>
            </w:r>
          </w:p>
        </w:tc>
      </w:tr>
      <w:tr w:rsidR="00501AD4" w:rsidRPr="003321F2" w14:paraId="6F1BDA1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1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2</w:t>
            </w:r>
          </w:p>
        </w:tc>
      </w:tr>
      <w:tr w:rsidR="00501AD4" w:rsidRPr="003321F2" w14:paraId="6F1BDA1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1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3</w:t>
            </w:r>
          </w:p>
        </w:tc>
      </w:tr>
      <w:tr w:rsidR="00501AD4" w:rsidRPr="003321F2" w14:paraId="6F1BDA2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2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4</w:t>
            </w:r>
          </w:p>
        </w:tc>
      </w:tr>
      <w:tr w:rsidR="00501AD4" w:rsidRPr="003321F2" w14:paraId="6F1BDA2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2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6</w:t>
            </w:r>
          </w:p>
        </w:tc>
      </w:tr>
      <w:tr w:rsidR="00501AD4" w:rsidRPr="003321F2" w14:paraId="6F1BDA3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2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7</w:t>
            </w:r>
          </w:p>
        </w:tc>
      </w:tr>
      <w:tr w:rsidR="00501AD4" w:rsidRPr="003321F2" w14:paraId="6F1BDA3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3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9</w:t>
            </w:r>
          </w:p>
        </w:tc>
      </w:tr>
      <w:tr w:rsidR="00501AD4" w:rsidRPr="003321F2" w14:paraId="6F1BDA4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3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0</w:t>
            </w:r>
          </w:p>
        </w:tc>
      </w:tr>
      <w:tr w:rsidR="00501AD4" w:rsidRPr="003321F2" w14:paraId="6F1BDA4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4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0</w:t>
            </w:r>
          </w:p>
        </w:tc>
      </w:tr>
      <w:tr w:rsidR="00501AD4" w:rsidRPr="003321F2" w14:paraId="6F1BDA4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4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1</w:t>
            </w:r>
          </w:p>
        </w:tc>
      </w:tr>
      <w:tr w:rsidR="00501AD4" w:rsidRPr="003321F2" w14:paraId="6F1BDA5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5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2</w:t>
            </w:r>
          </w:p>
        </w:tc>
      </w:tr>
      <w:tr w:rsidR="00501AD4" w:rsidRPr="003321F2" w14:paraId="6F1BDA5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5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3</w:t>
            </w:r>
          </w:p>
        </w:tc>
      </w:tr>
      <w:tr w:rsidR="00501AD4" w:rsidRPr="003321F2" w14:paraId="6F1BDA6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5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6</w:t>
            </w:r>
          </w:p>
        </w:tc>
      </w:tr>
      <w:tr w:rsidR="00501AD4" w:rsidRPr="003321F2" w14:paraId="6F1BDA6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6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7</w:t>
            </w:r>
          </w:p>
        </w:tc>
      </w:tr>
      <w:tr w:rsidR="00501AD4" w:rsidRPr="003321F2" w14:paraId="6F1BDA7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6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8</w:t>
            </w:r>
          </w:p>
        </w:tc>
      </w:tr>
      <w:tr w:rsidR="00501AD4" w:rsidRPr="003321F2" w14:paraId="6F1BDA7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7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0</w:t>
            </w:r>
          </w:p>
        </w:tc>
      </w:tr>
      <w:tr w:rsidR="00501AD4" w:rsidRPr="003321F2" w14:paraId="6F1BDA7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7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1</w:t>
            </w:r>
          </w:p>
        </w:tc>
      </w:tr>
      <w:tr w:rsidR="00501AD4" w:rsidRPr="003321F2" w14:paraId="6F1BDA8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8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2</w:t>
            </w:r>
          </w:p>
        </w:tc>
      </w:tr>
      <w:tr w:rsidR="00501AD4" w:rsidRPr="003321F2" w14:paraId="6F1BDA8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8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4</w:t>
            </w:r>
          </w:p>
        </w:tc>
      </w:tr>
      <w:tr w:rsidR="00501AD4" w:rsidRPr="003321F2" w14:paraId="6F1BDA9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9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5</w:t>
            </w:r>
          </w:p>
        </w:tc>
      </w:tr>
      <w:tr w:rsidR="00501AD4" w:rsidRPr="003321F2" w14:paraId="6F1BDA9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9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8</w:t>
            </w:r>
          </w:p>
        </w:tc>
      </w:tr>
      <w:tr w:rsidR="00501AD4" w:rsidRPr="003321F2" w14:paraId="6F1BDAA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9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9</w:t>
            </w:r>
          </w:p>
        </w:tc>
      </w:tr>
      <w:tr w:rsidR="00501AD4" w:rsidRPr="003321F2" w14:paraId="6F1BDAA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A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2</w:t>
            </w:r>
          </w:p>
        </w:tc>
      </w:tr>
      <w:tr w:rsidR="00501AD4" w:rsidRPr="003321F2" w14:paraId="6F1BDAB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A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1</w:t>
            </w:r>
          </w:p>
        </w:tc>
      </w:tr>
      <w:tr w:rsidR="00501AD4" w:rsidRPr="003321F2" w14:paraId="6F1BDAB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B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2</w:t>
            </w:r>
          </w:p>
        </w:tc>
      </w:tr>
      <w:tr w:rsidR="00501AD4" w:rsidRPr="003321F2" w14:paraId="6F1BDAB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B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3</w:t>
            </w:r>
          </w:p>
        </w:tc>
      </w:tr>
      <w:tr w:rsidR="00501AD4" w:rsidRPr="003321F2" w14:paraId="6F1BDAC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C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4</w:t>
            </w:r>
          </w:p>
        </w:tc>
      </w:tr>
      <w:tr w:rsidR="00501AD4" w:rsidRPr="003321F2" w14:paraId="6F1BDAC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C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6</w:t>
            </w:r>
          </w:p>
        </w:tc>
      </w:tr>
      <w:tr w:rsidR="00501AD4" w:rsidRPr="003321F2" w14:paraId="6F1BDAD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C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7</w:t>
            </w:r>
          </w:p>
        </w:tc>
      </w:tr>
      <w:tr w:rsidR="00501AD4" w:rsidRPr="003321F2" w14:paraId="6F1BDAD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D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8</w:t>
            </w:r>
          </w:p>
        </w:tc>
      </w:tr>
      <w:tr w:rsidR="00501AD4" w:rsidRPr="003321F2" w14:paraId="6F1BDAE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D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9</w:t>
            </w:r>
          </w:p>
        </w:tc>
      </w:tr>
      <w:tr w:rsidR="00501AD4" w:rsidRPr="003321F2" w14:paraId="6F1BDAE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E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100</w:t>
            </w:r>
          </w:p>
        </w:tc>
      </w:tr>
      <w:tr w:rsidR="00501AD4" w:rsidRPr="003321F2" w14:paraId="6F1BDAE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E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5-9012:0048</w:t>
            </w:r>
          </w:p>
        </w:tc>
      </w:tr>
      <w:tr w:rsidR="00501AD4" w:rsidRPr="003321F2" w14:paraId="6F1BDAF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F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91-6306:8669</w:t>
            </w:r>
          </w:p>
        </w:tc>
      </w:tr>
      <w:tr w:rsidR="00501AD4" w:rsidRPr="003321F2" w14:paraId="6F1BDAF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F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ršutinė g. 12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1000-2010:0006</w:t>
            </w:r>
          </w:p>
        </w:tc>
      </w:tr>
      <w:tr w:rsidR="00501AD4" w:rsidRPr="003321F2" w14:paraId="6F1BDB0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0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6000-8014:0007</w:t>
            </w:r>
          </w:p>
        </w:tc>
      </w:tr>
      <w:tr w:rsidR="00501AD4" w:rsidRPr="003321F2" w14:paraId="6F1BDB0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0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6000-8014:0008</w:t>
            </w:r>
          </w:p>
        </w:tc>
      </w:tr>
      <w:tr w:rsidR="00501AD4" w:rsidRPr="003321F2" w14:paraId="6F1BDB1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0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0-4015:0012</w:t>
            </w:r>
          </w:p>
        </w:tc>
      </w:tr>
      <w:tr w:rsidR="00501AD4" w:rsidRPr="003321F2" w14:paraId="6F1BDB1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1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šnių g. 10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0-4015:0004</w:t>
            </w:r>
          </w:p>
        </w:tc>
      </w:tr>
      <w:tr w:rsidR="00501AD4" w:rsidRPr="003321F2" w14:paraId="6F1BDB2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1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0-4015:0008</w:t>
            </w:r>
          </w:p>
        </w:tc>
      </w:tr>
      <w:tr w:rsidR="00501AD4" w:rsidRPr="003321F2" w14:paraId="6F1BDB2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2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šnių g. 1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2015:0012</w:t>
            </w:r>
          </w:p>
        </w:tc>
      </w:tr>
      <w:tr w:rsidR="00501AD4" w:rsidRPr="003321F2" w14:paraId="6F1BDB2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2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šnių g. 1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2015:0011</w:t>
            </w:r>
          </w:p>
        </w:tc>
      </w:tr>
      <w:tr w:rsidR="00501AD4" w:rsidRPr="003321F2" w14:paraId="6F1BDB3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3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2-8014:0060</w:t>
            </w:r>
          </w:p>
        </w:tc>
      </w:tr>
      <w:tr w:rsidR="00501AD4" w:rsidRPr="003321F2" w14:paraId="6F1BDB3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3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4-8016:0073</w:t>
            </w:r>
          </w:p>
        </w:tc>
      </w:tr>
      <w:tr w:rsidR="00501AD4" w:rsidRPr="003321F2" w14:paraId="6F1BDB4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3F" w14:textId="13A6CAD6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1A</w:t>
            </w:r>
            <w:r w:rsidR="00501AD4" w:rsidRPr="003321F2">
              <w:rPr>
                <w:color w:val="000000"/>
                <w:lang w:eastAsia="lt-LT"/>
              </w:rPr>
              <w:t>-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5-4010:0100</w:t>
            </w:r>
          </w:p>
        </w:tc>
      </w:tr>
      <w:tr w:rsidR="00501AD4" w:rsidRPr="003321F2" w14:paraId="6F1BDB4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4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8015:0072</w:t>
            </w:r>
          </w:p>
        </w:tc>
      </w:tr>
      <w:tr w:rsidR="00501AD4" w:rsidRPr="003321F2" w14:paraId="6F1BDB5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4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8015:0069</w:t>
            </w:r>
          </w:p>
        </w:tc>
      </w:tr>
      <w:tr w:rsidR="00501AD4" w:rsidRPr="003321F2" w14:paraId="6F1BDB5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5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4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8015:0071</w:t>
            </w:r>
          </w:p>
        </w:tc>
      </w:tr>
      <w:tr w:rsidR="00501AD4" w:rsidRPr="003321F2" w14:paraId="6F1BDB5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5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5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3-6016:0043</w:t>
            </w:r>
          </w:p>
        </w:tc>
      </w:tr>
      <w:tr w:rsidR="00501AD4" w:rsidRPr="003321F2" w14:paraId="6F1BDB6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6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7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3-7013:0031</w:t>
            </w:r>
          </w:p>
        </w:tc>
      </w:tr>
      <w:tr w:rsidR="00501AD4" w:rsidRPr="003321F2" w14:paraId="6F1BDB6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6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3-8010:0060</w:t>
            </w:r>
          </w:p>
        </w:tc>
      </w:tr>
      <w:tr w:rsidR="00501AD4" w:rsidRPr="003321F2" w14:paraId="6F1BDB7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7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3018:0001</w:t>
            </w:r>
          </w:p>
        </w:tc>
      </w:tr>
      <w:tr w:rsidR="00501AD4" w:rsidRPr="003321F2" w14:paraId="6F1BDB7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7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7-8015:0032</w:t>
            </w:r>
          </w:p>
        </w:tc>
      </w:tr>
      <w:tr w:rsidR="00501AD4" w:rsidRPr="003321F2" w14:paraId="6F1BDB8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7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1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3018:0025</w:t>
            </w:r>
          </w:p>
        </w:tc>
      </w:tr>
      <w:tr w:rsidR="00501AD4" w:rsidRPr="003321F2" w14:paraId="6F1BDB8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8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13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7-9018:0048</w:t>
            </w:r>
          </w:p>
        </w:tc>
      </w:tr>
      <w:tr w:rsidR="00501AD4" w:rsidRPr="003321F2" w14:paraId="6F1BDB9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8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13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7-9018:0008</w:t>
            </w:r>
          </w:p>
        </w:tc>
      </w:tr>
      <w:tr w:rsidR="003321F2" w:rsidRPr="003321F2" w14:paraId="6F1BDB9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9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93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9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9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9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4015:0025</w:t>
            </w:r>
          </w:p>
        </w:tc>
      </w:tr>
      <w:tr w:rsidR="003321F2" w:rsidRPr="003321F2" w14:paraId="6F1BDB9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9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9A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9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9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9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4015:0022</w:t>
            </w:r>
          </w:p>
        </w:tc>
      </w:tr>
      <w:tr w:rsidR="003321F2" w:rsidRPr="003321F2" w14:paraId="6F1BDBA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A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A1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A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A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A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6019:0022</w:t>
            </w:r>
          </w:p>
        </w:tc>
      </w:tr>
      <w:tr w:rsidR="003321F2" w:rsidRPr="003321F2" w14:paraId="6F1BDBA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A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A8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A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A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A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6019:0025</w:t>
            </w:r>
          </w:p>
        </w:tc>
      </w:tr>
      <w:tr w:rsidR="003321F2" w:rsidRPr="003321F2" w14:paraId="6F1BDBB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A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AF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B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B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B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6019:0027</w:t>
            </w:r>
          </w:p>
        </w:tc>
      </w:tr>
      <w:tr w:rsidR="003321F2" w:rsidRPr="003321F2" w14:paraId="6F1BDBB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B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B6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B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B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B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6019:0023</w:t>
            </w:r>
          </w:p>
        </w:tc>
      </w:tr>
      <w:tr w:rsidR="003321F2" w:rsidRPr="003321F2" w14:paraId="6F1BDBC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B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BD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B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B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C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5018:0049</w:t>
            </w:r>
          </w:p>
        </w:tc>
      </w:tr>
      <w:tr w:rsidR="003321F2" w:rsidRPr="003321F2" w14:paraId="6F1BDBC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C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C4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7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C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C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C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5018:0050</w:t>
            </w:r>
          </w:p>
        </w:tc>
      </w:tr>
      <w:tr w:rsidR="003321F2" w:rsidRPr="003321F2" w14:paraId="6F1BDBC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C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CB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1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C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C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C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4-1019:0098</w:t>
            </w:r>
          </w:p>
        </w:tc>
      </w:tr>
      <w:tr w:rsidR="003321F2" w:rsidRPr="003321F2" w14:paraId="6F1BDBD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D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D2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D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D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D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7-8182:3606</w:t>
            </w:r>
          </w:p>
        </w:tc>
      </w:tr>
      <w:tr w:rsidR="003321F2" w:rsidRPr="003321F2" w14:paraId="6F1BDBD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D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D9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1-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D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D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D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7-8139:3604</w:t>
            </w:r>
          </w:p>
        </w:tc>
      </w:tr>
      <w:tr w:rsidR="003321F2" w:rsidRPr="003321F2" w14:paraId="6F1BDBE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D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E0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E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E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E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5-1017:0108</w:t>
            </w:r>
          </w:p>
        </w:tc>
      </w:tr>
      <w:tr w:rsidR="003321F2" w:rsidRPr="003321F2" w14:paraId="6F1BDBE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E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E7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E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E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E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79-9253:6620</w:t>
            </w:r>
          </w:p>
        </w:tc>
      </w:tr>
      <w:tr w:rsidR="003321F2" w:rsidRPr="003321F2" w14:paraId="6F1BDBF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E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EE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E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F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F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43-8259:1854</w:t>
            </w:r>
          </w:p>
        </w:tc>
      </w:tr>
      <w:tr w:rsidR="003321F2" w:rsidRPr="003321F2" w14:paraId="6F1BDBF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F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F5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F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F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F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6-6404:3558</w:t>
            </w:r>
          </w:p>
        </w:tc>
      </w:tr>
      <w:tr w:rsidR="003321F2" w:rsidRPr="003321F2" w14:paraId="6F1BDC0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F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FC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F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F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F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5-3011:0058</w:t>
            </w:r>
          </w:p>
        </w:tc>
      </w:tr>
      <w:tr w:rsidR="003321F2" w:rsidRPr="003321F2" w14:paraId="6F1BDC0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0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03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0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0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0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79-5342:6555</w:t>
            </w:r>
          </w:p>
        </w:tc>
      </w:tr>
      <w:tr w:rsidR="003321F2" w:rsidRPr="003321F2" w14:paraId="6F1BDC0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0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0A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0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0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0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6-3034:3531</w:t>
            </w:r>
          </w:p>
        </w:tc>
      </w:tr>
      <w:tr w:rsidR="003321F2" w:rsidRPr="003321F2" w14:paraId="6F1BDC1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1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11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1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1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1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6-3089:3534</w:t>
            </w:r>
          </w:p>
        </w:tc>
      </w:tr>
      <w:tr w:rsidR="003321F2" w:rsidRPr="003321F2" w14:paraId="6F1BDC1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1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18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1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1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1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1-1001-6016:0005</w:t>
            </w:r>
          </w:p>
        </w:tc>
      </w:tr>
      <w:tr w:rsidR="003321F2" w:rsidRPr="003321F2" w14:paraId="6F1BDC2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1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1F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C2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2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2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1-1001-6027:0004</w:t>
            </w:r>
          </w:p>
        </w:tc>
      </w:tr>
      <w:tr w:rsidR="003321F2" w:rsidRPr="003321F2" w14:paraId="6F1BDC2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2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26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C2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2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2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1-1001-6027:0003</w:t>
            </w:r>
          </w:p>
        </w:tc>
      </w:tr>
      <w:tr w:rsidR="003321F2" w:rsidRPr="003321F2" w14:paraId="6F1BDC3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2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2D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2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2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3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8001-0010:0008</w:t>
            </w:r>
          </w:p>
        </w:tc>
      </w:tr>
      <w:tr w:rsidR="003321F2" w:rsidRPr="003321F2" w14:paraId="6F1BDC3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3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34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3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3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3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11</w:t>
            </w:r>
          </w:p>
        </w:tc>
      </w:tr>
      <w:tr w:rsidR="003321F2" w:rsidRPr="003321F2" w14:paraId="6F1BDC3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3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3B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3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3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3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06</w:t>
            </w:r>
          </w:p>
        </w:tc>
      </w:tr>
      <w:tr w:rsidR="003321F2" w:rsidRPr="003321F2" w14:paraId="6F1BDC4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4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42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4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4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4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22</w:t>
            </w:r>
          </w:p>
        </w:tc>
      </w:tr>
      <w:tr w:rsidR="003321F2" w:rsidRPr="003321F2" w14:paraId="6F1BDC4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4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49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4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4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4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04</w:t>
            </w:r>
          </w:p>
        </w:tc>
      </w:tr>
      <w:tr w:rsidR="003321F2" w:rsidRPr="003321F2" w14:paraId="6F1BDC5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4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50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5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5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5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20</w:t>
            </w:r>
          </w:p>
        </w:tc>
      </w:tr>
      <w:tr w:rsidR="003321F2" w:rsidRPr="003321F2" w14:paraId="6F1BDC5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5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57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5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5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5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16</w:t>
            </w:r>
          </w:p>
        </w:tc>
      </w:tr>
      <w:tr w:rsidR="003321F2" w:rsidRPr="003321F2" w14:paraId="6F1BDC62" w14:textId="77777777" w:rsidTr="00986C95">
        <w:trPr>
          <w:trHeight w:val="232"/>
        </w:trPr>
        <w:tc>
          <w:tcPr>
            <w:tcW w:w="764" w:type="dxa"/>
            <w:shd w:val="clear" w:color="auto" w:fill="auto"/>
            <w:noWrap/>
          </w:tcPr>
          <w:p w14:paraId="6F1BDC5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4.</w:t>
            </w:r>
          </w:p>
        </w:tc>
        <w:tc>
          <w:tcPr>
            <w:tcW w:w="3220" w:type="dxa"/>
            <w:shd w:val="clear" w:color="auto" w:fill="auto"/>
            <w:noWrap/>
          </w:tcPr>
          <w:p w14:paraId="6F1BDC5E" w14:textId="1CD8187E" w:rsidR="003321F2" w:rsidRPr="003321F2" w:rsidRDefault="008B17C8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ukštoji g. 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1BDC5F" w14:textId="74BA6F00" w:rsidR="003321F2" w:rsidRPr="003321F2" w:rsidRDefault="008B17C8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BDC60" w14:textId="77777777" w:rsidR="003321F2" w:rsidRPr="003321F2" w:rsidRDefault="003321F2" w:rsidP="00986C95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</w:tcPr>
          <w:p w14:paraId="6F1BDC61" w14:textId="60277E56" w:rsidR="003321F2" w:rsidRPr="003321F2" w:rsidRDefault="008B17C8" w:rsidP="008B17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66-6255:3452</w:t>
            </w:r>
          </w:p>
        </w:tc>
      </w:tr>
      <w:tr w:rsidR="008B17C8" w:rsidRPr="003321F2" w14:paraId="6F1BDC69" w14:textId="77777777" w:rsidTr="00986C95">
        <w:trPr>
          <w:trHeight w:val="226"/>
        </w:trPr>
        <w:tc>
          <w:tcPr>
            <w:tcW w:w="764" w:type="dxa"/>
            <w:shd w:val="clear" w:color="auto" w:fill="auto"/>
            <w:noWrap/>
          </w:tcPr>
          <w:p w14:paraId="6F1BDC65" w14:textId="6D94582F" w:rsidR="008B17C8" w:rsidRPr="003321F2" w:rsidRDefault="008B17C8" w:rsidP="00CF1DF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35.</w:t>
            </w:r>
          </w:p>
        </w:tc>
        <w:tc>
          <w:tcPr>
            <w:tcW w:w="3220" w:type="dxa"/>
            <w:shd w:val="clear" w:color="auto" w:fill="auto"/>
          </w:tcPr>
          <w:p w14:paraId="286886CC" w14:textId="02A77732" w:rsidR="008B17C8" w:rsidRPr="003321F2" w:rsidRDefault="008B17C8" w:rsidP="008B17C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1BDC66" w14:textId="2F4147E4" w:rsidR="008B17C8" w:rsidRPr="003321F2" w:rsidRDefault="008B17C8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BDC67" w14:textId="05E79731" w:rsidR="008B17C8" w:rsidRPr="003321F2" w:rsidRDefault="008B17C8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</w:tcPr>
          <w:p w14:paraId="6F1BDC68" w14:textId="27269F19" w:rsidR="008B17C8" w:rsidRPr="003321F2" w:rsidRDefault="008B17C8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2790-5466</w:t>
            </w:r>
          </w:p>
        </w:tc>
      </w:tr>
      <w:tr w:rsidR="007D328F" w:rsidRPr="003321F2" w14:paraId="2D397807" w14:textId="77777777" w:rsidTr="00986C95">
        <w:trPr>
          <w:trHeight w:val="252"/>
        </w:trPr>
        <w:tc>
          <w:tcPr>
            <w:tcW w:w="764" w:type="dxa"/>
            <w:shd w:val="clear" w:color="auto" w:fill="auto"/>
            <w:noWrap/>
          </w:tcPr>
          <w:p w14:paraId="5682FF55" w14:textId="2CF4B348" w:rsidR="007D328F" w:rsidRDefault="007D328F" w:rsidP="008B17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36.</w:t>
            </w:r>
          </w:p>
        </w:tc>
        <w:tc>
          <w:tcPr>
            <w:tcW w:w="3220" w:type="dxa"/>
            <w:shd w:val="clear" w:color="auto" w:fill="auto"/>
          </w:tcPr>
          <w:p w14:paraId="6B440EB2" w14:textId="6F3E2730" w:rsidR="007D328F" w:rsidRDefault="00AD3D82" w:rsidP="00AD3D82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ių g. 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8A3E23" w14:textId="766FB716" w:rsidR="007D328F" w:rsidRPr="003321F2" w:rsidRDefault="007D328F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7EB1E3" w14:textId="36CFCF36" w:rsidR="007D328F" w:rsidRDefault="007D328F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</w:tcPr>
          <w:p w14:paraId="2B7B1DF8" w14:textId="283FF47A" w:rsidR="007D328F" w:rsidRPr="003321F2" w:rsidRDefault="007D328F" w:rsidP="002D077A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10-6032</w:t>
            </w:r>
          </w:p>
        </w:tc>
      </w:tr>
      <w:tr w:rsidR="007D328F" w:rsidRPr="003321F2" w14:paraId="0D5621F7" w14:textId="77777777" w:rsidTr="00986C95">
        <w:trPr>
          <w:trHeight w:val="357"/>
        </w:trPr>
        <w:tc>
          <w:tcPr>
            <w:tcW w:w="3984" w:type="dxa"/>
            <w:gridSpan w:val="2"/>
            <w:shd w:val="clear" w:color="auto" w:fill="auto"/>
            <w:noWrap/>
          </w:tcPr>
          <w:p w14:paraId="746392E0" w14:textId="1FED7BFD" w:rsidR="007D328F" w:rsidRDefault="007D328F" w:rsidP="00986C95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068ACC" w14:textId="5D4D2CFF" w:rsidR="007D328F" w:rsidRDefault="00396F91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906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76B7B" w14:textId="74C41F6E" w:rsidR="007D328F" w:rsidRDefault="007D328F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33</w:t>
            </w:r>
          </w:p>
        </w:tc>
        <w:tc>
          <w:tcPr>
            <w:tcW w:w="2976" w:type="dxa"/>
            <w:shd w:val="clear" w:color="auto" w:fill="auto"/>
            <w:noWrap/>
          </w:tcPr>
          <w:p w14:paraId="78B33070" w14:textId="77777777" w:rsidR="007D328F" w:rsidRPr="003321F2" w:rsidRDefault="007D328F" w:rsidP="002D077A">
            <w:pPr>
              <w:jc w:val="center"/>
              <w:rPr>
                <w:color w:val="000000"/>
                <w:lang w:eastAsia="lt-LT"/>
              </w:rPr>
            </w:pPr>
          </w:p>
        </w:tc>
      </w:tr>
    </w:tbl>
    <w:p w14:paraId="6F1BDC78" w14:textId="77777777" w:rsidR="00981859" w:rsidRDefault="00981859" w:rsidP="00CF1DF3">
      <w:pPr>
        <w:jc w:val="both"/>
      </w:pPr>
    </w:p>
    <w:p w14:paraId="36CA02E0" w14:textId="7EDD20B7" w:rsidR="00CF1DF3" w:rsidRPr="003321F2" w:rsidRDefault="00CF1DF3" w:rsidP="00CF1DF3">
      <w:pPr>
        <w:jc w:val="center"/>
      </w:pPr>
      <w:r>
        <w:t>___________________________________</w:t>
      </w:r>
    </w:p>
    <w:sectPr w:rsidR="00CF1DF3" w:rsidRPr="003321F2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CB642" w14:textId="77777777" w:rsidR="00547CCE" w:rsidRDefault="00547CCE" w:rsidP="006D1B42">
      <w:r>
        <w:separator/>
      </w:r>
    </w:p>
  </w:endnote>
  <w:endnote w:type="continuationSeparator" w:id="0">
    <w:p w14:paraId="576A5439" w14:textId="77777777" w:rsidR="00547CCE" w:rsidRDefault="00547CCE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714FA" w14:textId="77777777" w:rsidR="00547CCE" w:rsidRDefault="00547CCE" w:rsidP="006D1B42">
      <w:r>
        <w:separator/>
      </w:r>
    </w:p>
  </w:footnote>
  <w:footnote w:type="continuationSeparator" w:id="0">
    <w:p w14:paraId="3550E1D3" w14:textId="77777777" w:rsidR="00547CCE" w:rsidRDefault="00547CCE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14:paraId="6F1BDC7D" w14:textId="77777777" w:rsidR="00447C89" w:rsidRDefault="00447C8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F90">
          <w:rPr>
            <w:noProof/>
          </w:rPr>
          <w:t>18</w:t>
        </w:r>
        <w:r>
          <w:fldChar w:fldCharType="end"/>
        </w:r>
      </w:p>
    </w:sdtContent>
  </w:sdt>
  <w:p w14:paraId="6F1BDC7E" w14:textId="77777777" w:rsidR="00447C89" w:rsidRDefault="00447C8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0C3C6A"/>
    <w:rsid w:val="000E1517"/>
    <w:rsid w:val="00193C5A"/>
    <w:rsid w:val="001A41DF"/>
    <w:rsid w:val="002155E0"/>
    <w:rsid w:val="002926B2"/>
    <w:rsid w:val="002D077A"/>
    <w:rsid w:val="002F72E0"/>
    <w:rsid w:val="003321F2"/>
    <w:rsid w:val="00351744"/>
    <w:rsid w:val="00396F91"/>
    <w:rsid w:val="003A4D92"/>
    <w:rsid w:val="004005B6"/>
    <w:rsid w:val="0044347A"/>
    <w:rsid w:val="004476DD"/>
    <w:rsid w:val="00447C89"/>
    <w:rsid w:val="00465A0C"/>
    <w:rsid w:val="004A32B5"/>
    <w:rsid w:val="00501AD4"/>
    <w:rsid w:val="00513819"/>
    <w:rsid w:val="00547CCE"/>
    <w:rsid w:val="00572426"/>
    <w:rsid w:val="005812C8"/>
    <w:rsid w:val="00597EE8"/>
    <w:rsid w:val="005B354E"/>
    <w:rsid w:val="005F495C"/>
    <w:rsid w:val="006C25F7"/>
    <w:rsid w:val="006C6481"/>
    <w:rsid w:val="006D1B42"/>
    <w:rsid w:val="007045D7"/>
    <w:rsid w:val="0072128E"/>
    <w:rsid w:val="0076385A"/>
    <w:rsid w:val="007B180C"/>
    <w:rsid w:val="007C25D5"/>
    <w:rsid w:val="007D328F"/>
    <w:rsid w:val="008020BF"/>
    <w:rsid w:val="00814228"/>
    <w:rsid w:val="008354D5"/>
    <w:rsid w:val="00886A82"/>
    <w:rsid w:val="008B05B0"/>
    <w:rsid w:val="008B17C8"/>
    <w:rsid w:val="008B2F42"/>
    <w:rsid w:val="008E2205"/>
    <w:rsid w:val="008E6E82"/>
    <w:rsid w:val="00926CF8"/>
    <w:rsid w:val="00937A95"/>
    <w:rsid w:val="00981859"/>
    <w:rsid w:val="00986C95"/>
    <w:rsid w:val="009B41AD"/>
    <w:rsid w:val="00A06545"/>
    <w:rsid w:val="00AD3D82"/>
    <w:rsid w:val="00AF2E0D"/>
    <w:rsid w:val="00AF7D08"/>
    <w:rsid w:val="00B00F90"/>
    <w:rsid w:val="00B750B6"/>
    <w:rsid w:val="00BB3AEA"/>
    <w:rsid w:val="00BE2537"/>
    <w:rsid w:val="00C33888"/>
    <w:rsid w:val="00C676B5"/>
    <w:rsid w:val="00CA4D3B"/>
    <w:rsid w:val="00CF1DF3"/>
    <w:rsid w:val="00D54415"/>
    <w:rsid w:val="00D561FE"/>
    <w:rsid w:val="00E20B6D"/>
    <w:rsid w:val="00E27CAC"/>
    <w:rsid w:val="00E31168"/>
    <w:rsid w:val="00E33871"/>
    <w:rsid w:val="00E42B3F"/>
    <w:rsid w:val="00FA1DE0"/>
    <w:rsid w:val="00FA5F5D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B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746E-2774-4862-B9BE-8F2DDF9C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806</Words>
  <Characters>21550</Characters>
  <Application>Microsoft Office Word</Application>
  <DocSecurity>4</DocSecurity>
  <Lines>179</Lines>
  <Paragraphs>1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2-09T13:04:00Z</dcterms:created>
  <dcterms:modified xsi:type="dcterms:W3CDTF">2015-02-09T13:04:00Z</dcterms:modified>
</cp:coreProperties>
</file>